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2.xml" ContentType="application/vnd.openxmlformats-officedocument.drawingml.chart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4AC" w:rsidRDefault="0093195C" w:rsidP="006754A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</w:t>
      </w:r>
      <w:r w:rsidR="00EA49B6" w:rsidRPr="0024433B">
        <w:rPr>
          <w:b/>
          <w:sz w:val="32"/>
          <w:szCs w:val="32"/>
          <w:lang w:val="uk-UA"/>
        </w:rPr>
        <w:t>Звіт про роботу «Університету третього віку»</w:t>
      </w:r>
      <w:r w:rsidR="00EA49B6">
        <w:rPr>
          <w:b/>
          <w:sz w:val="32"/>
          <w:szCs w:val="32"/>
          <w:lang w:val="uk-UA"/>
        </w:rPr>
        <w:t xml:space="preserve"> </w:t>
      </w:r>
    </w:p>
    <w:p w:rsidR="006754AC" w:rsidRDefault="00EA49B6" w:rsidP="006754AC">
      <w:pPr>
        <w:jc w:val="center"/>
        <w:rPr>
          <w:b/>
          <w:sz w:val="32"/>
          <w:szCs w:val="32"/>
          <w:lang w:val="uk-UA"/>
        </w:rPr>
      </w:pPr>
      <w:r w:rsidRPr="0024433B">
        <w:rPr>
          <w:b/>
          <w:sz w:val="32"/>
          <w:szCs w:val="32"/>
          <w:lang w:val="uk-UA"/>
        </w:rPr>
        <w:t xml:space="preserve">у районних територіальних центрах </w:t>
      </w:r>
    </w:p>
    <w:p w:rsidR="006754AC" w:rsidRDefault="00EA49B6" w:rsidP="006754AC">
      <w:pPr>
        <w:jc w:val="center"/>
        <w:rPr>
          <w:b/>
          <w:sz w:val="32"/>
          <w:szCs w:val="32"/>
          <w:lang w:val="uk-UA"/>
        </w:rPr>
      </w:pPr>
      <w:r w:rsidRPr="0024433B">
        <w:rPr>
          <w:b/>
          <w:sz w:val="32"/>
          <w:szCs w:val="32"/>
          <w:lang w:val="uk-UA"/>
        </w:rPr>
        <w:t>соціального обслуговування</w:t>
      </w:r>
      <w:r w:rsidR="006754AC">
        <w:rPr>
          <w:b/>
          <w:sz w:val="32"/>
          <w:szCs w:val="32"/>
          <w:lang w:val="uk-UA"/>
        </w:rPr>
        <w:t xml:space="preserve"> </w:t>
      </w:r>
      <w:r w:rsidRPr="0024433B">
        <w:rPr>
          <w:b/>
          <w:sz w:val="32"/>
          <w:szCs w:val="32"/>
          <w:lang w:val="uk-UA"/>
        </w:rPr>
        <w:t xml:space="preserve">м. Києва </w:t>
      </w:r>
    </w:p>
    <w:p w:rsidR="00EA49B6" w:rsidRDefault="00624E9D" w:rsidP="006754AC">
      <w:pPr>
        <w:jc w:val="center"/>
        <w:rPr>
          <w:b/>
          <w:sz w:val="32"/>
          <w:szCs w:val="32"/>
          <w:lang w:val="uk-UA"/>
        </w:rPr>
      </w:pPr>
      <w:r w:rsidRPr="00B12833">
        <w:rPr>
          <w:b/>
          <w:sz w:val="32"/>
          <w:szCs w:val="32"/>
        </w:rPr>
        <w:t xml:space="preserve"> </w:t>
      </w:r>
      <w:r w:rsidR="00793962">
        <w:rPr>
          <w:b/>
          <w:sz w:val="32"/>
          <w:szCs w:val="32"/>
          <w:lang w:val="uk-UA"/>
        </w:rPr>
        <w:t>станом на 01.10.201</w:t>
      </w:r>
      <w:r w:rsidR="003C1975">
        <w:rPr>
          <w:b/>
          <w:sz w:val="32"/>
          <w:szCs w:val="32"/>
          <w:lang w:val="uk-UA"/>
        </w:rPr>
        <w:t>9</w:t>
      </w:r>
      <w:r w:rsidR="00793962">
        <w:rPr>
          <w:b/>
          <w:sz w:val="32"/>
          <w:szCs w:val="32"/>
          <w:lang w:val="uk-UA"/>
        </w:rPr>
        <w:t xml:space="preserve"> року</w:t>
      </w:r>
    </w:p>
    <w:p w:rsidR="004C2D5E" w:rsidRDefault="004C2D5E" w:rsidP="004C2D5E">
      <w:pPr>
        <w:jc w:val="center"/>
        <w:rPr>
          <w:b/>
          <w:sz w:val="32"/>
          <w:szCs w:val="32"/>
          <w:lang w:val="uk-UA"/>
        </w:rPr>
      </w:pPr>
    </w:p>
    <w:p w:rsidR="00624E9D" w:rsidRDefault="00624E9D" w:rsidP="004C2D5E">
      <w:pPr>
        <w:jc w:val="center"/>
        <w:rPr>
          <w:b/>
          <w:sz w:val="32"/>
          <w:szCs w:val="32"/>
          <w:lang w:val="uk-UA"/>
        </w:rPr>
      </w:pPr>
    </w:p>
    <w:p w:rsidR="00EA49B6" w:rsidRPr="00AC0125" w:rsidRDefault="00EA49B6" w:rsidP="00EA49B6">
      <w:pPr>
        <w:ind w:firstLine="709"/>
        <w:jc w:val="both"/>
        <w:rPr>
          <w:sz w:val="28"/>
          <w:szCs w:val="28"/>
          <w:lang w:val="uk-UA"/>
        </w:rPr>
      </w:pPr>
      <w:r w:rsidRPr="00AC0125">
        <w:rPr>
          <w:sz w:val="28"/>
          <w:szCs w:val="28"/>
          <w:lang w:val="uk-UA"/>
        </w:rPr>
        <w:t>Створення системи</w:t>
      </w:r>
      <w:r>
        <w:rPr>
          <w:sz w:val="28"/>
          <w:szCs w:val="28"/>
          <w:lang w:val="uk-UA"/>
        </w:rPr>
        <w:t xml:space="preserve"> освіти для навчання людей старшого віку відповідно до їх потреб є важливою умовою забезпечення права на навчання впродовж всього життя та становлення України як правової і соціальної держави. Сьогодні концепція навчання впродовж всього життя прийнята і здійснюється в більшості розвинутих країн</w:t>
      </w:r>
      <w:r w:rsidR="00175C43">
        <w:rPr>
          <w:sz w:val="28"/>
          <w:szCs w:val="28"/>
          <w:lang w:val="uk-UA"/>
        </w:rPr>
        <w:t>ах</w:t>
      </w:r>
      <w:r>
        <w:rPr>
          <w:sz w:val="28"/>
          <w:szCs w:val="28"/>
          <w:lang w:val="uk-UA"/>
        </w:rPr>
        <w:t xml:space="preserve"> світу. В багатьох європейських країнах близько </w:t>
      </w:r>
      <w:r w:rsidR="006754A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 xml:space="preserve">80% дорослого населення бере участь </w:t>
      </w:r>
      <w:r w:rsidR="00175C43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вчальних програмах</w:t>
      </w:r>
      <w:r w:rsidR="00175C43" w:rsidRPr="00175C43">
        <w:rPr>
          <w:sz w:val="28"/>
          <w:szCs w:val="28"/>
          <w:lang w:val="uk-UA"/>
        </w:rPr>
        <w:t xml:space="preserve"> </w:t>
      </w:r>
      <w:r w:rsidR="00175C43">
        <w:rPr>
          <w:sz w:val="28"/>
          <w:szCs w:val="28"/>
          <w:lang w:val="uk-UA"/>
        </w:rPr>
        <w:t>різного типу</w:t>
      </w:r>
      <w:r>
        <w:rPr>
          <w:sz w:val="28"/>
          <w:szCs w:val="28"/>
          <w:lang w:val="uk-UA"/>
        </w:rPr>
        <w:t xml:space="preserve">. </w:t>
      </w:r>
    </w:p>
    <w:p w:rsidR="00EA49B6" w:rsidRDefault="00EA49B6" w:rsidP="00EA49B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меморандуму безперервної освіти Європейського союзу освітні системи повинні вміти </w:t>
      </w:r>
      <w:proofErr w:type="spellStart"/>
      <w:r>
        <w:rPr>
          <w:sz w:val="28"/>
          <w:szCs w:val="28"/>
          <w:lang w:val="uk-UA"/>
        </w:rPr>
        <w:t>гнучко</w:t>
      </w:r>
      <w:proofErr w:type="spellEnd"/>
      <w:r>
        <w:rPr>
          <w:sz w:val="28"/>
          <w:szCs w:val="28"/>
          <w:lang w:val="uk-UA"/>
        </w:rPr>
        <w:t xml:space="preserve"> адаптуватися до сучасних умов. Це особливо важливо для вирішення проблем людей «третього віку».</w:t>
      </w:r>
    </w:p>
    <w:p w:rsidR="00EA49B6" w:rsidRPr="00E575F7" w:rsidRDefault="00EA49B6" w:rsidP="00E575F7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наказу Міністерства соціальної політики України від</w:t>
      </w:r>
      <w:r w:rsidR="00860C09">
        <w:rPr>
          <w:sz w:val="28"/>
          <w:szCs w:val="28"/>
          <w:lang w:val="uk-UA"/>
        </w:rPr>
        <w:t> </w:t>
      </w:r>
      <w:r>
        <w:rPr>
          <w:sz w:val="28"/>
          <w:szCs w:val="28"/>
          <w:lang w:val="uk-UA"/>
        </w:rPr>
        <w:t xml:space="preserve">25.08.2011 № 326 «Про впровадження соціально-педагогічної послуги «Університет третього віку» у </w:t>
      </w:r>
      <w:r w:rsidR="008621DB">
        <w:rPr>
          <w:sz w:val="28"/>
          <w:szCs w:val="28"/>
          <w:lang w:val="uk-UA"/>
        </w:rPr>
        <w:t xml:space="preserve">9 </w:t>
      </w:r>
      <w:r w:rsidR="00753CAD">
        <w:rPr>
          <w:sz w:val="28"/>
          <w:szCs w:val="28"/>
          <w:lang w:val="uk-UA"/>
        </w:rPr>
        <w:t xml:space="preserve">районних </w:t>
      </w:r>
      <w:r>
        <w:rPr>
          <w:sz w:val="28"/>
          <w:szCs w:val="28"/>
          <w:lang w:val="uk-UA"/>
        </w:rPr>
        <w:t>територіальних центрах соціального обслуговування (надання соціальних послуг)</w:t>
      </w:r>
      <w:r w:rsidR="003131B5">
        <w:rPr>
          <w:sz w:val="28"/>
          <w:szCs w:val="28"/>
          <w:lang w:val="uk-UA"/>
        </w:rPr>
        <w:t xml:space="preserve"> </w:t>
      </w:r>
      <w:r w:rsidR="00175C43">
        <w:rPr>
          <w:sz w:val="28"/>
          <w:szCs w:val="28"/>
          <w:lang w:val="uk-UA"/>
        </w:rPr>
        <w:t xml:space="preserve">міста Києва </w:t>
      </w:r>
      <w:r w:rsidR="003131B5">
        <w:rPr>
          <w:sz w:val="28"/>
          <w:szCs w:val="28"/>
          <w:lang w:val="uk-UA"/>
        </w:rPr>
        <w:t>(далі – територіальні центри)</w:t>
      </w:r>
      <w:r w:rsidR="00860C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ули організовані та функціонують Університети.</w:t>
      </w:r>
      <w:r w:rsidR="00835373">
        <w:rPr>
          <w:sz w:val="28"/>
          <w:szCs w:val="28"/>
          <w:lang w:val="uk-UA"/>
        </w:rPr>
        <w:t xml:space="preserve"> </w:t>
      </w:r>
      <w:r w:rsidR="00B9691F">
        <w:rPr>
          <w:sz w:val="28"/>
          <w:szCs w:val="28"/>
          <w:lang w:val="uk-UA"/>
        </w:rPr>
        <w:t>У Територіальному центрі соціального обслуговування Подільського району міста Києва отримувачі соціальних послуг</w:t>
      </w:r>
      <w:r w:rsidR="008621DB">
        <w:rPr>
          <w:sz w:val="28"/>
          <w:szCs w:val="28"/>
          <w:lang w:val="uk-UA"/>
        </w:rPr>
        <w:t xml:space="preserve"> </w:t>
      </w:r>
      <w:r w:rsidR="00B9691F">
        <w:rPr>
          <w:sz w:val="28"/>
          <w:szCs w:val="28"/>
          <w:lang w:val="uk-UA"/>
        </w:rPr>
        <w:t>мають можливість відвідувати гуртки.</w:t>
      </w:r>
    </w:p>
    <w:p w:rsidR="004C2D5E" w:rsidRPr="004C2D5E" w:rsidRDefault="00132A2A" w:rsidP="0076278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навчання у</w:t>
      </w:r>
      <w:r w:rsidR="009E1C62">
        <w:rPr>
          <w:sz w:val="28"/>
          <w:szCs w:val="28"/>
          <w:lang w:val="uk-UA"/>
        </w:rPr>
        <w:t xml:space="preserve"> 201</w:t>
      </w:r>
      <w:r w:rsidR="003C1975">
        <w:rPr>
          <w:sz w:val="28"/>
          <w:szCs w:val="28"/>
          <w:lang w:val="uk-UA"/>
        </w:rPr>
        <w:t>9</w:t>
      </w:r>
      <w:r w:rsidR="009E1C62">
        <w:rPr>
          <w:sz w:val="28"/>
          <w:szCs w:val="28"/>
          <w:lang w:val="uk-UA"/>
        </w:rPr>
        <w:t>-20</w:t>
      </w:r>
      <w:r w:rsidR="003C1975">
        <w:rPr>
          <w:sz w:val="28"/>
          <w:szCs w:val="28"/>
          <w:lang w:val="uk-UA"/>
        </w:rPr>
        <w:t>20</w:t>
      </w:r>
      <w:r w:rsidR="009E1C62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навчально</w:t>
      </w:r>
      <w:r w:rsidR="00E42EA1">
        <w:rPr>
          <w:sz w:val="28"/>
          <w:szCs w:val="28"/>
          <w:lang w:val="uk-UA"/>
        </w:rPr>
        <w:t>му</w:t>
      </w:r>
      <w:r w:rsidR="0048447D">
        <w:rPr>
          <w:sz w:val="28"/>
          <w:szCs w:val="28"/>
          <w:lang w:val="uk-UA"/>
        </w:rPr>
        <w:t xml:space="preserve"> ро</w:t>
      </w:r>
      <w:r w:rsidR="00E42EA1">
        <w:rPr>
          <w:sz w:val="28"/>
          <w:szCs w:val="28"/>
          <w:lang w:val="uk-UA"/>
        </w:rPr>
        <w:t>ці</w:t>
      </w:r>
      <w:r w:rsidR="0048447D">
        <w:rPr>
          <w:sz w:val="28"/>
          <w:szCs w:val="28"/>
          <w:lang w:val="uk-UA"/>
        </w:rPr>
        <w:t xml:space="preserve"> на </w:t>
      </w:r>
      <w:r w:rsidR="009E1C62">
        <w:rPr>
          <w:sz w:val="28"/>
          <w:szCs w:val="28"/>
          <w:lang w:val="uk-UA"/>
        </w:rPr>
        <w:t>7</w:t>
      </w:r>
      <w:r w:rsidR="003C1975">
        <w:rPr>
          <w:sz w:val="28"/>
          <w:szCs w:val="28"/>
          <w:lang w:val="uk-UA"/>
        </w:rPr>
        <w:t>6</w:t>
      </w:r>
      <w:r w:rsidR="0048447D">
        <w:rPr>
          <w:sz w:val="28"/>
          <w:szCs w:val="28"/>
          <w:lang w:val="uk-UA"/>
        </w:rPr>
        <w:t xml:space="preserve"> факультетах та у </w:t>
      </w:r>
      <w:r w:rsidR="0013376E">
        <w:rPr>
          <w:sz w:val="28"/>
          <w:szCs w:val="28"/>
          <w:lang w:val="uk-UA"/>
        </w:rPr>
        <w:t>6</w:t>
      </w:r>
      <w:r w:rsidR="003C1975">
        <w:rPr>
          <w:sz w:val="28"/>
          <w:szCs w:val="28"/>
          <w:lang w:val="uk-UA"/>
        </w:rPr>
        <w:t>3</w:t>
      </w:r>
      <w:r w:rsidR="009E1C62">
        <w:rPr>
          <w:sz w:val="28"/>
          <w:szCs w:val="28"/>
          <w:lang w:val="uk-UA"/>
        </w:rPr>
        <w:t xml:space="preserve"> </w:t>
      </w:r>
      <w:r w:rsidR="000A5A27">
        <w:rPr>
          <w:sz w:val="28"/>
          <w:szCs w:val="28"/>
          <w:lang w:val="uk-UA"/>
        </w:rPr>
        <w:t> </w:t>
      </w:r>
      <w:r w:rsidR="00E42EA1">
        <w:rPr>
          <w:sz w:val="28"/>
          <w:szCs w:val="28"/>
          <w:lang w:val="uk-UA"/>
        </w:rPr>
        <w:t xml:space="preserve">гуртках </w:t>
      </w:r>
      <w:r w:rsidR="0013376E">
        <w:rPr>
          <w:sz w:val="28"/>
          <w:szCs w:val="28"/>
          <w:lang w:val="uk-UA"/>
        </w:rPr>
        <w:t xml:space="preserve">зараховано </w:t>
      </w:r>
      <w:r w:rsidR="0048447D">
        <w:rPr>
          <w:sz w:val="28"/>
          <w:szCs w:val="28"/>
          <w:lang w:val="uk-UA"/>
        </w:rPr>
        <w:t>2 </w:t>
      </w:r>
      <w:r w:rsidR="003C1975">
        <w:rPr>
          <w:sz w:val="28"/>
          <w:szCs w:val="28"/>
          <w:lang w:val="uk-UA"/>
        </w:rPr>
        <w:t>589</w:t>
      </w:r>
      <w:r w:rsidR="0048447D">
        <w:rPr>
          <w:sz w:val="28"/>
          <w:szCs w:val="28"/>
          <w:lang w:val="uk-UA"/>
        </w:rPr>
        <w:t xml:space="preserve"> о</w:t>
      </w:r>
      <w:r w:rsidR="00E42EA1">
        <w:rPr>
          <w:sz w:val="28"/>
          <w:szCs w:val="28"/>
          <w:lang w:val="uk-UA"/>
        </w:rPr>
        <w:t>с</w:t>
      </w:r>
      <w:r w:rsidR="003C1975">
        <w:rPr>
          <w:sz w:val="28"/>
          <w:szCs w:val="28"/>
          <w:lang w:val="uk-UA"/>
        </w:rPr>
        <w:t>іб</w:t>
      </w:r>
      <w:r w:rsidR="004A13C4">
        <w:rPr>
          <w:sz w:val="28"/>
          <w:szCs w:val="28"/>
          <w:lang w:val="uk-UA"/>
        </w:rPr>
        <w:t>,</w:t>
      </w:r>
      <w:r w:rsidR="00215EBD">
        <w:rPr>
          <w:sz w:val="28"/>
          <w:szCs w:val="28"/>
          <w:lang w:val="uk-UA"/>
        </w:rPr>
        <w:t xml:space="preserve"> з </w:t>
      </w:r>
      <w:r w:rsidR="00762785">
        <w:rPr>
          <w:sz w:val="28"/>
          <w:szCs w:val="28"/>
          <w:lang w:val="uk-UA"/>
        </w:rPr>
        <w:t>них</w:t>
      </w:r>
      <w:r w:rsidR="00215EBD">
        <w:rPr>
          <w:sz w:val="28"/>
          <w:szCs w:val="28"/>
          <w:lang w:val="uk-UA"/>
        </w:rPr>
        <w:t xml:space="preserve"> </w:t>
      </w:r>
      <w:r w:rsidR="003C1975">
        <w:rPr>
          <w:sz w:val="28"/>
          <w:szCs w:val="28"/>
          <w:lang w:val="uk-UA"/>
        </w:rPr>
        <w:t>461 особа</w:t>
      </w:r>
      <w:r w:rsidR="00215EBD">
        <w:rPr>
          <w:sz w:val="28"/>
          <w:szCs w:val="28"/>
          <w:lang w:val="uk-UA"/>
        </w:rPr>
        <w:t xml:space="preserve"> з інвалідністю</w:t>
      </w:r>
      <w:r w:rsidR="00762785">
        <w:rPr>
          <w:sz w:val="28"/>
          <w:szCs w:val="28"/>
          <w:lang w:val="uk-UA"/>
        </w:rPr>
        <w:t>. З</w:t>
      </w:r>
      <w:r w:rsidR="004A13C4">
        <w:rPr>
          <w:sz w:val="28"/>
          <w:szCs w:val="28"/>
          <w:lang w:val="uk-UA"/>
        </w:rPr>
        <w:t xml:space="preserve">начна кількість </w:t>
      </w:r>
      <w:r w:rsidR="00762785">
        <w:rPr>
          <w:sz w:val="28"/>
          <w:szCs w:val="28"/>
          <w:lang w:val="uk-UA"/>
        </w:rPr>
        <w:t>слухачів</w:t>
      </w:r>
      <w:r w:rsidR="004A13C4">
        <w:rPr>
          <w:sz w:val="28"/>
          <w:szCs w:val="28"/>
          <w:lang w:val="uk-UA"/>
        </w:rPr>
        <w:t xml:space="preserve"> відвіду</w:t>
      </w:r>
      <w:r w:rsidR="00215EBD">
        <w:rPr>
          <w:sz w:val="28"/>
          <w:szCs w:val="28"/>
          <w:lang w:val="uk-UA"/>
        </w:rPr>
        <w:t>ють</w:t>
      </w:r>
      <w:r w:rsidR="004A13C4">
        <w:rPr>
          <w:sz w:val="28"/>
          <w:szCs w:val="28"/>
          <w:lang w:val="uk-UA"/>
        </w:rPr>
        <w:t xml:space="preserve"> по декілька факультетів</w:t>
      </w:r>
      <w:r w:rsidR="00215EBD">
        <w:rPr>
          <w:sz w:val="28"/>
          <w:szCs w:val="28"/>
          <w:lang w:val="uk-UA"/>
        </w:rPr>
        <w:t>,</w:t>
      </w:r>
      <w:r w:rsidR="004A13C4">
        <w:rPr>
          <w:sz w:val="28"/>
          <w:szCs w:val="28"/>
          <w:lang w:val="uk-UA"/>
        </w:rPr>
        <w:t xml:space="preserve"> гуртків </w:t>
      </w:r>
      <w:r w:rsidR="00215EBD">
        <w:rPr>
          <w:sz w:val="28"/>
          <w:szCs w:val="28"/>
          <w:lang w:val="uk-UA"/>
        </w:rPr>
        <w:t xml:space="preserve">та клубів </w:t>
      </w:r>
      <w:r w:rsidR="004A13C4">
        <w:rPr>
          <w:sz w:val="28"/>
          <w:szCs w:val="28"/>
          <w:lang w:val="uk-UA"/>
        </w:rPr>
        <w:t>одночасно. З</w:t>
      </w:r>
      <w:r w:rsidR="00232F0F">
        <w:rPr>
          <w:sz w:val="28"/>
          <w:szCs w:val="28"/>
          <w:lang w:val="uk-UA"/>
        </w:rPr>
        <w:t xml:space="preserve"> початку навчального року </w:t>
      </w:r>
      <w:r w:rsidR="0048447D">
        <w:rPr>
          <w:sz w:val="28"/>
          <w:szCs w:val="28"/>
          <w:lang w:val="uk-UA"/>
        </w:rPr>
        <w:t>працівник</w:t>
      </w:r>
      <w:r w:rsidR="004A13C4">
        <w:rPr>
          <w:sz w:val="28"/>
          <w:szCs w:val="28"/>
          <w:lang w:val="uk-UA"/>
        </w:rPr>
        <w:t xml:space="preserve">ами </w:t>
      </w:r>
      <w:r w:rsidR="0048447D">
        <w:rPr>
          <w:sz w:val="28"/>
          <w:szCs w:val="28"/>
          <w:lang w:val="uk-UA"/>
        </w:rPr>
        <w:t xml:space="preserve">територіальних центрів, </w:t>
      </w:r>
      <w:r w:rsidR="004A13C4">
        <w:rPr>
          <w:sz w:val="28"/>
          <w:szCs w:val="28"/>
          <w:lang w:val="uk-UA"/>
        </w:rPr>
        <w:t xml:space="preserve">запрошеними </w:t>
      </w:r>
      <w:r w:rsidR="0048447D">
        <w:rPr>
          <w:sz w:val="28"/>
          <w:szCs w:val="28"/>
          <w:lang w:val="uk-UA"/>
        </w:rPr>
        <w:t>професіонал</w:t>
      </w:r>
      <w:r w:rsidR="004A13C4">
        <w:rPr>
          <w:sz w:val="28"/>
          <w:szCs w:val="28"/>
          <w:lang w:val="uk-UA"/>
        </w:rPr>
        <w:t>ами</w:t>
      </w:r>
      <w:r w:rsidR="0048447D">
        <w:rPr>
          <w:sz w:val="28"/>
          <w:szCs w:val="28"/>
          <w:lang w:val="uk-UA"/>
        </w:rPr>
        <w:t xml:space="preserve"> та волонтер</w:t>
      </w:r>
      <w:r w:rsidR="004A13C4">
        <w:rPr>
          <w:sz w:val="28"/>
          <w:szCs w:val="28"/>
          <w:lang w:val="uk-UA"/>
        </w:rPr>
        <w:t>ами</w:t>
      </w:r>
      <w:r w:rsidR="0048447D">
        <w:rPr>
          <w:sz w:val="28"/>
          <w:szCs w:val="28"/>
          <w:lang w:val="uk-UA"/>
        </w:rPr>
        <w:t xml:space="preserve"> прове</w:t>
      </w:r>
      <w:r w:rsidR="004A13C4">
        <w:rPr>
          <w:sz w:val="28"/>
          <w:szCs w:val="28"/>
          <w:lang w:val="uk-UA"/>
        </w:rPr>
        <w:t>дено</w:t>
      </w:r>
      <w:r w:rsidR="0048447D">
        <w:rPr>
          <w:sz w:val="28"/>
          <w:szCs w:val="28"/>
          <w:lang w:val="uk-UA"/>
        </w:rPr>
        <w:t xml:space="preserve"> </w:t>
      </w:r>
      <w:r w:rsidR="00156882">
        <w:rPr>
          <w:sz w:val="28"/>
          <w:szCs w:val="28"/>
          <w:lang w:val="uk-UA"/>
        </w:rPr>
        <w:t>3 006</w:t>
      </w:r>
      <w:r w:rsidR="0005140D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занят</w:t>
      </w:r>
      <w:r w:rsidR="00CA7EBA">
        <w:rPr>
          <w:sz w:val="28"/>
          <w:szCs w:val="28"/>
          <w:lang w:val="uk-UA"/>
        </w:rPr>
        <w:t>ь</w:t>
      </w:r>
      <w:r w:rsidR="008E24CF">
        <w:rPr>
          <w:sz w:val="28"/>
          <w:szCs w:val="28"/>
          <w:lang w:val="uk-UA"/>
        </w:rPr>
        <w:t xml:space="preserve"> </w:t>
      </w:r>
      <w:r w:rsidR="00CA7EBA">
        <w:rPr>
          <w:sz w:val="28"/>
          <w:szCs w:val="28"/>
          <w:lang w:val="uk-UA"/>
        </w:rPr>
        <w:t xml:space="preserve">                      </w:t>
      </w:r>
      <w:r w:rsidR="0048447D">
        <w:rPr>
          <w:sz w:val="28"/>
          <w:szCs w:val="28"/>
          <w:lang w:val="uk-UA"/>
        </w:rPr>
        <w:t>(</w:t>
      </w:r>
      <w:r w:rsidR="00156882">
        <w:rPr>
          <w:sz w:val="28"/>
          <w:szCs w:val="28"/>
          <w:lang w:val="uk-UA"/>
        </w:rPr>
        <w:t>1 311</w:t>
      </w:r>
      <w:r w:rsidR="000234C9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>занят</w:t>
      </w:r>
      <w:r w:rsidR="00232F0F">
        <w:rPr>
          <w:sz w:val="28"/>
          <w:szCs w:val="28"/>
          <w:lang w:val="uk-UA"/>
        </w:rPr>
        <w:t>ь</w:t>
      </w:r>
      <w:r w:rsidR="0048447D">
        <w:rPr>
          <w:sz w:val="28"/>
          <w:szCs w:val="28"/>
          <w:lang w:val="uk-UA"/>
        </w:rPr>
        <w:t xml:space="preserve"> на факультетах</w:t>
      </w:r>
      <w:r w:rsidR="00232F0F">
        <w:rPr>
          <w:sz w:val="28"/>
          <w:szCs w:val="28"/>
          <w:lang w:val="uk-UA"/>
        </w:rPr>
        <w:t xml:space="preserve"> </w:t>
      </w:r>
      <w:r w:rsidR="0048447D">
        <w:rPr>
          <w:sz w:val="28"/>
          <w:szCs w:val="28"/>
          <w:lang w:val="uk-UA"/>
        </w:rPr>
        <w:t xml:space="preserve">та </w:t>
      </w:r>
      <w:r w:rsidR="00156882">
        <w:rPr>
          <w:sz w:val="28"/>
          <w:szCs w:val="28"/>
          <w:lang w:val="uk-UA"/>
        </w:rPr>
        <w:t xml:space="preserve">1 695 </w:t>
      </w:r>
      <w:r w:rsidR="0048447D">
        <w:rPr>
          <w:sz w:val="28"/>
          <w:szCs w:val="28"/>
          <w:lang w:val="uk-UA"/>
        </w:rPr>
        <w:t>– у гуртках).</w:t>
      </w:r>
      <w:r w:rsidR="004A13C4">
        <w:rPr>
          <w:sz w:val="28"/>
          <w:szCs w:val="28"/>
          <w:lang w:val="uk-UA"/>
        </w:rPr>
        <w:t xml:space="preserve"> </w:t>
      </w:r>
    </w:p>
    <w:p w:rsidR="00F31477" w:rsidRDefault="00512799" w:rsidP="00926EF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Університет</w:t>
      </w:r>
      <w:r w:rsidR="00AB13B7" w:rsidRPr="00AB13B7">
        <w:rPr>
          <w:b/>
          <w:sz w:val="28"/>
          <w:szCs w:val="28"/>
          <w:lang w:val="uk-UA"/>
        </w:rPr>
        <w:t xml:space="preserve"> третього віку»</w:t>
      </w:r>
      <w:r w:rsidR="004C2D5E">
        <w:rPr>
          <w:b/>
          <w:sz w:val="28"/>
          <w:szCs w:val="28"/>
          <w:lang w:val="uk-UA"/>
        </w:rPr>
        <w:t xml:space="preserve"> </w:t>
      </w:r>
    </w:p>
    <w:p w:rsidR="00B77308" w:rsidRDefault="00426E6F" w:rsidP="00926EFA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у </w:t>
      </w:r>
      <w:r w:rsidRPr="00426E6F">
        <w:rPr>
          <w:b/>
          <w:sz w:val="28"/>
          <w:szCs w:val="28"/>
          <w:lang w:val="uk-UA"/>
        </w:rPr>
        <w:t>201</w:t>
      </w:r>
      <w:r w:rsidR="00156882">
        <w:rPr>
          <w:b/>
          <w:sz w:val="28"/>
          <w:szCs w:val="28"/>
          <w:lang w:val="uk-UA"/>
        </w:rPr>
        <w:t>9</w:t>
      </w:r>
      <w:r w:rsidRPr="00426E6F">
        <w:rPr>
          <w:b/>
          <w:sz w:val="28"/>
          <w:szCs w:val="28"/>
          <w:lang w:val="uk-UA"/>
        </w:rPr>
        <w:t>-20</w:t>
      </w:r>
      <w:r w:rsidR="00156882">
        <w:rPr>
          <w:b/>
          <w:sz w:val="28"/>
          <w:szCs w:val="28"/>
          <w:lang w:val="uk-UA"/>
        </w:rPr>
        <w:t xml:space="preserve">20 </w:t>
      </w:r>
      <w:r w:rsidRPr="00426E6F">
        <w:rPr>
          <w:b/>
          <w:sz w:val="28"/>
          <w:szCs w:val="28"/>
          <w:lang w:val="uk-UA"/>
        </w:rPr>
        <w:t>навчальному році</w:t>
      </w:r>
    </w:p>
    <w:p w:rsidR="0048229F" w:rsidRDefault="0048229F" w:rsidP="00926EFA">
      <w:pPr>
        <w:ind w:firstLine="709"/>
        <w:jc w:val="center"/>
        <w:rPr>
          <w:noProof/>
          <w:sz w:val="28"/>
          <w:szCs w:val="28"/>
        </w:rPr>
      </w:pPr>
    </w:p>
    <w:p w:rsidR="000C247E" w:rsidRDefault="000C247E" w:rsidP="000C247E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87BDB1A" wp14:editId="0B4CDA01">
            <wp:extent cx="5988685" cy="2255520"/>
            <wp:effectExtent l="76200" t="38100" r="69215" b="6858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8229F" w:rsidRPr="00926EFA" w:rsidRDefault="0048229F" w:rsidP="00FB1FE6">
      <w:pPr>
        <w:rPr>
          <w:sz w:val="28"/>
          <w:szCs w:val="28"/>
          <w:lang w:val="uk-UA"/>
        </w:rPr>
      </w:pPr>
    </w:p>
    <w:p w:rsidR="00EA49B6" w:rsidRPr="00762785" w:rsidRDefault="00AB13B7" w:rsidP="00EA49B6">
      <w:pPr>
        <w:ind w:firstLine="709"/>
        <w:jc w:val="center"/>
        <w:rPr>
          <w:b/>
          <w:sz w:val="28"/>
          <w:szCs w:val="28"/>
          <w:u w:val="single"/>
          <w:lang w:val="uk-UA"/>
        </w:rPr>
      </w:pPr>
      <w:r w:rsidRPr="00762785">
        <w:rPr>
          <w:b/>
          <w:sz w:val="28"/>
          <w:szCs w:val="28"/>
          <w:u w:val="single"/>
          <w:lang w:val="uk-UA"/>
        </w:rPr>
        <w:lastRenderedPageBreak/>
        <w:t>Робота</w:t>
      </w:r>
      <w:r w:rsidR="009916C1" w:rsidRPr="00762785">
        <w:rPr>
          <w:b/>
          <w:sz w:val="28"/>
          <w:szCs w:val="28"/>
          <w:u w:val="single"/>
          <w:lang w:val="uk-UA"/>
        </w:rPr>
        <w:t xml:space="preserve"> </w:t>
      </w:r>
      <w:r w:rsidR="00EA49B6" w:rsidRPr="00762785">
        <w:rPr>
          <w:b/>
          <w:sz w:val="28"/>
          <w:szCs w:val="28"/>
          <w:u w:val="single"/>
          <w:lang w:val="uk-UA"/>
        </w:rPr>
        <w:t>факультет</w:t>
      </w:r>
      <w:r w:rsidRPr="00762785">
        <w:rPr>
          <w:b/>
          <w:sz w:val="28"/>
          <w:szCs w:val="28"/>
          <w:u w:val="single"/>
          <w:lang w:val="uk-UA"/>
        </w:rPr>
        <w:t>ів</w:t>
      </w:r>
    </w:p>
    <w:p w:rsidR="00B77308" w:rsidRPr="00762785" w:rsidRDefault="00B77308" w:rsidP="00DD2F53">
      <w:pPr>
        <w:ind w:firstLine="709"/>
        <w:jc w:val="both"/>
        <w:rPr>
          <w:sz w:val="28"/>
          <w:szCs w:val="28"/>
          <w:lang w:val="uk-UA"/>
        </w:rPr>
      </w:pPr>
    </w:p>
    <w:p w:rsidR="00795ED3" w:rsidRDefault="0048229F" w:rsidP="00DD2F5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оби</w:t>
      </w:r>
      <w:r w:rsidR="00EF158F" w:rsidRPr="00762785">
        <w:rPr>
          <w:sz w:val="28"/>
          <w:szCs w:val="28"/>
          <w:lang w:val="uk-UA"/>
        </w:rPr>
        <w:t xml:space="preserve"> похилого віку та люди з обмеженими можливостями</w:t>
      </w:r>
      <w:r w:rsidR="00795ED3">
        <w:rPr>
          <w:sz w:val="28"/>
          <w:szCs w:val="28"/>
          <w:lang w:val="uk-UA"/>
        </w:rPr>
        <w:t xml:space="preserve"> активно відвідують Університет, реалізовуючи принцип «освіти</w:t>
      </w:r>
      <w:r w:rsidR="00795ED3" w:rsidRPr="00795ED3">
        <w:rPr>
          <w:sz w:val="28"/>
          <w:szCs w:val="28"/>
          <w:lang w:val="uk-UA"/>
        </w:rPr>
        <w:t xml:space="preserve"> протягом життя</w:t>
      </w:r>
      <w:r w:rsidR="00795ED3">
        <w:rPr>
          <w:sz w:val="28"/>
          <w:szCs w:val="28"/>
          <w:lang w:val="uk-UA"/>
        </w:rPr>
        <w:t>»</w:t>
      </w:r>
      <w:r w:rsidR="00DD2F53">
        <w:rPr>
          <w:sz w:val="28"/>
          <w:szCs w:val="28"/>
          <w:lang w:val="uk-UA"/>
        </w:rPr>
        <w:t xml:space="preserve">. </w:t>
      </w:r>
      <w:r w:rsidR="00795ED3" w:rsidRPr="00795ED3">
        <w:rPr>
          <w:sz w:val="28"/>
          <w:szCs w:val="28"/>
          <w:lang w:val="uk-UA"/>
        </w:rPr>
        <w:t>Люди навчаються протя</w:t>
      </w:r>
      <w:r w:rsidR="00795ED3">
        <w:rPr>
          <w:sz w:val="28"/>
          <w:szCs w:val="28"/>
          <w:lang w:val="uk-UA"/>
        </w:rPr>
        <w:t xml:space="preserve">гом життя з різних причин: </w:t>
      </w:r>
      <w:r w:rsidR="00795ED3" w:rsidRPr="00795ED3">
        <w:rPr>
          <w:sz w:val="28"/>
          <w:szCs w:val="28"/>
          <w:lang w:val="uk-UA"/>
        </w:rPr>
        <w:t xml:space="preserve">прагнення розвитку, шанс отримати </w:t>
      </w:r>
      <w:r w:rsidR="00795ED3">
        <w:rPr>
          <w:sz w:val="28"/>
          <w:szCs w:val="28"/>
          <w:lang w:val="uk-UA"/>
        </w:rPr>
        <w:t>нові знання та уміння</w:t>
      </w:r>
      <w:r w:rsidR="00795ED3" w:rsidRPr="00795ED3">
        <w:rPr>
          <w:sz w:val="28"/>
          <w:szCs w:val="28"/>
          <w:lang w:val="uk-UA"/>
        </w:rPr>
        <w:t xml:space="preserve"> або просто особисте бажання вчитися. </w:t>
      </w:r>
      <w:r w:rsidR="00795ED3">
        <w:rPr>
          <w:sz w:val="28"/>
          <w:szCs w:val="28"/>
          <w:lang w:val="uk-UA"/>
        </w:rPr>
        <w:t>В</w:t>
      </w:r>
      <w:r w:rsidR="00795ED3" w:rsidRPr="00795ED3">
        <w:rPr>
          <w:sz w:val="28"/>
          <w:szCs w:val="28"/>
          <w:lang w:val="uk-UA"/>
        </w:rPr>
        <w:t xml:space="preserve"> </w:t>
      </w:r>
      <w:r w:rsidR="00795ED3">
        <w:rPr>
          <w:sz w:val="28"/>
          <w:szCs w:val="28"/>
          <w:lang w:val="uk-UA"/>
        </w:rPr>
        <w:t xml:space="preserve">Університетах </w:t>
      </w:r>
      <w:r w:rsidR="00795ED3" w:rsidRPr="00795ED3">
        <w:rPr>
          <w:sz w:val="28"/>
          <w:szCs w:val="28"/>
          <w:lang w:val="uk-UA"/>
        </w:rPr>
        <w:t xml:space="preserve">для дорослих є можливість покращити знання будь-коли. Тут пропонується широкий спектр курсів і предметів навчання – від </w:t>
      </w:r>
      <w:r w:rsidR="00AB13B7">
        <w:rPr>
          <w:sz w:val="28"/>
          <w:szCs w:val="28"/>
          <w:lang w:val="uk-UA"/>
        </w:rPr>
        <w:t xml:space="preserve">факультету </w:t>
      </w:r>
      <w:r w:rsidR="004E5642">
        <w:rPr>
          <w:sz w:val="28"/>
          <w:szCs w:val="28"/>
          <w:lang w:val="uk-UA"/>
        </w:rPr>
        <w:t>краєзнавства</w:t>
      </w:r>
      <w:r w:rsidR="00AB13B7">
        <w:rPr>
          <w:sz w:val="28"/>
          <w:szCs w:val="28"/>
          <w:lang w:val="uk-UA"/>
        </w:rPr>
        <w:t xml:space="preserve"> </w:t>
      </w:r>
      <w:r w:rsidR="00DD2F53">
        <w:rPr>
          <w:sz w:val="28"/>
          <w:szCs w:val="28"/>
          <w:lang w:val="uk-UA"/>
        </w:rPr>
        <w:t>до факультету інформаційних технологій.</w:t>
      </w:r>
    </w:p>
    <w:p w:rsidR="00491A3D" w:rsidRDefault="00D35E70" w:rsidP="00491A3D">
      <w:pPr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 функціонуючих в Університетах факультетів найбільша кількість слухачів відвідує наступні:</w:t>
      </w:r>
      <w:r w:rsidR="00491A3D">
        <w:rPr>
          <w:sz w:val="28"/>
          <w:szCs w:val="28"/>
          <w:lang w:val="uk-UA"/>
        </w:rPr>
        <w:t xml:space="preserve"> </w:t>
      </w:r>
      <w:r w:rsidR="0011387C">
        <w:rPr>
          <w:sz w:val="28"/>
          <w:szCs w:val="28"/>
          <w:lang w:val="uk-UA"/>
        </w:rPr>
        <w:t>«</w:t>
      </w:r>
      <w:r w:rsidR="0011387C" w:rsidRPr="008B7E46">
        <w:rPr>
          <w:sz w:val="28"/>
          <w:szCs w:val="28"/>
          <w:lang w:val="uk-UA"/>
        </w:rPr>
        <w:t>Мистецтвознавство</w:t>
      </w:r>
      <w:r w:rsidR="0011387C">
        <w:rPr>
          <w:sz w:val="28"/>
          <w:szCs w:val="28"/>
          <w:lang w:val="uk-UA"/>
        </w:rPr>
        <w:t>»</w:t>
      </w:r>
      <w:r w:rsidR="0011387C" w:rsidRPr="008B7E46">
        <w:rPr>
          <w:sz w:val="28"/>
          <w:szCs w:val="28"/>
          <w:lang w:val="uk-UA"/>
        </w:rPr>
        <w:t xml:space="preserve"> </w:t>
      </w:r>
      <w:r w:rsidR="0011387C">
        <w:rPr>
          <w:sz w:val="28"/>
          <w:szCs w:val="28"/>
          <w:lang w:val="uk-UA"/>
        </w:rPr>
        <w:t xml:space="preserve">(641 особа), </w:t>
      </w:r>
      <w:r w:rsidR="00600212">
        <w:rPr>
          <w:sz w:val="28"/>
          <w:szCs w:val="28"/>
          <w:lang w:val="uk-UA"/>
        </w:rPr>
        <w:t xml:space="preserve">«Здорового способу життя» </w:t>
      </w:r>
      <w:r w:rsidR="00600212" w:rsidRPr="00573247">
        <w:rPr>
          <w:sz w:val="28"/>
          <w:szCs w:val="28"/>
          <w:lang w:val="uk-UA"/>
        </w:rPr>
        <w:t>(</w:t>
      </w:r>
      <w:r w:rsidR="00600212">
        <w:rPr>
          <w:sz w:val="28"/>
          <w:szCs w:val="28"/>
          <w:lang w:val="uk-UA"/>
        </w:rPr>
        <w:t>5</w:t>
      </w:r>
      <w:r w:rsidR="0011387C">
        <w:rPr>
          <w:sz w:val="28"/>
          <w:szCs w:val="28"/>
          <w:lang w:val="uk-UA"/>
        </w:rPr>
        <w:t>84</w:t>
      </w:r>
      <w:r w:rsidR="00600212">
        <w:rPr>
          <w:sz w:val="28"/>
          <w:szCs w:val="28"/>
          <w:lang w:val="uk-UA"/>
        </w:rPr>
        <w:t xml:space="preserve"> </w:t>
      </w:r>
      <w:r w:rsidR="0011387C">
        <w:rPr>
          <w:sz w:val="28"/>
          <w:szCs w:val="28"/>
          <w:lang w:val="uk-UA"/>
        </w:rPr>
        <w:t>особи</w:t>
      </w:r>
      <w:r w:rsidR="00600212" w:rsidRPr="00573247">
        <w:rPr>
          <w:sz w:val="28"/>
          <w:szCs w:val="28"/>
          <w:lang w:val="uk-UA"/>
        </w:rPr>
        <w:t>)</w:t>
      </w:r>
      <w:r w:rsidR="006758B9">
        <w:rPr>
          <w:sz w:val="28"/>
          <w:szCs w:val="28"/>
          <w:lang w:val="uk-UA"/>
        </w:rPr>
        <w:t>,</w:t>
      </w:r>
      <w:r w:rsidR="0011387C" w:rsidRPr="0011387C">
        <w:rPr>
          <w:sz w:val="28"/>
          <w:szCs w:val="28"/>
          <w:lang w:val="uk-UA"/>
        </w:rPr>
        <w:t xml:space="preserve"> </w:t>
      </w:r>
      <w:r w:rsidR="0011387C">
        <w:rPr>
          <w:sz w:val="28"/>
          <w:szCs w:val="28"/>
          <w:lang w:val="uk-UA"/>
        </w:rPr>
        <w:t xml:space="preserve">«Іноземної мови» (414 осіб), </w:t>
      </w:r>
      <w:r w:rsidR="00EF41EB" w:rsidRPr="00EF41EB">
        <w:rPr>
          <w:sz w:val="28"/>
          <w:szCs w:val="28"/>
          <w:lang w:val="uk-UA"/>
        </w:rPr>
        <w:t xml:space="preserve"> </w:t>
      </w:r>
      <w:r w:rsidR="00491A3D">
        <w:rPr>
          <w:sz w:val="28"/>
          <w:szCs w:val="28"/>
          <w:lang w:val="uk-UA"/>
        </w:rPr>
        <w:t>«Прикладного та художнього мистецтва»</w:t>
      </w:r>
      <w:r w:rsidR="00600212">
        <w:rPr>
          <w:sz w:val="28"/>
          <w:szCs w:val="28"/>
          <w:lang w:val="uk-UA"/>
        </w:rPr>
        <w:t xml:space="preserve"> </w:t>
      </w:r>
      <w:r w:rsidR="00491A3D">
        <w:rPr>
          <w:sz w:val="28"/>
          <w:szCs w:val="28"/>
          <w:lang w:val="uk-UA"/>
        </w:rPr>
        <w:t>(</w:t>
      </w:r>
      <w:r w:rsidR="0011387C">
        <w:rPr>
          <w:sz w:val="28"/>
          <w:szCs w:val="28"/>
          <w:lang w:val="uk-UA"/>
        </w:rPr>
        <w:t>40</w:t>
      </w:r>
      <w:r w:rsidR="00491A3D">
        <w:rPr>
          <w:sz w:val="28"/>
          <w:szCs w:val="28"/>
          <w:lang w:val="uk-UA"/>
        </w:rPr>
        <w:t xml:space="preserve">6 осіб), </w:t>
      </w:r>
      <w:r w:rsidR="0011387C">
        <w:rPr>
          <w:sz w:val="28"/>
          <w:szCs w:val="28"/>
          <w:lang w:val="uk-UA"/>
        </w:rPr>
        <w:t xml:space="preserve">«Інформаційних технологій» (340 осіб), </w:t>
      </w:r>
      <w:r w:rsidR="00491A3D">
        <w:rPr>
          <w:sz w:val="28"/>
          <w:szCs w:val="28"/>
          <w:lang w:val="uk-UA"/>
        </w:rPr>
        <w:t>«Психології» (</w:t>
      </w:r>
      <w:r w:rsidR="0011387C">
        <w:rPr>
          <w:sz w:val="28"/>
          <w:szCs w:val="28"/>
          <w:lang w:val="uk-UA"/>
        </w:rPr>
        <w:t>337 </w:t>
      </w:r>
      <w:r w:rsidR="00491A3D">
        <w:rPr>
          <w:sz w:val="28"/>
          <w:szCs w:val="28"/>
          <w:lang w:val="uk-UA"/>
        </w:rPr>
        <w:t>осіб)</w:t>
      </w:r>
      <w:r w:rsidR="0011387C">
        <w:rPr>
          <w:sz w:val="28"/>
          <w:szCs w:val="28"/>
          <w:lang w:val="uk-UA"/>
        </w:rPr>
        <w:t>,</w:t>
      </w:r>
      <w:r w:rsidR="00491A3D">
        <w:rPr>
          <w:sz w:val="28"/>
          <w:szCs w:val="28"/>
          <w:lang w:val="uk-UA"/>
        </w:rPr>
        <w:t xml:space="preserve"> </w:t>
      </w:r>
      <w:r w:rsidR="008B7E46">
        <w:rPr>
          <w:sz w:val="28"/>
          <w:szCs w:val="28"/>
          <w:lang w:val="uk-UA"/>
        </w:rPr>
        <w:t>«</w:t>
      </w:r>
      <w:r w:rsidR="0085775A" w:rsidRPr="0085775A">
        <w:rPr>
          <w:sz w:val="28"/>
          <w:szCs w:val="28"/>
          <w:lang w:val="uk-UA"/>
        </w:rPr>
        <w:t>Краєзнавство, історичний</w:t>
      </w:r>
      <w:r w:rsidR="008B7E46">
        <w:rPr>
          <w:sz w:val="28"/>
          <w:szCs w:val="28"/>
          <w:lang w:val="uk-UA"/>
        </w:rPr>
        <w:t>»</w:t>
      </w:r>
      <w:r w:rsidR="00EF41EB">
        <w:rPr>
          <w:sz w:val="28"/>
          <w:szCs w:val="28"/>
          <w:lang w:val="uk-UA"/>
        </w:rPr>
        <w:t xml:space="preserve"> </w:t>
      </w:r>
      <w:r w:rsidR="008B7E46">
        <w:rPr>
          <w:sz w:val="28"/>
          <w:szCs w:val="28"/>
          <w:lang w:val="uk-UA"/>
        </w:rPr>
        <w:t>(</w:t>
      </w:r>
      <w:r w:rsidR="0011387C">
        <w:rPr>
          <w:sz w:val="28"/>
          <w:szCs w:val="28"/>
          <w:lang w:val="uk-UA"/>
        </w:rPr>
        <w:t>145 осіб</w:t>
      </w:r>
      <w:r w:rsidR="00835373">
        <w:rPr>
          <w:sz w:val="28"/>
          <w:szCs w:val="28"/>
          <w:lang w:val="uk-UA"/>
        </w:rPr>
        <w:t>)</w:t>
      </w:r>
      <w:r w:rsidR="00491A3D">
        <w:rPr>
          <w:szCs w:val="28"/>
          <w:lang w:val="uk-UA"/>
        </w:rPr>
        <w:t xml:space="preserve"> і «</w:t>
      </w:r>
      <w:r w:rsidR="00491A3D" w:rsidRPr="00491A3D">
        <w:rPr>
          <w:sz w:val="28"/>
          <w:szCs w:val="28"/>
          <w:lang w:val="uk-UA"/>
        </w:rPr>
        <w:t>Музичний, хорового співу</w:t>
      </w:r>
      <w:r w:rsidR="00491A3D">
        <w:rPr>
          <w:sz w:val="28"/>
          <w:szCs w:val="28"/>
          <w:lang w:val="uk-UA"/>
        </w:rPr>
        <w:t>» (1</w:t>
      </w:r>
      <w:r w:rsidR="0011387C">
        <w:rPr>
          <w:sz w:val="28"/>
          <w:szCs w:val="28"/>
          <w:lang w:val="uk-UA"/>
        </w:rPr>
        <w:t>39</w:t>
      </w:r>
      <w:r w:rsidR="00491A3D">
        <w:rPr>
          <w:sz w:val="28"/>
          <w:szCs w:val="28"/>
          <w:lang w:val="uk-UA"/>
        </w:rPr>
        <w:t xml:space="preserve"> осіб).</w:t>
      </w:r>
    </w:p>
    <w:p w:rsidR="001A6370" w:rsidRPr="00F0143F" w:rsidRDefault="001A6370" w:rsidP="00F0143F">
      <w:pPr>
        <w:ind w:right="-1" w:firstLine="709"/>
        <w:jc w:val="both"/>
        <w:rPr>
          <w:sz w:val="28"/>
          <w:szCs w:val="28"/>
          <w:lang w:val="uk-UA"/>
        </w:rPr>
      </w:pPr>
    </w:p>
    <w:p w:rsidR="00955D39" w:rsidRDefault="005C0762" w:rsidP="005C0762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0D5B34AE" wp14:editId="7F00A86F">
            <wp:extent cx="6019800" cy="267462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9063A" w:rsidRDefault="00D35E70" w:rsidP="008761D2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йпоширенішими є факульт</w:t>
      </w:r>
      <w:r w:rsidR="00D1177A">
        <w:rPr>
          <w:sz w:val="28"/>
          <w:szCs w:val="28"/>
          <w:lang w:val="uk-UA"/>
        </w:rPr>
        <w:t xml:space="preserve">ети </w:t>
      </w:r>
      <w:r w:rsidR="0035596A">
        <w:rPr>
          <w:sz w:val="28"/>
          <w:szCs w:val="28"/>
          <w:lang w:val="uk-UA"/>
        </w:rPr>
        <w:t xml:space="preserve">«Здорового способу життя», </w:t>
      </w:r>
      <w:r w:rsidR="00262178">
        <w:rPr>
          <w:sz w:val="28"/>
          <w:szCs w:val="28"/>
          <w:lang w:val="uk-UA"/>
        </w:rPr>
        <w:t>«Іноземної мови</w:t>
      </w:r>
      <w:r w:rsidR="000C7AA4">
        <w:rPr>
          <w:sz w:val="28"/>
          <w:szCs w:val="28"/>
          <w:lang w:val="uk-UA"/>
        </w:rPr>
        <w:t xml:space="preserve"> </w:t>
      </w:r>
      <w:r w:rsidR="000C7AA4">
        <w:rPr>
          <w:color w:val="000000"/>
          <w:sz w:val="28"/>
          <w:szCs w:val="26"/>
          <w:lang w:val="uk-UA"/>
        </w:rPr>
        <w:t>(англійська, німецька, польська, французька</w:t>
      </w:r>
      <w:r w:rsidR="008761D2">
        <w:rPr>
          <w:color w:val="000000"/>
          <w:sz w:val="28"/>
          <w:szCs w:val="26"/>
          <w:lang w:val="uk-UA"/>
        </w:rPr>
        <w:t>, італійська</w:t>
      </w:r>
      <w:r w:rsidR="000C7AA4">
        <w:rPr>
          <w:color w:val="000000"/>
          <w:sz w:val="28"/>
          <w:szCs w:val="26"/>
          <w:lang w:val="uk-UA"/>
        </w:rPr>
        <w:t xml:space="preserve"> й ін.)</w:t>
      </w:r>
      <w:r w:rsidR="00262178">
        <w:rPr>
          <w:sz w:val="28"/>
          <w:szCs w:val="28"/>
          <w:lang w:val="uk-UA"/>
        </w:rPr>
        <w:t>» та «Психологія</w:t>
      </w:r>
      <w:r w:rsidR="0035596A">
        <w:rPr>
          <w:sz w:val="28"/>
          <w:szCs w:val="28"/>
          <w:lang w:val="uk-UA"/>
        </w:rPr>
        <w:t>»</w:t>
      </w:r>
      <w:r w:rsidR="008761D2">
        <w:rPr>
          <w:sz w:val="28"/>
          <w:szCs w:val="28"/>
          <w:lang w:val="uk-UA"/>
        </w:rPr>
        <w:t xml:space="preserve">, які </w:t>
      </w:r>
      <w:r w:rsidR="00301F25">
        <w:rPr>
          <w:sz w:val="28"/>
          <w:szCs w:val="28"/>
          <w:lang w:val="uk-UA"/>
        </w:rPr>
        <w:t>працю</w:t>
      </w:r>
      <w:r w:rsidR="000D4E34">
        <w:rPr>
          <w:sz w:val="28"/>
          <w:szCs w:val="28"/>
          <w:lang w:val="uk-UA"/>
        </w:rPr>
        <w:t>ють</w:t>
      </w:r>
      <w:r w:rsidR="0035596A">
        <w:rPr>
          <w:sz w:val="28"/>
          <w:szCs w:val="28"/>
          <w:lang w:val="uk-UA"/>
        </w:rPr>
        <w:t xml:space="preserve"> </w:t>
      </w:r>
      <w:r w:rsidR="00301F25">
        <w:rPr>
          <w:sz w:val="28"/>
          <w:szCs w:val="28"/>
          <w:lang w:val="uk-UA"/>
        </w:rPr>
        <w:t xml:space="preserve">у </w:t>
      </w:r>
      <w:r w:rsidR="008761D2">
        <w:rPr>
          <w:color w:val="000000" w:themeColor="text1"/>
          <w:sz w:val="28"/>
          <w:szCs w:val="28"/>
          <w:lang w:val="uk-UA"/>
        </w:rPr>
        <w:t>7</w:t>
      </w:r>
      <w:r w:rsidR="00301F25" w:rsidRPr="006550F2">
        <w:rPr>
          <w:color w:val="000000" w:themeColor="text1"/>
          <w:sz w:val="28"/>
          <w:szCs w:val="28"/>
          <w:lang w:val="uk-UA"/>
        </w:rPr>
        <w:t xml:space="preserve"> </w:t>
      </w:r>
      <w:r w:rsidR="00FE5844">
        <w:rPr>
          <w:color w:val="000000" w:themeColor="text1"/>
          <w:sz w:val="28"/>
          <w:szCs w:val="28"/>
          <w:lang w:val="uk-UA"/>
        </w:rPr>
        <w:t xml:space="preserve">районних </w:t>
      </w:r>
      <w:r w:rsidRPr="006550F2">
        <w:rPr>
          <w:color w:val="000000" w:themeColor="text1"/>
          <w:sz w:val="28"/>
          <w:szCs w:val="28"/>
          <w:lang w:val="uk-UA"/>
        </w:rPr>
        <w:t>територіальних центрах.</w:t>
      </w:r>
      <w:r w:rsidR="00301F25">
        <w:rPr>
          <w:color w:val="000000" w:themeColor="text1"/>
          <w:sz w:val="28"/>
          <w:szCs w:val="28"/>
          <w:lang w:val="uk-UA"/>
        </w:rPr>
        <w:t xml:space="preserve"> </w:t>
      </w:r>
      <w:r w:rsidR="0035596A">
        <w:rPr>
          <w:noProof/>
          <w:sz w:val="28"/>
          <w:szCs w:val="28"/>
        </w:rPr>
        <w:drawing>
          <wp:inline distT="0" distB="0" distL="0" distR="0" wp14:anchorId="6385978D" wp14:editId="1713F41C">
            <wp:extent cx="5981700" cy="2295525"/>
            <wp:effectExtent l="19050" t="0" r="0" b="10477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229B9" w:rsidRDefault="005229B9" w:rsidP="009004CE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2BD97B" wp14:editId="6E431B6C">
            <wp:extent cx="5981700" cy="2295525"/>
            <wp:effectExtent l="19050" t="0" r="0" b="10477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FB1FE6" w:rsidRDefault="00FB1FE6" w:rsidP="009004CE">
      <w:pPr>
        <w:jc w:val="both"/>
        <w:rPr>
          <w:sz w:val="28"/>
          <w:szCs w:val="28"/>
          <w:lang w:val="uk-UA"/>
        </w:rPr>
      </w:pPr>
    </w:p>
    <w:p w:rsidR="00FB1FE6" w:rsidRDefault="00FB1FE6" w:rsidP="009004CE">
      <w:pPr>
        <w:jc w:val="both"/>
        <w:rPr>
          <w:sz w:val="28"/>
          <w:szCs w:val="28"/>
          <w:lang w:val="uk-UA"/>
        </w:rPr>
      </w:pPr>
    </w:p>
    <w:p w:rsidR="008761D2" w:rsidRDefault="008761D2" w:rsidP="009004CE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5D30AA15" wp14:editId="2EF9E1EA">
            <wp:extent cx="5981700" cy="2295525"/>
            <wp:effectExtent l="19050" t="0" r="0" b="104775"/>
            <wp:docPr id="17" name="Схема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0C1EC3" w:rsidRDefault="000C1EC3" w:rsidP="00397360">
      <w:pPr>
        <w:tabs>
          <w:tab w:val="left" w:pos="3507"/>
        </w:tabs>
        <w:ind w:firstLine="709"/>
        <w:jc w:val="both"/>
        <w:rPr>
          <w:sz w:val="28"/>
          <w:szCs w:val="28"/>
          <w:lang w:val="uk-UA"/>
        </w:rPr>
      </w:pPr>
    </w:p>
    <w:p w:rsidR="00FB1FE6" w:rsidRDefault="00FB1FE6" w:rsidP="007A21B0">
      <w:pPr>
        <w:tabs>
          <w:tab w:val="left" w:pos="3507"/>
        </w:tabs>
        <w:ind w:firstLine="709"/>
        <w:jc w:val="both"/>
        <w:rPr>
          <w:sz w:val="28"/>
          <w:szCs w:val="28"/>
          <w:lang w:val="uk-UA"/>
        </w:rPr>
      </w:pPr>
    </w:p>
    <w:p w:rsidR="007A21B0" w:rsidRDefault="003F775D" w:rsidP="007A21B0">
      <w:pPr>
        <w:tabs>
          <w:tab w:val="left" w:pos="3507"/>
        </w:tabs>
        <w:ind w:firstLine="709"/>
        <w:jc w:val="both"/>
        <w:rPr>
          <w:b/>
          <w:sz w:val="28"/>
          <w:szCs w:val="32"/>
          <w:u w:val="single"/>
          <w:lang w:val="uk-UA"/>
        </w:rPr>
      </w:pPr>
      <w:r w:rsidRPr="00344F9F">
        <w:rPr>
          <w:sz w:val="28"/>
          <w:szCs w:val="28"/>
          <w:lang w:val="uk-UA"/>
        </w:rPr>
        <w:t>Вивчення проблем освіти людей ста</w:t>
      </w:r>
      <w:r>
        <w:rPr>
          <w:sz w:val="28"/>
          <w:szCs w:val="28"/>
          <w:lang w:val="uk-UA"/>
        </w:rPr>
        <w:t>ршого віку як соціального явища</w:t>
      </w:r>
      <w:r w:rsidRPr="00344F9F">
        <w:rPr>
          <w:sz w:val="28"/>
          <w:szCs w:val="28"/>
          <w:lang w:val="uk-UA"/>
        </w:rPr>
        <w:t xml:space="preserve"> та наявність інтересу у </w:t>
      </w:r>
      <w:r>
        <w:rPr>
          <w:sz w:val="28"/>
          <w:szCs w:val="28"/>
          <w:lang w:val="uk-UA"/>
        </w:rPr>
        <w:t>слухачів</w:t>
      </w:r>
      <w:r w:rsidRPr="00344F9F">
        <w:rPr>
          <w:sz w:val="28"/>
          <w:szCs w:val="28"/>
          <w:lang w:val="uk-UA"/>
        </w:rPr>
        <w:t xml:space="preserve"> Університету до різних сфер життєдіяльності дало змогу організувати і запрацювати факультетам іншого спрямування. Так у терито</w:t>
      </w:r>
      <w:r w:rsidR="003325B3">
        <w:rPr>
          <w:sz w:val="28"/>
          <w:szCs w:val="28"/>
          <w:lang w:val="uk-UA"/>
        </w:rPr>
        <w:t xml:space="preserve">ріальних центрах Дніпровського </w:t>
      </w:r>
      <w:r w:rsidRPr="00344F9F">
        <w:rPr>
          <w:sz w:val="28"/>
          <w:szCs w:val="28"/>
          <w:lang w:val="uk-UA"/>
        </w:rPr>
        <w:t>та Печерського районів м. Киє</w:t>
      </w:r>
      <w:r>
        <w:rPr>
          <w:sz w:val="28"/>
          <w:szCs w:val="28"/>
          <w:lang w:val="uk-UA"/>
        </w:rPr>
        <w:t xml:space="preserve">ва </w:t>
      </w:r>
      <w:r w:rsidRPr="00A85251">
        <w:rPr>
          <w:sz w:val="28"/>
          <w:szCs w:val="28"/>
          <w:lang w:val="uk-UA"/>
        </w:rPr>
        <w:t>на факультеті «Теологія» навча</w:t>
      </w:r>
      <w:r>
        <w:rPr>
          <w:sz w:val="28"/>
          <w:szCs w:val="28"/>
          <w:lang w:val="uk-UA"/>
        </w:rPr>
        <w:t xml:space="preserve">ються </w:t>
      </w:r>
      <w:r w:rsidR="008F150C">
        <w:rPr>
          <w:sz w:val="28"/>
          <w:szCs w:val="28"/>
          <w:lang w:val="uk-UA"/>
        </w:rPr>
        <w:t>66</w:t>
      </w:r>
      <w:r>
        <w:rPr>
          <w:sz w:val="28"/>
          <w:szCs w:val="28"/>
          <w:lang w:val="uk-UA"/>
        </w:rPr>
        <w:t xml:space="preserve"> </w:t>
      </w:r>
      <w:r w:rsidRPr="00A85251">
        <w:rPr>
          <w:sz w:val="28"/>
          <w:szCs w:val="28"/>
          <w:lang w:val="uk-UA"/>
        </w:rPr>
        <w:t>ос</w:t>
      </w:r>
      <w:r w:rsidR="008F150C">
        <w:rPr>
          <w:sz w:val="28"/>
          <w:szCs w:val="28"/>
          <w:lang w:val="uk-UA"/>
        </w:rPr>
        <w:t>іб</w:t>
      </w:r>
      <w:r>
        <w:rPr>
          <w:sz w:val="28"/>
          <w:szCs w:val="28"/>
          <w:lang w:val="uk-UA"/>
        </w:rPr>
        <w:t xml:space="preserve">, </w:t>
      </w:r>
      <w:r w:rsidR="007A21B0" w:rsidRPr="00344F9F">
        <w:rPr>
          <w:sz w:val="28"/>
          <w:szCs w:val="28"/>
          <w:lang w:val="uk-UA"/>
        </w:rPr>
        <w:t>у терито</w:t>
      </w:r>
      <w:r w:rsidR="007A21B0">
        <w:rPr>
          <w:sz w:val="28"/>
          <w:szCs w:val="28"/>
          <w:lang w:val="uk-UA"/>
        </w:rPr>
        <w:t>ріальному центрі Солом’янського</w:t>
      </w:r>
      <w:r w:rsidR="007A21B0" w:rsidRPr="00344F9F">
        <w:rPr>
          <w:sz w:val="28"/>
          <w:szCs w:val="28"/>
          <w:lang w:val="uk-UA"/>
        </w:rPr>
        <w:t xml:space="preserve"> район</w:t>
      </w:r>
      <w:r w:rsidR="007A21B0">
        <w:rPr>
          <w:sz w:val="28"/>
          <w:szCs w:val="28"/>
          <w:lang w:val="uk-UA"/>
        </w:rPr>
        <w:t>у</w:t>
      </w:r>
      <w:r w:rsidR="007A21B0" w:rsidRPr="00344F9F">
        <w:rPr>
          <w:sz w:val="28"/>
          <w:szCs w:val="28"/>
          <w:lang w:val="uk-UA"/>
        </w:rPr>
        <w:t xml:space="preserve"> м. Киє</w:t>
      </w:r>
      <w:r w:rsidR="007A21B0">
        <w:rPr>
          <w:sz w:val="28"/>
          <w:szCs w:val="28"/>
          <w:lang w:val="uk-UA"/>
        </w:rPr>
        <w:t>ва працюють факультети «Юридичний» і «Театрального мистецтва», які відвідують 39 та 13 осіб відповідно</w:t>
      </w:r>
      <w:r w:rsidR="007A21B0" w:rsidRPr="00762785">
        <w:rPr>
          <w:b/>
          <w:sz w:val="28"/>
          <w:szCs w:val="32"/>
          <w:u w:val="single"/>
          <w:lang w:val="uk-UA"/>
        </w:rPr>
        <w:t xml:space="preserve"> </w:t>
      </w:r>
    </w:p>
    <w:p w:rsidR="00FB1FE6" w:rsidRDefault="00FB1FE6" w:rsidP="007A21B0">
      <w:pPr>
        <w:tabs>
          <w:tab w:val="left" w:pos="3507"/>
        </w:tabs>
        <w:ind w:firstLine="709"/>
        <w:jc w:val="center"/>
        <w:rPr>
          <w:b/>
          <w:sz w:val="28"/>
          <w:szCs w:val="32"/>
          <w:u w:val="single"/>
          <w:lang w:val="uk-UA"/>
        </w:rPr>
      </w:pPr>
    </w:p>
    <w:p w:rsidR="00EA49B6" w:rsidRPr="00762785" w:rsidRDefault="00EA49B6" w:rsidP="007A21B0">
      <w:pPr>
        <w:tabs>
          <w:tab w:val="left" w:pos="3507"/>
        </w:tabs>
        <w:ind w:firstLine="709"/>
        <w:jc w:val="center"/>
        <w:rPr>
          <w:b/>
          <w:sz w:val="28"/>
          <w:szCs w:val="32"/>
          <w:u w:val="single"/>
          <w:lang w:val="uk-UA"/>
        </w:rPr>
      </w:pPr>
      <w:r w:rsidRPr="00762785">
        <w:rPr>
          <w:b/>
          <w:sz w:val="28"/>
          <w:szCs w:val="32"/>
          <w:u w:val="single"/>
          <w:lang w:val="uk-UA"/>
        </w:rPr>
        <w:t>Гурткова робота</w:t>
      </w:r>
    </w:p>
    <w:p w:rsidR="006948FB" w:rsidRPr="00762785" w:rsidRDefault="006948FB" w:rsidP="00393642">
      <w:pPr>
        <w:ind w:firstLine="709"/>
        <w:jc w:val="center"/>
        <w:rPr>
          <w:b/>
          <w:sz w:val="28"/>
          <w:szCs w:val="32"/>
          <w:lang w:val="uk-UA"/>
        </w:rPr>
      </w:pPr>
    </w:p>
    <w:p w:rsidR="00EB0B71" w:rsidRDefault="00EA49B6" w:rsidP="00E55F29">
      <w:pPr>
        <w:tabs>
          <w:tab w:val="left" w:pos="522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свід існування «Університету </w:t>
      </w:r>
      <w:r w:rsidR="00495592">
        <w:rPr>
          <w:sz w:val="28"/>
          <w:szCs w:val="28"/>
          <w:lang w:val="uk-UA"/>
        </w:rPr>
        <w:t xml:space="preserve">третього </w:t>
      </w:r>
      <w:r>
        <w:rPr>
          <w:sz w:val="28"/>
          <w:szCs w:val="28"/>
          <w:lang w:val="uk-UA"/>
        </w:rPr>
        <w:t xml:space="preserve">віку» в м. Києві показав, що </w:t>
      </w:r>
      <w:r w:rsidR="00674ACB">
        <w:rPr>
          <w:sz w:val="28"/>
          <w:szCs w:val="28"/>
          <w:lang w:val="uk-UA"/>
        </w:rPr>
        <w:t xml:space="preserve">гурткова робота все ще </w:t>
      </w:r>
      <w:r w:rsidR="006E1188">
        <w:rPr>
          <w:sz w:val="28"/>
          <w:szCs w:val="28"/>
          <w:lang w:val="uk-UA"/>
        </w:rPr>
        <w:t>має</w:t>
      </w:r>
      <w:r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попит</w:t>
      </w:r>
      <w:r w:rsidR="00674ACB">
        <w:rPr>
          <w:sz w:val="28"/>
          <w:szCs w:val="28"/>
          <w:lang w:val="uk-UA"/>
        </w:rPr>
        <w:t xml:space="preserve"> </w:t>
      </w:r>
      <w:r w:rsidR="006E1188">
        <w:rPr>
          <w:sz w:val="28"/>
          <w:szCs w:val="28"/>
          <w:lang w:val="uk-UA"/>
        </w:rPr>
        <w:t>у</w:t>
      </w:r>
      <w:r w:rsidR="00674ACB">
        <w:rPr>
          <w:sz w:val="28"/>
          <w:szCs w:val="28"/>
          <w:lang w:val="uk-UA"/>
        </w:rPr>
        <w:t xml:space="preserve"> </w:t>
      </w:r>
      <w:r w:rsidR="003325B3">
        <w:rPr>
          <w:sz w:val="28"/>
          <w:szCs w:val="28"/>
          <w:lang w:val="uk-UA"/>
        </w:rPr>
        <w:t>підопічних територіальних центрів</w:t>
      </w:r>
      <w:r w:rsidR="006E1188">
        <w:rPr>
          <w:sz w:val="28"/>
          <w:szCs w:val="28"/>
          <w:lang w:val="uk-UA"/>
        </w:rPr>
        <w:t xml:space="preserve"> </w:t>
      </w:r>
      <w:r w:rsidR="003325B3">
        <w:rPr>
          <w:sz w:val="28"/>
          <w:szCs w:val="28"/>
          <w:lang w:val="uk-UA"/>
        </w:rPr>
        <w:t>–</w:t>
      </w:r>
      <w:r w:rsidR="006E1188">
        <w:rPr>
          <w:sz w:val="28"/>
          <w:szCs w:val="28"/>
          <w:lang w:val="uk-UA"/>
        </w:rPr>
        <w:t xml:space="preserve"> на звітну дату гуртки функціонують в </w:t>
      </w:r>
      <w:r w:rsidR="00511405">
        <w:rPr>
          <w:sz w:val="28"/>
          <w:szCs w:val="28"/>
          <w:lang w:val="uk-UA"/>
        </w:rPr>
        <w:t>7</w:t>
      </w:r>
      <w:r w:rsidR="006E1188">
        <w:rPr>
          <w:sz w:val="28"/>
          <w:szCs w:val="28"/>
          <w:lang w:val="uk-UA"/>
        </w:rPr>
        <w:t xml:space="preserve"> </w:t>
      </w:r>
      <w:r w:rsidR="003E5191">
        <w:rPr>
          <w:sz w:val="28"/>
          <w:szCs w:val="28"/>
          <w:lang w:val="uk-UA"/>
        </w:rPr>
        <w:t>районних т</w:t>
      </w:r>
      <w:r w:rsidR="006E1188">
        <w:rPr>
          <w:sz w:val="28"/>
          <w:szCs w:val="28"/>
          <w:lang w:val="uk-UA"/>
        </w:rPr>
        <w:t>ериторіальних центрах.</w:t>
      </w:r>
      <w:r w:rsidR="00CF3D62">
        <w:rPr>
          <w:sz w:val="28"/>
          <w:szCs w:val="28"/>
          <w:lang w:val="uk-UA"/>
        </w:rPr>
        <w:t xml:space="preserve"> </w:t>
      </w:r>
      <w:r w:rsidR="00E55F29">
        <w:rPr>
          <w:sz w:val="28"/>
          <w:szCs w:val="28"/>
          <w:lang w:val="uk-UA"/>
        </w:rPr>
        <w:t>Система гуртків забезпечує створення сприятливого середови</w:t>
      </w:r>
      <w:r w:rsidR="00D744F6">
        <w:rPr>
          <w:sz w:val="28"/>
          <w:szCs w:val="28"/>
          <w:lang w:val="uk-UA"/>
        </w:rPr>
        <w:t xml:space="preserve">ща для літературної, художньої </w:t>
      </w:r>
      <w:r w:rsidR="00E55F29">
        <w:rPr>
          <w:sz w:val="28"/>
          <w:szCs w:val="28"/>
          <w:lang w:val="uk-UA"/>
        </w:rPr>
        <w:t>творчості</w:t>
      </w:r>
      <w:r w:rsidR="003325B3">
        <w:rPr>
          <w:sz w:val="28"/>
          <w:szCs w:val="28"/>
          <w:lang w:val="uk-UA"/>
        </w:rPr>
        <w:t xml:space="preserve"> людей старшого віку, підтримки</w:t>
      </w:r>
      <w:r w:rsidR="00E55F29">
        <w:rPr>
          <w:sz w:val="28"/>
          <w:szCs w:val="28"/>
          <w:lang w:val="uk-UA"/>
        </w:rPr>
        <w:t xml:space="preserve"> фізичних, психологічних та соціальних можливостей, профілактики ранніх захворювань. </w:t>
      </w:r>
    </w:p>
    <w:p w:rsidR="0023628C" w:rsidRDefault="0023628C" w:rsidP="0023628C">
      <w:pPr>
        <w:tabs>
          <w:tab w:val="left" w:pos="522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ймасовішими серед усіх гуртків є наступні: </w:t>
      </w:r>
      <w:r w:rsidR="008A2E4B">
        <w:rPr>
          <w:sz w:val="28"/>
          <w:szCs w:val="28"/>
          <w:lang w:val="uk-UA"/>
        </w:rPr>
        <w:t>«Декоративно-прикладного мистецтва» (</w:t>
      </w:r>
      <w:r w:rsidR="006B32E9">
        <w:rPr>
          <w:sz w:val="28"/>
          <w:szCs w:val="28"/>
          <w:lang w:val="uk-UA"/>
        </w:rPr>
        <w:t>213</w:t>
      </w:r>
      <w:r w:rsidR="00A6201B">
        <w:rPr>
          <w:sz w:val="28"/>
          <w:szCs w:val="28"/>
          <w:lang w:val="uk-UA"/>
        </w:rPr>
        <w:t xml:space="preserve"> </w:t>
      </w:r>
      <w:r w:rsidR="008A2E4B">
        <w:rPr>
          <w:sz w:val="28"/>
          <w:szCs w:val="28"/>
          <w:lang w:val="uk-UA"/>
        </w:rPr>
        <w:t xml:space="preserve">осіб), </w:t>
      </w:r>
      <w:r w:rsidR="007A21B0">
        <w:rPr>
          <w:sz w:val="28"/>
          <w:szCs w:val="28"/>
          <w:lang w:val="uk-UA"/>
        </w:rPr>
        <w:t>«Х</w:t>
      </w:r>
      <w:r w:rsidR="00A6201B">
        <w:rPr>
          <w:sz w:val="28"/>
          <w:szCs w:val="28"/>
          <w:lang w:val="uk-UA"/>
        </w:rPr>
        <w:t>орового співу</w:t>
      </w:r>
      <w:r>
        <w:rPr>
          <w:sz w:val="28"/>
          <w:szCs w:val="28"/>
          <w:lang w:val="uk-UA"/>
        </w:rPr>
        <w:t>» (1</w:t>
      </w:r>
      <w:r w:rsidR="006B32E9">
        <w:rPr>
          <w:sz w:val="28"/>
          <w:szCs w:val="28"/>
          <w:lang w:val="uk-UA"/>
        </w:rPr>
        <w:t>70</w:t>
      </w:r>
      <w:r w:rsidRPr="00D35E70">
        <w:rPr>
          <w:sz w:val="28"/>
          <w:szCs w:val="28"/>
          <w:lang w:val="uk-UA"/>
        </w:rPr>
        <w:t xml:space="preserve"> </w:t>
      </w:r>
      <w:r w:rsidR="00A6201B">
        <w:rPr>
          <w:sz w:val="28"/>
          <w:szCs w:val="28"/>
          <w:lang w:val="uk-UA"/>
        </w:rPr>
        <w:t>ос</w:t>
      </w:r>
      <w:r w:rsidR="006B32E9">
        <w:rPr>
          <w:sz w:val="28"/>
          <w:szCs w:val="28"/>
          <w:lang w:val="uk-UA"/>
        </w:rPr>
        <w:t>іб</w:t>
      </w:r>
      <w:r>
        <w:rPr>
          <w:sz w:val="28"/>
          <w:szCs w:val="28"/>
          <w:lang w:val="uk-UA"/>
        </w:rPr>
        <w:t xml:space="preserve">), </w:t>
      </w:r>
      <w:r w:rsidR="006B32E9">
        <w:rPr>
          <w:sz w:val="28"/>
          <w:szCs w:val="28"/>
          <w:lang w:val="uk-UA"/>
        </w:rPr>
        <w:t xml:space="preserve">«Фізична культура» (142 особи), </w:t>
      </w:r>
      <w:r w:rsidR="007A21B0">
        <w:rPr>
          <w:sz w:val="28"/>
          <w:szCs w:val="28"/>
          <w:lang w:val="uk-UA"/>
        </w:rPr>
        <w:t>«Мистецтвознавство» (</w:t>
      </w:r>
      <w:r w:rsidR="006B32E9">
        <w:rPr>
          <w:sz w:val="28"/>
          <w:szCs w:val="28"/>
          <w:lang w:val="uk-UA"/>
        </w:rPr>
        <w:t>109 </w:t>
      </w:r>
      <w:r w:rsidR="007A21B0">
        <w:rPr>
          <w:sz w:val="28"/>
          <w:szCs w:val="28"/>
          <w:lang w:val="uk-UA"/>
        </w:rPr>
        <w:t>осіб)</w:t>
      </w:r>
      <w:r w:rsidR="006B32E9">
        <w:rPr>
          <w:sz w:val="28"/>
          <w:szCs w:val="28"/>
          <w:lang w:val="uk-UA"/>
        </w:rPr>
        <w:t>,</w:t>
      </w:r>
      <w:r w:rsidR="007A21B0">
        <w:rPr>
          <w:sz w:val="28"/>
          <w:szCs w:val="28"/>
          <w:lang w:val="uk-UA"/>
        </w:rPr>
        <w:t xml:space="preserve"> </w:t>
      </w:r>
      <w:r w:rsidR="006B32E9">
        <w:rPr>
          <w:sz w:val="28"/>
          <w:szCs w:val="28"/>
          <w:lang w:val="uk-UA"/>
        </w:rPr>
        <w:t>«Краєзнавчий» (101 особа) та «</w:t>
      </w:r>
      <w:r w:rsidR="006B32E9" w:rsidRPr="006B32E9">
        <w:rPr>
          <w:sz w:val="28"/>
          <w:szCs w:val="28"/>
          <w:lang w:val="uk-UA"/>
        </w:rPr>
        <w:t>Хореографічний</w:t>
      </w:r>
      <w:r w:rsidR="006B32E9">
        <w:rPr>
          <w:sz w:val="28"/>
          <w:szCs w:val="28"/>
          <w:lang w:val="uk-UA"/>
        </w:rPr>
        <w:t>» (93 особи).</w:t>
      </w:r>
      <w:r w:rsidR="00A6201B">
        <w:rPr>
          <w:sz w:val="28"/>
          <w:szCs w:val="28"/>
          <w:lang w:val="uk-UA"/>
        </w:rPr>
        <w:t xml:space="preserve"> </w:t>
      </w:r>
    </w:p>
    <w:p w:rsidR="0025250B" w:rsidRDefault="0023628C" w:rsidP="006948FB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1B64A50" wp14:editId="794DC6D6">
            <wp:extent cx="5890260" cy="249936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4F3FB3" w:rsidRDefault="0025250B" w:rsidP="0025250B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ільшість видів гуртків </w:t>
      </w:r>
      <w:r w:rsidR="0023628C">
        <w:rPr>
          <w:sz w:val="28"/>
          <w:szCs w:val="28"/>
          <w:lang w:val="uk-UA"/>
        </w:rPr>
        <w:t xml:space="preserve">відкриті </w:t>
      </w:r>
      <w:r>
        <w:rPr>
          <w:sz w:val="28"/>
          <w:szCs w:val="28"/>
          <w:lang w:val="uk-UA"/>
        </w:rPr>
        <w:t>у</w:t>
      </w:r>
      <w:r w:rsidR="0023628C">
        <w:rPr>
          <w:sz w:val="28"/>
          <w:szCs w:val="28"/>
          <w:lang w:val="uk-UA"/>
        </w:rPr>
        <w:t xml:space="preserve"> одному</w:t>
      </w:r>
      <w:r>
        <w:rPr>
          <w:sz w:val="28"/>
          <w:szCs w:val="28"/>
          <w:lang w:val="uk-UA"/>
        </w:rPr>
        <w:t>-двох</w:t>
      </w:r>
      <w:r w:rsidR="0023628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ериторіальних центрах</w:t>
      </w:r>
      <w:r w:rsidR="0023628C">
        <w:rPr>
          <w:sz w:val="28"/>
          <w:szCs w:val="28"/>
          <w:lang w:val="uk-UA"/>
        </w:rPr>
        <w:t xml:space="preserve">, але </w:t>
      </w:r>
      <w:r>
        <w:rPr>
          <w:sz w:val="28"/>
          <w:szCs w:val="28"/>
          <w:lang w:val="uk-UA"/>
        </w:rPr>
        <w:t xml:space="preserve">поширеними є гуртки </w:t>
      </w:r>
      <w:r w:rsidR="000C1EC3">
        <w:rPr>
          <w:sz w:val="28"/>
          <w:szCs w:val="28"/>
          <w:lang w:val="uk-UA"/>
        </w:rPr>
        <w:t xml:space="preserve">«Декоративно-прикладного мистецтва», </w:t>
      </w:r>
      <w:r w:rsidR="00791522">
        <w:rPr>
          <w:sz w:val="28"/>
          <w:szCs w:val="28"/>
          <w:lang w:val="uk-UA"/>
        </w:rPr>
        <w:t>«</w:t>
      </w:r>
      <w:r w:rsidR="000C1EC3">
        <w:rPr>
          <w:sz w:val="28"/>
          <w:szCs w:val="28"/>
          <w:lang w:val="uk-UA"/>
        </w:rPr>
        <w:t>Музичний, хорового співу»</w:t>
      </w:r>
      <w:r w:rsidR="00791522">
        <w:rPr>
          <w:sz w:val="28"/>
          <w:szCs w:val="28"/>
          <w:lang w:val="uk-UA"/>
        </w:rPr>
        <w:t xml:space="preserve"> </w:t>
      </w:r>
      <w:r w:rsidR="0023628C">
        <w:rPr>
          <w:sz w:val="28"/>
          <w:szCs w:val="28"/>
          <w:lang w:val="uk-UA"/>
        </w:rPr>
        <w:t>та</w:t>
      </w:r>
      <w:r w:rsidR="00885D70">
        <w:rPr>
          <w:sz w:val="28"/>
          <w:szCs w:val="28"/>
          <w:lang w:val="uk-UA"/>
        </w:rPr>
        <w:t xml:space="preserve"> «Фізична культура»</w:t>
      </w:r>
      <w:r>
        <w:rPr>
          <w:sz w:val="28"/>
          <w:szCs w:val="28"/>
          <w:lang w:val="uk-UA"/>
        </w:rPr>
        <w:t xml:space="preserve">, які функціонують у </w:t>
      </w:r>
      <w:r w:rsidR="00885D70">
        <w:rPr>
          <w:sz w:val="28"/>
          <w:szCs w:val="28"/>
          <w:lang w:val="uk-UA"/>
        </w:rPr>
        <w:t xml:space="preserve">п’ятьох </w:t>
      </w:r>
      <w:r>
        <w:rPr>
          <w:sz w:val="28"/>
          <w:szCs w:val="28"/>
          <w:lang w:val="uk-UA"/>
        </w:rPr>
        <w:t xml:space="preserve"> територіальних центрах.</w:t>
      </w:r>
    </w:p>
    <w:p w:rsidR="0023628C" w:rsidRDefault="004F3FB3" w:rsidP="00FB1FE6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4FD78E0" wp14:editId="3B132D06">
            <wp:extent cx="6012180" cy="1173480"/>
            <wp:effectExtent l="76200" t="0" r="83820" b="2667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:rsidR="00FB1FE6" w:rsidRDefault="00FB1FE6" w:rsidP="00FB1FE6">
      <w:pPr>
        <w:jc w:val="both"/>
        <w:rPr>
          <w:sz w:val="28"/>
          <w:szCs w:val="28"/>
          <w:lang w:val="uk-UA"/>
        </w:rPr>
      </w:pPr>
    </w:p>
    <w:p w:rsidR="00FB1FE6" w:rsidRDefault="00FB1FE6" w:rsidP="00FB1FE6">
      <w:pPr>
        <w:jc w:val="both"/>
        <w:rPr>
          <w:sz w:val="28"/>
          <w:szCs w:val="28"/>
          <w:lang w:val="uk-UA"/>
        </w:rPr>
      </w:pPr>
    </w:p>
    <w:p w:rsidR="002D09AB" w:rsidRDefault="00DE63F2" w:rsidP="00325303">
      <w:pPr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D7DB8A4" wp14:editId="0B216DF5">
            <wp:extent cx="5953125" cy="1188720"/>
            <wp:effectExtent l="76200" t="0" r="104775" b="1143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371E40" w:rsidRPr="00371E40" w:rsidRDefault="00371E40" w:rsidP="00285B08">
      <w:pPr>
        <w:jc w:val="both"/>
        <w:rPr>
          <w:sz w:val="28"/>
          <w:szCs w:val="28"/>
          <w:lang w:val="uk-UA"/>
        </w:rPr>
      </w:pPr>
    </w:p>
    <w:p w:rsidR="00371E40" w:rsidRPr="00371E40" w:rsidRDefault="00371E40" w:rsidP="00E252A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даптуючись до потреб та інтересів отримувачів соціальних послуг у територіальних центрах відкриваються ун</w:t>
      </w:r>
      <w:r w:rsidR="00C03197">
        <w:rPr>
          <w:sz w:val="28"/>
          <w:szCs w:val="28"/>
          <w:lang w:val="uk-UA"/>
        </w:rPr>
        <w:t xml:space="preserve">ікальні гуртки та клуби. Так, у </w:t>
      </w:r>
      <w:r w:rsidR="00463598">
        <w:rPr>
          <w:sz w:val="28"/>
          <w:szCs w:val="28"/>
          <w:lang w:val="uk-UA"/>
        </w:rPr>
        <w:t>територіальному</w:t>
      </w:r>
      <w:r w:rsidR="00C03197">
        <w:rPr>
          <w:sz w:val="28"/>
          <w:szCs w:val="28"/>
          <w:lang w:val="uk-UA"/>
        </w:rPr>
        <w:t xml:space="preserve"> центрі Дарницького району цього навчального року відкрився гурток </w:t>
      </w:r>
      <w:r w:rsidR="00463598">
        <w:rPr>
          <w:sz w:val="28"/>
          <w:szCs w:val="28"/>
          <w:lang w:val="uk-UA"/>
        </w:rPr>
        <w:t xml:space="preserve">«Вивчення української мови», який відвідує </w:t>
      </w:r>
      <w:r w:rsidR="00B77A6D">
        <w:rPr>
          <w:sz w:val="28"/>
          <w:szCs w:val="28"/>
          <w:lang w:val="uk-UA"/>
        </w:rPr>
        <w:t>11 осіб,</w:t>
      </w:r>
      <w:r w:rsidR="00B77A6D" w:rsidRPr="00B77A6D">
        <w:rPr>
          <w:sz w:val="28"/>
          <w:szCs w:val="28"/>
          <w:lang w:val="uk-UA"/>
        </w:rPr>
        <w:t xml:space="preserve"> </w:t>
      </w:r>
      <w:r w:rsidR="00B77A6D">
        <w:rPr>
          <w:sz w:val="28"/>
          <w:szCs w:val="28"/>
          <w:lang w:val="uk-UA"/>
        </w:rPr>
        <w:t>у територіальному центрі Шевченківського району працює волонтерський клуб «На крилах милосердя»</w:t>
      </w:r>
      <w:r w:rsidR="00E252A1">
        <w:rPr>
          <w:sz w:val="28"/>
          <w:szCs w:val="28"/>
          <w:lang w:val="uk-UA"/>
        </w:rPr>
        <w:t>, в якому 9 осіб власноруч виготовляють</w:t>
      </w:r>
      <w:r w:rsidR="00E252A1" w:rsidRPr="00E252A1">
        <w:rPr>
          <w:sz w:val="28"/>
          <w:szCs w:val="28"/>
          <w:lang w:val="uk-UA"/>
        </w:rPr>
        <w:t xml:space="preserve"> маскувальні сітки, </w:t>
      </w:r>
      <w:r w:rsidR="00E252A1">
        <w:rPr>
          <w:sz w:val="28"/>
          <w:szCs w:val="28"/>
          <w:lang w:val="uk-UA"/>
        </w:rPr>
        <w:t>костюми «</w:t>
      </w:r>
      <w:proofErr w:type="spellStart"/>
      <w:r w:rsidR="00E252A1">
        <w:rPr>
          <w:sz w:val="28"/>
          <w:szCs w:val="28"/>
          <w:lang w:val="uk-UA"/>
        </w:rPr>
        <w:t>кікімори</w:t>
      </w:r>
      <w:proofErr w:type="spellEnd"/>
      <w:r w:rsidR="00E252A1">
        <w:rPr>
          <w:sz w:val="28"/>
          <w:szCs w:val="28"/>
          <w:lang w:val="uk-UA"/>
        </w:rPr>
        <w:t>» та рукавиці для воїнів АТО.</w:t>
      </w:r>
    </w:p>
    <w:p w:rsidR="00E252A1" w:rsidRPr="009109FC" w:rsidRDefault="00E252A1" w:rsidP="00E252A1">
      <w:pPr>
        <w:ind w:firstLine="720"/>
        <w:jc w:val="both"/>
        <w:rPr>
          <w:sz w:val="28"/>
          <w:szCs w:val="28"/>
          <w:lang w:val="uk-UA"/>
        </w:rPr>
      </w:pPr>
      <w:r w:rsidRPr="00FC6C08">
        <w:rPr>
          <w:sz w:val="28"/>
          <w:szCs w:val="28"/>
          <w:lang w:val="uk-UA"/>
        </w:rPr>
        <w:t xml:space="preserve">Враховуючи вищевикладене, можна </w:t>
      </w:r>
      <w:r>
        <w:rPr>
          <w:sz w:val="28"/>
          <w:szCs w:val="28"/>
          <w:lang w:val="uk-UA"/>
        </w:rPr>
        <w:t>стверджувати</w:t>
      </w:r>
      <w:r w:rsidRPr="00FC6C08">
        <w:rPr>
          <w:sz w:val="28"/>
          <w:szCs w:val="28"/>
          <w:lang w:val="uk-UA"/>
        </w:rPr>
        <w:t xml:space="preserve">, що організація навчання в «Університеті третього віку» є важливою формою діяльності </w:t>
      </w:r>
      <w:r w:rsidRPr="00FC6C08">
        <w:rPr>
          <w:sz w:val="28"/>
          <w:szCs w:val="28"/>
          <w:lang w:val="uk-UA"/>
        </w:rPr>
        <w:lastRenderedPageBreak/>
        <w:t>відділень денного перебування територіальних центрів і становить невід’ємну частину процесу с</w:t>
      </w:r>
      <w:r>
        <w:rPr>
          <w:sz w:val="28"/>
          <w:szCs w:val="28"/>
          <w:lang w:val="uk-UA"/>
        </w:rPr>
        <w:t xml:space="preserve">оціалізації людей похилого віку, адже слухачі Університету та відвідувачі гуртків з великим бажанням і активністю засвоюють нові знання, відкривають для себе нові види організації дозвілля, розширюють свій світогляд та реалізують своє право на </w:t>
      </w:r>
      <w:r w:rsidRPr="00321247">
        <w:rPr>
          <w:sz w:val="28"/>
          <w:szCs w:val="28"/>
          <w:lang w:val="uk-UA"/>
        </w:rPr>
        <w:t>активне громадянське життя, активну життєву позицію, що підвищує їх соціальну значимість в суспільстві.</w:t>
      </w:r>
    </w:p>
    <w:p w:rsidR="00371E40" w:rsidRDefault="00371E40" w:rsidP="00285B08">
      <w:pPr>
        <w:jc w:val="both"/>
        <w:rPr>
          <w:sz w:val="28"/>
          <w:szCs w:val="28"/>
          <w:lang w:val="uk-UA"/>
        </w:rPr>
      </w:pPr>
    </w:p>
    <w:p w:rsidR="006D51B2" w:rsidRPr="006D51B2" w:rsidRDefault="006D51B2" w:rsidP="006D51B2">
      <w:pPr>
        <w:tabs>
          <w:tab w:val="left" w:pos="5226"/>
        </w:tabs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6D51B2" w:rsidRPr="006D51B2" w:rsidSect="00FB1FE6">
      <w:headerReference w:type="default" r:id="rId40"/>
      <w:pgSz w:w="11906" w:h="16838"/>
      <w:pgMar w:top="1135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8A2" w:rsidRDefault="007218A2" w:rsidP="00795ED3">
      <w:r>
        <w:separator/>
      </w:r>
    </w:p>
  </w:endnote>
  <w:endnote w:type="continuationSeparator" w:id="0">
    <w:p w:rsidR="007218A2" w:rsidRDefault="007218A2" w:rsidP="00795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sburg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8A2" w:rsidRDefault="007218A2" w:rsidP="00795ED3">
      <w:r>
        <w:separator/>
      </w:r>
    </w:p>
  </w:footnote>
  <w:footnote w:type="continuationSeparator" w:id="0">
    <w:p w:rsidR="007218A2" w:rsidRDefault="007218A2" w:rsidP="00795E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7959388"/>
      <w:docPartObj>
        <w:docPartGallery w:val="Page Numbers (Top of Page)"/>
        <w:docPartUnique/>
      </w:docPartObj>
    </w:sdtPr>
    <w:sdtEndPr>
      <w:rPr>
        <w:sz w:val="22"/>
      </w:rPr>
    </w:sdtEndPr>
    <w:sdtContent>
      <w:p w:rsidR="00B77308" w:rsidRPr="00B77308" w:rsidRDefault="00B77308">
        <w:pPr>
          <w:pStyle w:val="a5"/>
          <w:jc w:val="center"/>
          <w:rPr>
            <w:sz w:val="22"/>
          </w:rPr>
        </w:pPr>
        <w:r w:rsidRPr="00B77308">
          <w:rPr>
            <w:sz w:val="22"/>
          </w:rPr>
          <w:fldChar w:fldCharType="begin"/>
        </w:r>
        <w:r w:rsidRPr="00B77308">
          <w:rPr>
            <w:sz w:val="22"/>
          </w:rPr>
          <w:instrText>PAGE   \* MERGEFORMAT</w:instrText>
        </w:r>
        <w:r w:rsidRPr="00B77308">
          <w:rPr>
            <w:sz w:val="22"/>
          </w:rPr>
          <w:fldChar w:fldCharType="separate"/>
        </w:r>
        <w:r w:rsidR="003A74EA">
          <w:rPr>
            <w:noProof/>
            <w:sz w:val="22"/>
          </w:rPr>
          <w:t>5</w:t>
        </w:r>
        <w:r w:rsidRPr="00B77308">
          <w:rPr>
            <w:sz w:val="22"/>
          </w:rPr>
          <w:fldChar w:fldCharType="end"/>
        </w:r>
      </w:p>
    </w:sdtContent>
  </w:sdt>
  <w:p w:rsidR="0023628C" w:rsidRDefault="002362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85C7C"/>
    <w:multiLevelType w:val="hybridMultilevel"/>
    <w:tmpl w:val="8A66D3D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9B6"/>
    <w:rsid w:val="000020E2"/>
    <w:rsid w:val="00005391"/>
    <w:rsid w:val="00005901"/>
    <w:rsid w:val="00010EA8"/>
    <w:rsid w:val="000234C9"/>
    <w:rsid w:val="000420EF"/>
    <w:rsid w:val="00043EA7"/>
    <w:rsid w:val="0005140D"/>
    <w:rsid w:val="0006222A"/>
    <w:rsid w:val="0006225F"/>
    <w:rsid w:val="0006478E"/>
    <w:rsid w:val="00067F58"/>
    <w:rsid w:val="00072E0F"/>
    <w:rsid w:val="0007635E"/>
    <w:rsid w:val="000819A9"/>
    <w:rsid w:val="00091E68"/>
    <w:rsid w:val="00092317"/>
    <w:rsid w:val="00093399"/>
    <w:rsid w:val="00095843"/>
    <w:rsid w:val="000A232A"/>
    <w:rsid w:val="000A5A27"/>
    <w:rsid w:val="000C1EC3"/>
    <w:rsid w:val="000C247E"/>
    <w:rsid w:val="000C74AD"/>
    <w:rsid w:val="000C7AA4"/>
    <w:rsid w:val="000D0798"/>
    <w:rsid w:val="000D1B57"/>
    <w:rsid w:val="000D2C59"/>
    <w:rsid w:val="000D4E34"/>
    <w:rsid w:val="000E0FB5"/>
    <w:rsid w:val="000E1A7F"/>
    <w:rsid w:val="000E2D11"/>
    <w:rsid w:val="000E4CFD"/>
    <w:rsid w:val="000E5A75"/>
    <w:rsid w:val="000F4DA0"/>
    <w:rsid w:val="000F7CDD"/>
    <w:rsid w:val="00104854"/>
    <w:rsid w:val="00107A93"/>
    <w:rsid w:val="001122E4"/>
    <w:rsid w:val="0011387C"/>
    <w:rsid w:val="00115556"/>
    <w:rsid w:val="00132A2A"/>
    <w:rsid w:val="0013376E"/>
    <w:rsid w:val="00140E35"/>
    <w:rsid w:val="00142980"/>
    <w:rsid w:val="00153069"/>
    <w:rsid w:val="001566C0"/>
    <w:rsid w:val="00156882"/>
    <w:rsid w:val="00157A36"/>
    <w:rsid w:val="001732BA"/>
    <w:rsid w:val="00175C43"/>
    <w:rsid w:val="00175CDB"/>
    <w:rsid w:val="0017713F"/>
    <w:rsid w:val="001822F6"/>
    <w:rsid w:val="00183693"/>
    <w:rsid w:val="001A1BFE"/>
    <w:rsid w:val="001A284B"/>
    <w:rsid w:val="001A34FD"/>
    <w:rsid w:val="001A6370"/>
    <w:rsid w:val="001B05CA"/>
    <w:rsid w:val="001B1402"/>
    <w:rsid w:val="001D140A"/>
    <w:rsid w:val="001D35CD"/>
    <w:rsid w:val="001D3BD5"/>
    <w:rsid w:val="001F28EB"/>
    <w:rsid w:val="001F6245"/>
    <w:rsid w:val="00204EF4"/>
    <w:rsid w:val="002123E0"/>
    <w:rsid w:val="00215EBD"/>
    <w:rsid w:val="0022024B"/>
    <w:rsid w:val="00230094"/>
    <w:rsid w:val="00231D90"/>
    <w:rsid w:val="00232F0F"/>
    <w:rsid w:val="002337BA"/>
    <w:rsid w:val="00235EE4"/>
    <w:rsid w:val="0023628C"/>
    <w:rsid w:val="0025250B"/>
    <w:rsid w:val="00257B59"/>
    <w:rsid w:val="0026180F"/>
    <w:rsid w:val="00262178"/>
    <w:rsid w:val="00265DA6"/>
    <w:rsid w:val="00273A08"/>
    <w:rsid w:val="00275CEE"/>
    <w:rsid w:val="002777BE"/>
    <w:rsid w:val="002844A3"/>
    <w:rsid w:val="00285B08"/>
    <w:rsid w:val="00292358"/>
    <w:rsid w:val="00292526"/>
    <w:rsid w:val="0029570F"/>
    <w:rsid w:val="002A00D1"/>
    <w:rsid w:val="002C3390"/>
    <w:rsid w:val="002C6760"/>
    <w:rsid w:val="002D09AB"/>
    <w:rsid w:val="002D362D"/>
    <w:rsid w:val="002D39C4"/>
    <w:rsid w:val="002E0362"/>
    <w:rsid w:val="002E3794"/>
    <w:rsid w:val="002E4F34"/>
    <w:rsid w:val="002E7CB0"/>
    <w:rsid w:val="002F097E"/>
    <w:rsid w:val="002F0BF0"/>
    <w:rsid w:val="002F52A8"/>
    <w:rsid w:val="002F6BB8"/>
    <w:rsid w:val="00301F25"/>
    <w:rsid w:val="00302112"/>
    <w:rsid w:val="003039B5"/>
    <w:rsid w:val="003131B5"/>
    <w:rsid w:val="00321247"/>
    <w:rsid w:val="00323A31"/>
    <w:rsid w:val="00325303"/>
    <w:rsid w:val="00331256"/>
    <w:rsid w:val="003325B3"/>
    <w:rsid w:val="00332F38"/>
    <w:rsid w:val="00341D78"/>
    <w:rsid w:val="00343463"/>
    <w:rsid w:val="00343D76"/>
    <w:rsid w:val="0035596A"/>
    <w:rsid w:val="00364846"/>
    <w:rsid w:val="00365C17"/>
    <w:rsid w:val="003714F1"/>
    <w:rsid w:val="00371E40"/>
    <w:rsid w:val="00377744"/>
    <w:rsid w:val="00386DE6"/>
    <w:rsid w:val="003919F8"/>
    <w:rsid w:val="00393642"/>
    <w:rsid w:val="00395D69"/>
    <w:rsid w:val="00397360"/>
    <w:rsid w:val="003A1B3D"/>
    <w:rsid w:val="003A4CD0"/>
    <w:rsid w:val="003A74EA"/>
    <w:rsid w:val="003B23C2"/>
    <w:rsid w:val="003B451B"/>
    <w:rsid w:val="003B59C0"/>
    <w:rsid w:val="003B72E5"/>
    <w:rsid w:val="003C1975"/>
    <w:rsid w:val="003C699E"/>
    <w:rsid w:val="003D0DBB"/>
    <w:rsid w:val="003D344A"/>
    <w:rsid w:val="003D643C"/>
    <w:rsid w:val="003E2A63"/>
    <w:rsid w:val="003E4ADB"/>
    <w:rsid w:val="003E5191"/>
    <w:rsid w:val="003E7236"/>
    <w:rsid w:val="003F4BE7"/>
    <w:rsid w:val="003F775D"/>
    <w:rsid w:val="004007B6"/>
    <w:rsid w:val="0040086D"/>
    <w:rsid w:val="0040329C"/>
    <w:rsid w:val="004055E9"/>
    <w:rsid w:val="00412315"/>
    <w:rsid w:val="0042504C"/>
    <w:rsid w:val="00426E6F"/>
    <w:rsid w:val="00427549"/>
    <w:rsid w:val="004302BC"/>
    <w:rsid w:val="00436BE0"/>
    <w:rsid w:val="00442101"/>
    <w:rsid w:val="00444347"/>
    <w:rsid w:val="00445C60"/>
    <w:rsid w:val="00447698"/>
    <w:rsid w:val="00451B77"/>
    <w:rsid w:val="00454DDE"/>
    <w:rsid w:val="00455F8A"/>
    <w:rsid w:val="00456C0C"/>
    <w:rsid w:val="00463598"/>
    <w:rsid w:val="00472432"/>
    <w:rsid w:val="00473BFF"/>
    <w:rsid w:val="004775A9"/>
    <w:rsid w:val="0048229F"/>
    <w:rsid w:val="0048447D"/>
    <w:rsid w:val="004853E0"/>
    <w:rsid w:val="00491A3D"/>
    <w:rsid w:val="004939C9"/>
    <w:rsid w:val="00494816"/>
    <w:rsid w:val="00494ED2"/>
    <w:rsid w:val="00495592"/>
    <w:rsid w:val="00497678"/>
    <w:rsid w:val="004A0168"/>
    <w:rsid w:val="004A13C4"/>
    <w:rsid w:val="004C2D5E"/>
    <w:rsid w:val="004D1C45"/>
    <w:rsid w:val="004D5DAE"/>
    <w:rsid w:val="004E5642"/>
    <w:rsid w:val="004F0216"/>
    <w:rsid w:val="004F3FB3"/>
    <w:rsid w:val="004F69FB"/>
    <w:rsid w:val="004F71BF"/>
    <w:rsid w:val="0050341E"/>
    <w:rsid w:val="00510721"/>
    <w:rsid w:val="00511405"/>
    <w:rsid w:val="00512799"/>
    <w:rsid w:val="00515AAF"/>
    <w:rsid w:val="005229B9"/>
    <w:rsid w:val="00523FD3"/>
    <w:rsid w:val="00525E78"/>
    <w:rsid w:val="0053124C"/>
    <w:rsid w:val="005369E4"/>
    <w:rsid w:val="00540389"/>
    <w:rsid w:val="00544A9D"/>
    <w:rsid w:val="0055544D"/>
    <w:rsid w:val="00555D02"/>
    <w:rsid w:val="00577FF7"/>
    <w:rsid w:val="005A6DDA"/>
    <w:rsid w:val="005C0762"/>
    <w:rsid w:val="005C12B6"/>
    <w:rsid w:val="005C528E"/>
    <w:rsid w:val="005C673D"/>
    <w:rsid w:val="005D01D9"/>
    <w:rsid w:val="005D63C3"/>
    <w:rsid w:val="005E0EAB"/>
    <w:rsid w:val="005E21D8"/>
    <w:rsid w:val="005E7DBF"/>
    <w:rsid w:val="005F136C"/>
    <w:rsid w:val="005F6D94"/>
    <w:rsid w:val="00600212"/>
    <w:rsid w:val="006006FC"/>
    <w:rsid w:val="006022C4"/>
    <w:rsid w:val="00607CEE"/>
    <w:rsid w:val="00616BFC"/>
    <w:rsid w:val="00624E9D"/>
    <w:rsid w:val="00631A56"/>
    <w:rsid w:val="0063336C"/>
    <w:rsid w:val="0063436A"/>
    <w:rsid w:val="006357EB"/>
    <w:rsid w:val="00637A9C"/>
    <w:rsid w:val="00660053"/>
    <w:rsid w:val="006615B1"/>
    <w:rsid w:val="00663DA9"/>
    <w:rsid w:val="00665807"/>
    <w:rsid w:val="00666826"/>
    <w:rsid w:val="00670ED6"/>
    <w:rsid w:val="006738F7"/>
    <w:rsid w:val="00674ACB"/>
    <w:rsid w:val="00675141"/>
    <w:rsid w:val="006754AC"/>
    <w:rsid w:val="006758B9"/>
    <w:rsid w:val="006764EB"/>
    <w:rsid w:val="00684C19"/>
    <w:rsid w:val="0068531A"/>
    <w:rsid w:val="00685DCC"/>
    <w:rsid w:val="00693185"/>
    <w:rsid w:val="006948FB"/>
    <w:rsid w:val="006A3989"/>
    <w:rsid w:val="006A4886"/>
    <w:rsid w:val="006B32E9"/>
    <w:rsid w:val="006D0E38"/>
    <w:rsid w:val="006D2537"/>
    <w:rsid w:val="006D51B2"/>
    <w:rsid w:val="006E1188"/>
    <w:rsid w:val="006E19A3"/>
    <w:rsid w:val="006E5673"/>
    <w:rsid w:val="006E69D5"/>
    <w:rsid w:val="006F5F2C"/>
    <w:rsid w:val="00700F3A"/>
    <w:rsid w:val="00704A40"/>
    <w:rsid w:val="00707744"/>
    <w:rsid w:val="007100A3"/>
    <w:rsid w:val="0071330B"/>
    <w:rsid w:val="0071664B"/>
    <w:rsid w:val="00721623"/>
    <w:rsid w:val="007218A2"/>
    <w:rsid w:val="0073446C"/>
    <w:rsid w:val="00735014"/>
    <w:rsid w:val="007355E7"/>
    <w:rsid w:val="00735AEC"/>
    <w:rsid w:val="00743852"/>
    <w:rsid w:val="00745BE5"/>
    <w:rsid w:val="007463BB"/>
    <w:rsid w:val="00753CAD"/>
    <w:rsid w:val="007565DB"/>
    <w:rsid w:val="0076022F"/>
    <w:rsid w:val="00762785"/>
    <w:rsid w:val="007733A7"/>
    <w:rsid w:val="0078142D"/>
    <w:rsid w:val="0079024A"/>
    <w:rsid w:val="00791522"/>
    <w:rsid w:val="007920CE"/>
    <w:rsid w:val="00793962"/>
    <w:rsid w:val="00795407"/>
    <w:rsid w:val="00795ED3"/>
    <w:rsid w:val="007A0B07"/>
    <w:rsid w:val="007A1EE3"/>
    <w:rsid w:val="007A21B0"/>
    <w:rsid w:val="007A6141"/>
    <w:rsid w:val="007B3852"/>
    <w:rsid w:val="007C42E1"/>
    <w:rsid w:val="007D1DEC"/>
    <w:rsid w:val="007D2CB4"/>
    <w:rsid w:val="007D2DAF"/>
    <w:rsid w:val="007E14E4"/>
    <w:rsid w:val="007F1002"/>
    <w:rsid w:val="007F1DFE"/>
    <w:rsid w:val="007F28BE"/>
    <w:rsid w:val="008028DC"/>
    <w:rsid w:val="008046EF"/>
    <w:rsid w:val="00804A38"/>
    <w:rsid w:val="00806034"/>
    <w:rsid w:val="00817CAA"/>
    <w:rsid w:val="00817EB1"/>
    <w:rsid w:val="00822D20"/>
    <w:rsid w:val="00825FF6"/>
    <w:rsid w:val="00834F59"/>
    <w:rsid w:val="00835373"/>
    <w:rsid w:val="0085775A"/>
    <w:rsid w:val="00860C09"/>
    <w:rsid w:val="008621DB"/>
    <w:rsid w:val="008635E7"/>
    <w:rsid w:val="00863AED"/>
    <w:rsid w:val="00864AE3"/>
    <w:rsid w:val="00865F8C"/>
    <w:rsid w:val="00866DEE"/>
    <w:rsid w:val="008674CB"/>
    <w:rsid w:val="008761D2"/>
    <w:rsid w:val="008815AD"/>
    <w:rsid w:val="008831E9"/>
    <w:rsid w:val="00885D70"/>
    <w:rsid w:val="00886356"/>
    <w:rsid w:val="00886F10"/>
    <w:rsid w:val="00891540"/>
    <w:rsid w:val="008A2E4B"/>
    <w:rsid w:val="008B2DAE"/>
    <w:rsid w:val="008B7E46"/>
    <w:rsid w:val="008B7E81"/>
    <w:rsid w:val="008D36AB"/>
    <w:rsid w:val="008D46FC"/>
    <w:rsid w:val="008E1CF5"/>
    <w:rsid w:val="008E2044"/>
    <w:rsid w:val="008E24CF"/>
    <w:rsid w:val="008E4B50"/>
    <w:rsid w:val="008F150C"/>
    <w:rsid w:val="008F26F0"/>
    <w:rsid w:val="008F514C"/>
    <w:rsid w:val="0090030E"/>
    <w:rsid w:val="009004CE"/>
    <w:rsid w:val="00901238"/>
    <w:rsid w:val="009224C1"/>
    <w:rsid w:val="00926EFA"/>
    <w:rsid w:val="0093195C"/>
    <w:rsid w:val="009335D3"/>
    <w:rsid w:val="00934FAD"/>
    <w:rsid w:val="0094285C"/>
    <w:rsid w:val="00952559"/>
    <w:rsid w:val="00955D39"/>
    <w:rsid w:val="0096356E"/>
    <w:rsid w:val="00972A2F"/>
    <w:rsid w:val="00987791"/>
    <w:rsid w:val="00987FA3"/>
    <w:rsid w:val="009916C1"/>
    <w:rsid w:val="00996FC3"/>
    <w:rsid w:val="00997228"/>
    <w:rsid w:val="009B587D"/>
    <w:rsid w:val="009B657E"/>
    <w:rsid w:val="009B6A52"/>
    <w:rsid w:val="009B78DC"/>
    <w:rsid w:val="009C469C"/>
    <w:rsid w:val="009D2DE7"/>
    <w:rsid w:val="009D6D4B"/>
    <w:rsid w:val="009D78D5"/>
    <w:rsid w:val="009E0FCD"/>
    <w:rsid w:val="009E1C62"/>
    <w:rsid w:val="00A016AD"/>
    <w:rsid w:val="00A02620"/>
    <w:rsid w:val="00A04B70"/>
    <w:rsid w:val="00A050D5"/>
    <w:rsid w:val="00A15173"/>
    <w:rsid w:val="00A17D52"/>
    <w:rsid w:val="00A359E5"/>
    <w:rsid w:val="00A5475B"/>
    <w:rsid w:val="00A553CE"/>
    <w:rsid w:val="00A6201B"/>
    <w:rsid w:val="00A64988"/>
    <w:rsid w:val="00A728F4"/>
    <w:rsid w:val="00A748DA"/>
    <w:rsid w:val="00A7745C"/>
    <w:rsid w:val="00A8003E"/>
    <w:rsid w:val="00A81890"/>
    <w:rsid w:val="00A8244B"/>
    <w:rsid w:val="00A92E98"/>
    <w:rsid w:val="00AB0B04"/>
    <w:rsid w:val="00AB13B7"/>
    <w:rsid w:val="00AC33E5"/>
    <w:rsid w:val="00AC5484"/>
    <w:rsid w:val="00AD3391"/>
    <w:rsid w:val="00AD6073"/>
    <w:rsid w:val="00AF39B0"/>
    <w:rsid w:val="00AF546F"/>
    <w:rsid w:val="00B05650"/>
    <w:rsid w:val="00B07020"/>
    <w:rsid w:val="00B0790B"/>
    <w:rsid w:val="00B12833"/>
    <w:rsid w:val="00B13D8B"/>
    <w:rsid w:val="00B149FF"/>
    <w:rsid w:val="00B15388"/>
    <w:rsid w:val="00B21C60"/>
    <w:rsid w:val="00B22089"/>
    <w:rsid w:val="00B26FE4"/>
    <w:rsid w:val="00B37E2C"/>
    <w:rsid w:val="00B42693"/>
    <w:rsid w:val="00B57C5F"/>
    <w:rsid w:val="00B70B2D"/>
    <w:rsid w:val="00B7476D"/>
    <w:rsid w:val="00B75A6C"/>
    <w:rsid w:val="00B75F4E"/>
    <w:rsid w:val="00B77308"/>
    <w:rsid w:val="00B77A6D"/>
    <w:rsid w:val="00B8117F"/>
    <w:rsid w:val="00B81714"/>
    <w:rsid w:val="00B81DDB"/>
    <w:rsid w:val="00B83242"/>
    <w:rsid w:val="00B838BD"/>
    <w:rsid w:val="00B863D6"/>
    <w:rsid w:val="00B9691F"/>
    <w:rsid w:val="00BA2434"/>
    <w:rsid w:val="00BC0CDB"/>
    <w:rsid w:val="00BC1EF6"/>
    <w:rsid w:val="00BC36CD"/>
    <w:rsid w:val="00BC5E4D"/>
    <w:rsid w:val="00BD0D4C"/>
    <w:rsid w:val="00BD28B4"/>
    <w:rsid w:val="00BD29A0"/>
    <w:rsid w:val="00BD4E78"/>
    <w:rsid w:val="00BE2345"/>
    <w:rsid w:val="00BF0C6A"/>
    <w:rsid w:val="00BF1070"/>
    <w:rsid w:val="00BF134E"/>
    <w:rsid w:val="00BF36AA"/>
    <w:rsid w:val="00BF4E49"/>
    <w:rsid w:val="00C00166"/>
    <w:rsid w:val="00C01756"/>
    <w:rsid w:val="00C028B9"/>
    <w:rsid w:val="00C03197"/>
    <w:rsid w:val="00C06EEA"/>
    <w:rsid w:val="00C07C76"/>
    <w:rsid w:val="00C241E4"/>
    <w:rsid w:val="00C37A83"/>
    <w:rsid w:val="00C43DE0"/>
    <w:rsid w:val="00C462F8"/>
    <w:rsid w:val="00C47E8E"/>
    <w:rsid w:val="00C5190B"/>
    <w:rsid w:val="00C61477"/>
    <w:rsid w:val="00C623D7"/>
    <w:rsid w:val="00C62A44"/>
    <w:rsid w:val="00C6300B"/>
    <w:rsid w:val="00C65060"/>
    <w:rsid w:val="00C651F0"/>
    <w:rsid w:val="00C76210"/>
    <w:rsid w:val="00C804AD"/>
    <w:rsid w:val="00C81129"/>
    <w:rsid w:val="00C81D72"/>
    <w:rsid w:val="00C82136"/>
    <w:rsid w:val="00C92613"/>
    <w:rsid w:val="00C96DB6"/>
    <w:rsid w:val="00CA7DCA"/>
    <w:rsid w:val="00CA7EBA"/>
    <w:rsid w:val="00CB333E"/>
    <w:rsid w:val="00CC18FF"/>
    <w:rsid w:val="00CC71FE"/>
    <w:rsid w:val="00CD56B9"/>
    <w:rsid w:val="00CE6C0C"/>
    <w:rsid w:val="00CE6CD9"/>
    <w:rsid w:val="00CF13C5"/>
    <w:rsid w:val="00CF3D62"/>
    <w:rsid w:val="00D00146"/>
    <w:rsid w:val="00D1177A"/>
    <w:rsid w:val="00D127BE"/>
    <w:rsid w:val="00D14966"/>
    <w:rsid w:val="00D14BF8"/>
    <w:rsid w:val="00D168EE"/>
    <w:rsid w:val="00D16A43"/>
    <w:rsid w:val="00D17BB8"/>
    <w:rsid w:val="00D2506E"/>
    <w:rsid w:val="00D35E70"/>
    <w:rsid w:val="00D46640"/>
    <w:rsid w:val="00D50403"/>
    <w:rsid w:val="00D575B2"/>
    <w:rsid w:val="00D63EDF"/>
    <w:rsid w:val="00D70546"/>
    <w:rsid w:val="00D70A85"/>
    <w:rsid w:val="00D744F6"/>
    <w:rsid w:val="00D75F32"/>
    <w:rsid w:val="00D82F47"/>
    <w:rsid w:val="00D86238"/>
    <w:rsid w:val="00D90E52"/>
    <w:rsid w:val="00D95C3D"/>
    <w:rsid w:val="00D964C1"/>
    <w:rsid w:val="00D9655E"/>
    <w:rsid w:val="00D96B44"/>
    <w:rsid w:val="00DA2060"/>
    <w:rsid w:val="00DA29C9"/>
    <w:rsid w:val="00DA56EF"/>
    <w:rsid w:val="00DB1222"/>
    <w:rsid w:val="00DB2501"/>
    <w:rsid w:val="00DB71FC"/>
    <w:rsid w:val="00DC1A58"/>
    <w:rsid w:val="00DD1C44"/>
    <w:rsid w:val="00DD2F53"/>
    <w:rsid w:val="00DD3679"/>
    <w:rsid w:val="00DD4239"/>
    <w:rsid w:val="00DE273A"/>
    <w:rsid w:val="00DE59F3"/>
    <w:rsid w:val="00DE63F2"/>
    <w:rsid w:val="00DF0DF7"/>
    <w:rsid w:val="00E00DF2"/>
    <w:rsid w:val="00E045D3"/>
    <w:rsid w:val="00E100B8"/>
    <w:rsid w:val="00E252A1"/>
    <w:rsid w:val="00E31FEB"/>
    <w:rsid w:val="00E363CB"/>
    <w:rsid w:val="00E3641E"/>
    <w:rsid w:val="00E419CB"/>
    <w:rsid w:val="00E42EA1"/>
    <w:rsid w:val="00E523D1"/>
    <w:rsid w:val="00E5521C"/>
    <w:rsid w:val="00E55F29"/>
    <w:rsid w:val="00E564EC"/>
    <w:rsid w:val="00E575F7"/>
    <w:rsid w:val="00E608F9"/>
    <w:rsid w:val="00E6149A"/>
    <w:rsid w:val="00E6320D"/>
    <w:rsid w:val="00E635D2"/>
    <w:rsid w:val="00E65458"/>
    <w:rsid w:val="00E67740"/>
    <w:rsid w:val="00E71000"/>
    <w:rsid w:val="00E74698"/>
    <w:rsid w:val="00E918E1"/>
    <w:rsid w:val="00EA49B6"/>
    <w:rsid w:val="00EA5366"/>
    <w:rsid w:val="00EA730E"/>
    <w:rsid w:val="00EB0B71"/>
    <w:rsid w:val="00EC314F"/>
    <w:rsid w:val="00EC613E"/>
    <w:rsid w:val="00EC6BAA"/>
    <w:rsid w:val="00ED6049"/>
    <w:rsid w:val="00EE2AD2"/>
    <w:rsid w:val="00EE5D43"/>
    <w:rsid w:val="00EF158F"/>
    <w:rsid w:val="00EF41EB"/>
    <w:rsid w:val="00EF6F25"/>
    <w:rsid w:val="00F0143F"/>
    <w:rsid w:val="00F159FF"/>
    <w:rsid w:val="00F206AC"/>
    <w:rsid w:val="00F2149B"/>
    <w:rsid w:val="00F218E1"/>
    <w:rsid w:val="00F21F0F"/>
    <w:rsid w:val="00F229AE"/>
    <w:rsid w:val="00F230FA"/>
    <w:rsid w:val="00F31477"/>
    <w:rsid w:val="00F324C0"/>
    <w:rsid w:val="00F3626E"/>
    <w:rsid w:val="00F425CE"/>
    <w:rsid w:val="00F45BA8"/>
    <w:rsid w:val="00F46884"/>
    <w:rsid w:val="00F46FBC"/>
    <w:rsid w:val="00F50160"/>
    <w:rsid w:val="00F62DCD"/>
    <w:rsid w:val="00F63746"/>
    <w:rsid w:val="00F652A1"/>
    <w:rsid w:val="00F75BD7"/>
    <w:rsid w:val="00F76434"/>
    <w:rsid w:val="00F9063A"/>
    <w:rsid w:val="00F91C9F"/>
    <w:rsid w:val="00F95F85"/>
    <w:rsid w:val="00FA022C"/>
    <w:rsid w:val="00FA2879"/>
    <w:rsid w:val="00FA545D"/>
    <w:rsid w:val="00FB1FE6"/>
    <w:rsid w:val="00FB58A1"/>
    <w:rsid w:val="00FC6C08"/>
    <w:rsid w:val="00FD177F"/>
    <w:rsid w:val="00FE4845"/>
    <w:rsid w:val="00FE4FE0"/>
    <w:rsid w:val="00FE5844"/>
    <w:rsid w:val="00FF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B60E38-F530-4498-874C-4314757B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9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07B6"/>
    <w:pPr>
      <w:keepNext/>
      <w:outlineLvl w:val="1"/>
    </w:pPr>
    <w:rPr>
      <w:rFonts w:ascii="Petersburg" w:hAnsi="Petersburg"/>
      <w:b/>
      <w:kern w:val="28"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4007B6"/>
    <w:pPr>
      <w:keepNext/>
      <w:outlineLvl w:val="2"/>
    </w:pPr>
    <w:rPr>
      <w:kern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9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9B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95E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5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5E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E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 Знак Знак Знак Знак"/>
    <w:basedOn w:val="a"/>
    <w:rsid w:val="00A8003E"/>
    <w:rPr>
      <w:rFonts w:ascii="Verdana" w:hAnsi="Verdan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DE273A"/>
    <w:pPr>
      <w:ind w:firstLine="708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rsid w:val="00DE273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b">
    <w:name w:val="caption"/>
    <w:basedOn w:val="a"/>
    <w:next w:val="a"/>
    <w:uiPriority w:val="35"/>
    <w:unhideWhenUsed/>
    <w:qFormat/>
    <w:rsid w:val="002E0362"/>
    <w:pPr>
      <w:spacing w:after="200"/>
    </w:pPr>
    <w:rPr>
      <w:b/>
      <w:bCs/>
      <w:color w:val="4F81BD" w:themeColor="accent1"/>
      <w:sz w:val="18"/>
      <w:szCs w:val="18"/>
    </w:rPr>
  </w:style>
  <w:style w:type="table" w:styleId="ac">
    <w:name w:val="Table Grid"/>
    <w:basedOn w:val="a1"/>
    <w:uiPriority w:val="59"/>
    <w:rsid w:val="001A1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007B6"/>
    <w:rPr>
      <w:rFonts w:ascii="Petersburg" w:eastAsia="Times New Roman" w:hAnsi="Petersburg" w:cs="Times New Roman"/>
      <w:b/>
      <w:kern w:val="28"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4007B6"/>
    <w:rPr>
      <w:rFonts w:ascii="Times New Roman" w:eastAsia="Times New Roman" w:hAnsi="Times New Roman" w:cs="Times New Roman"/>
      <w:kern w:val="28"/>
      <w:sz w:val="24"/>
      <w:szCs w:val="20"/>
      <w:lang w:val="uk-UA" w:eastAsia="ru-RU"/>
    </w:rPr>
  </w:style>
  <w:style w:type="character" w:styleId="ad">
    <w:name w:val="Hyperlink"/>
    <w:rsid w:val="004007B6"/>
    <w:rPr>
      <w:color w:val="0000FF"/>
      <w:u w:val="single"/>
    </w:rPr>
  </w:style>
  <w:style w:type="paragraph" w:styleId="ae">
    <w:name w:val="List Paragraph"/>
    <w:basedOn w:val="a"/>
    <w:qFormat/>
    <w:rsid w:val="008060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8060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uk-UA" w:eastAsia="zh-CN" w:bidi="hi-IN"/>
    </w:rPr>
  </w:style>
  <w:style w:type="paragraph" w:styleId="af">
    <w:name w:val="Normal (Web)"/>
    <w:basedOn w:val="a"/>
    <w:unhideWhenUsed/>
    <w:rsid w:val="009D2DE7"/>
    <w:pPr>
      <w:spacing w:before="100" w:beforeAutospacing="1" w:after="100" w:afterAutospacing="1"/>
    </w:pPr>
  </w:style>
  <w:style w:type="character" w:customStyle="1" w:styleId="1">
    <w:name w:val="Основной шрифт абзаца1"/>
    <w:rsid w:val="009D2D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1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0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microsoft.com/office/2007/relationships/diagramDrawing" Target="diagrams/drawing6.xml"/><Relationship Id="rId21" Type="http://schemas.openxmlformats.org/officeDocument/2006/relationships/diagramQuickStyle" Target="diagrams/quickStyle3.xml"/><Relationship Id="rId34" Type="http://schemas.microsoft.com/office/2007/relationships/diagramDrawing" Target="diagrams/drawing5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chart" Target="charts/chart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Data" Target="diagrams/data4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Layout" Target="diagrams/layout6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3.xml"/><Relationship Id="rId31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ймасовіші факультети</a:t>
            </a:r>
          </a:p>
        </c:rich>
      </c:tx>
      <c:layout>
        <c:manualLayout>
          <c:xMode val="edge"/>
          <c:yMode val="edge"/>
          <c:x val="0.27349679391341908"/>
          <c:y val="2.5887066383704538E-3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2742616033755296E-2"/>
          <c:y val="0.19963029810190602"/>
          <c:w val="0.526380444533041"/>
          <c:h val="0.6912798746504293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масовіші факультети</c:v>
                </c:pt>
              </c:strCache>
            </c:strRef>
          </c:tx>
          <c:spPr>
            <a:solidFill>
              <a:srgbClr val="77C7FD"/>
            </a:solidFill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solidFill>
                <a:srgbClr val="07C593"/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rgbClr val="F1FA7A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rgbClr val="F379EA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bubble3D val="0"/>
            <c:spPr>
              <a:solidFill>
                <a:srgbClr val="FF5B5B"/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rgbClr val="5256F8"/>
              </a:solidFill>
              <a:ln>
                <a:solidFill>
                  <a:schemeClr val="tx1"/>
                </a:solidFill>
              </a:ln>
            </c:spPr>
          </c:dPt>
          <c:dPt>
            <c:idx val="5"/>
            <c:bubble3D val="0"/>
            <c:spPr>
              <a:solidFill>
                <a:srgbClr val="52F0F4"/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rgbClr val="F6A544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1.1751220970796372E-2"/>
                  <c:y val="-4.681946006749156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8269709957141447E-3"/>
                  <c:y val="-3.280902387201600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5426260008638162E-2"/>
                  <c:y val="3.68169603799525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5687564370909358E-3"/>
                  <c:y val="6.650731158605175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1744908468719899E-3"/>
                  <c:y val="-4.86651668541432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0837901591415007E-3"/>
                  <c:y val="-4.6856642919635066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3.0536728794976584E-2"/>
                  <c:y val="-5.406699162604677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7391275457656402E-2"/>
                  <c:y val="-1.864892203336044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9</c:f>
              <c:strCache>
                <c:ptCount val="8"/>
                <c:pt idx="0">
                  <c:v>Мистецтвознавство</c:v>
                </c:pt>
                <c:pt idx="1">
                  <c:v>Здорового способу життя</c:v>
                </c:pt>
                <c:pt idx="2">
                  <c:v>Іноземна мова</c:v>
                </c:pt>
                <c:pt idx="3">
                  <c:v>Прикладного та художнього мистецтва</c:v>
                </c:pt>
                <c:pt idx="4">
                  <c:v>Інформаційних технологій</c:v>
                </c:pt>
                <c:pt idx="5">
                  <c:v>Психологія</c:v>
                </c:pt>
                <c:pt idx="6">
                  <c:v>Краєзнавство, історичний</c:v>
                </c:pt>
                <c:pt idx="7">
                  <c:v>Музичний, хорового співу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41</c:v>
                </c:pt>
                <c:pt idx="1">
                  <c:v>584</c:v>
                </c:pt>
                <c:pt idx="2">
                  <c:v>414</c:v>
                </c:pt>
                <c:pt idx="3">
                  <c:v>406</c:v>
                </c:pt>
                <c:pt idx="4">
                  <c:v>340</c:v>
                </c:pt>
                <c:pt idx="5">
                  <c:v>337</c:v>
                </c:pt>
                <c:pt idx="6">
                  <c:v>145</c:v>
                </c:pt>
                <c:pt idx="7">
                  <c:v>13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751686102528335"/>
          <c:y val="0.10211917954700107"/>
          <c:w val="0.36083756935446359"/>
          <c:h val="0.83144708407175594"/>
        </c:manualLayout>
      </c:layout>
      <c:overlay val="0"/>
      <c:txPr>
        <a:bodyPr/>
        <a:lstStyle/>
        <a:p>
          <a:pPr>
            <a:defRPr sz="11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Наймасовіші гуртк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5214167116561911E-2"/>
          <c:y val="0.11846469352102691"/>
          <c:w val="0.35031000329357276"/>
          <c:h val="0.8547400224489624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Наймасовіші гуртки</c:v>
                </c:pt>
              </c:strCache>
            </c:strRef>
          </c:tx>
          <c:spPr>
            <a:ln>
              <a:solidFill>
                <a:schemeClr val="tx2">
                  <a:lumMod val="75000"/>
                </a:schemeClr>
              </a:solidFill>
            </a:ln>
          </c:spPr>
          <c:explosion val="21"/>
          <c:dPt>
            <c:idx val="0"/>
            <c:bubble3D val="0"/>
            <c:spPr>
              <a:solidFill>
                <a:srgbClr val="7114C6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1"/>
            <c:bubble3D val="0"/>
            <c:spPr>
              <a:solidFill>
                <a:srgbClr val="114FE9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2"/>
            <c:bubble3D val="0"/>
            <c:spPr>
              <a:solidFill>
                <a:srgbClr val="59CF94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3"/>
            <c:bubble3D val="0"/>
            <c:spPr>
              <a:solidFill>
                <a:srgbClr val="FEE35E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4"/>
            <c:bubble3D val="0"/>
            <c:spPr>
              <a:solidFill>
                <a:srgbClr val="F67EF3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Pt>
            <c:idx val="5"/>
            <c:bubble3D val="0"/>
            <c:spPr>
              <a:solidFill>
                <a:srgbClr val="EDF880"/>
              </a:solidFill>
              <a:ln>
                <a:solidFill>
                  <a:schemeClr val="tx2">
                    <a:lumMod val="7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5.8403194426052503E-3"/>
                  <c:y val="4.868175642031884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9298740632841337E-2"/>
                  <c:y val="-2.706323687031072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364004305412664E-2"/>
                  <c:y val="-4.707285064976633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03143834058259E-3"/>
                  <c:y val="5.1246253792743994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465514255737441E-2"/>
                  <c:y val="5.704473111073881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983131474671748E-2"/>
                  <c:y val="5.5291754689200438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Декоративно-прикладного мистецтва</c:v>
                </c:pt>
                <c:pt idx="1">
                  <c:v>Хорового співу</c:v>
                </c:pt>
                <c:pt idx="2">
                  <c:v>Фізична культура </c:v>
                </c:pt>
                <c:pt idx="3">
                  <c:v>Мистецтвознавство</c:v>
                </c:pt>
                <c:pt idx="4">
                  <c:v>Краєзнавчий</c:v>
                </c:pt>
                <c:pt idx="5">
                  <c:v>Хореографічн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13</c:v>
                </c:pt>
                <c:pt idx="1">
                  <c:v>170</c:v>
                </c:pt>
                <c:pt idx="2">
                  <c:v>142</c:v>
                </c:pt>
                <c:pt idx="3">
                  <c:v>109</c:v>
                </c:pt>
                <c:pt idx="4">
                  <c:v>101</c:v>
                </c:pt>
                <c:pt idx="5">
                  <c:v>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9342541755372435"/>
          <c:y val="0.19342777088555252"/>
          <c:w val="0.32897374904065918"/>
          <c:h val="0.77601976223560298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343192-9C22-47E8-9558-6BAF359C4A6D}" type="doc">
      <dgm:prSet loTypeId="urn:microsoft.com/office/officeart/2005/8/layout/hProcess9" loCatId="process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BA8A481-18B2-422C-A7FE-0CB15C18321A}">
      <dgm:prSet phldrT="[Текст]" custT="1"/>
      <dgm:spPr>
        <a:gradFill rotWithShape="0">
          <a:gsLst>
            <a:gs pos="0">
              <a:srgbClr val="FFB805"/>
            </a:gs>
            <a:gs pos="35000">
              <a:srgbClr val="FFFF00"/>
            </a:gs>
            <a:gs pos="88000">
              <a:srgbClr val="FFFCC1"/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вчається                </a:t>
          </a:r>
          <a:r>
            <a:rPr lang="uk-UA" sz="1600">
              <a:latin typeface="Times New Roman" panose="02020603050405020304" pitchFamily="18" charset="0"/>
              <a:cs typeface="Times New Roman" panose="02020603050405020304" pitchFamily="18" charset="0"/>
            </a:rPr>
            <a:t>2 589 осіб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81D5A94-8396-41D1-A755-83195B285C4D}" type="parTrans" cxnId="{2304CE72-CC1C-4D9D-A75B-6C4014CC47A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99C730-FAEE-4D77-A429-9BBF4BB9DDA9}" type="sibTrans" cxnId="{2304CE72-CC1C-4D9D-A75B-6C4014CC47A0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9F0B9C5-F498-4E9D-8591-6EAAF616931D}">
      <dgm:prSet phldrT="[Текст]" custT="1"/>
      <dgm:spPr>
        <a:gradFill rotWithShape="0">
          <a:gsLst>
            <a:gs pos="0">
              <a:srgbClr val="B0008E"/>
            </a:gs>
            <a:gs pos="35000">
              <a:srgbClr val="FC60E9"/>
            </a:gs>
            <a:gs pos="89000">
              <a:srgbClr val="FFE1FF"/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76 факультетів та 63 гуртки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97023BE-8325-4934-86DD-3A86F15F7397}" type="parTrans" cxnId="{B3ECF162-E56D-4615-931B-AC5BB0EF5C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3440E1-4EFB-4CAA-8F14-3D7CAD56DB28}" type="sibTrans" cxnId="{B3ECF162-E56D-4615-931B-AC5BB0EF5C1C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CFEEA3-F231-4BAA-A902-39F2A96BAA1B}">
      <dgm:prSet phldrT="[Текст]" custT="1"/>
      <dgm:spPr>
        <a:gradFill rotWithShape="0">
          <a:gsLst>
            <a:gs pos="0">
              <a:srgbClr val="0040C0"/>
            </a:gs>
            <a:gs pos="41000">
              <a:srgbClr val="0091FE"/>
            </a:gs>
            <a:gs pos="9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</a:gradFill>
      </dgm:spPr>
      <dgm:t>
        <a:bodyPr/>
        <a:lstStyle/>
        <a:p>
          <a:r>
            <a:rPr lang="uk-UA" sz="16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о                  3 006 занять</a:t>
          </a:r>
          <a:endParaRPr lang="ru-RU" sz="16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A44413E-E1D2-4E21-BA9A-6E6DE301D4EB}" type="parTrans" cxnId="{B7A891AA-D745-4DBD-80F4-91CDAE67A2A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10AD7C-7C26-4B27-B988-D799BF0F4FDB}" type="sibTrans" cxnId="{B7A891AA-D745-4DBD-80F4-91CDAE67A2AD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ABD3B3-0362-46D2-9C9C-5524AF17B9B2}" type="pres">
      <dgm:prSet presAssocID="{9C343192-9C22-47E8-9558-6BAF359C4A6D}" presName="CompostProcess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9A3F91B-7BB3-4C60-91A7-3CCCA3C51B69}" type="pres">
      <dgm:prSet presAssocID="{9C343192-9C22-47E8-9558-6BAF359C4A6D}" presName="arrow" presStyleLbl="bgShp" presStyleIdx="0" presStyleCnt="1"/>
      <dgm:spPr>
        <a:solidFill>
          <a:srgbClr val="E5FDBB"/>
        </a:solidFill>
      </dgm:spPr>
      <dgm:t>
        <a:bodyPr/>
        <a:lstStyle/>
        <a:p>
          <a:endParaRPr lang="ru-RU"/>
        </a:p>
      </dgm:t>
    </dgm:pt>
    <dgm:pt modelId="{98D44871-BF55-4527-AD7E-1B60DEC0527F}" type="pres">
      <dgm:prSet presAssocID="{9C343192-9C22-47E8-9558-6BAF359C4A6D}" presName="linearProcess" presStyleCnt="0"/>
      <dgm:spPr/>
    </dgm:pt>
    <dgm:pt modelId="{0E0AEDB0-4D97-4400-B907-C9455687ECDE}" type="pres">
      <dgm:prSet presAssocID="{7BA8A481-18B2-422C-A7FE-0CB15C18321A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2C9070-B700-41B7-882E-9D072E2DABD4}" type="pres">
      <dgm:prSet presAssocID="{6599C730-FAEE-4D77-A429-9BBF4BB9DDA9}" presName="sibTrans" presStyleCnt="0"/>
      <dgm:spPr/>
    </dgm:pt>
    <dgm:pt modelId="{D15D7110-D1D6-4E78-B0A7-469714F17456}" type="pres">
      <dgm:prSet presAssocID="{49F0B9C5-F498-4E9D-8591-6EAAF616931D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0D81AB-DE84-4D38-8987-933DAB66E4AF}" type="pres">
      <dgm:prSet presAssocID="{EE3440E1-4EFB-4CAA-8F14-3D7CAD56DB28}" presName="sibTrans" presStyleCnt="0"/>
      <dgm:spPr/>
    </dgm:pt>
    <dgm:pt modelId="{624396E3-E798-4BEB-B2DB-26962F2950AE}" type="pres">
      <dgm:prSet presAssocID="{93CFEEA3-F231-4BAA-A902-39F2A96BAA1B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304CE72-CC1C-4D9D-A75B-6C4014CC47A0}" srcId="{9C343192-9C22-47E8-9558-6BAF359C4A6D}" destId="{7BA8A481-18B2-422C-A7FE-0CB15C18321A}" srcOrd="0" destOrd="0" parTransId="{181D5A94-8396-41D1-A755-83195B285C4D}" sibTransId="{6599C730-FAEE-4D77-A429-9BBF4BB9DDA9}"/>
    <dgm:cxn modelId="{4BADCB43-31B5-4D1E-91A4-B67379882D6F}" type="presOf" srcId="{7BA8A481-18B2-422C-A7FE-0CB15C18321A}" destId="{0E0AEDB0-4D97-4400-B907-C9455687ECDE}" srcOrd="0" destOrd="0" presId="urn:microsoft.com/office/officeart/2005/8/layout/hProcess9"/>
    <dgm:cxn modelId="{77A93D95-FD8C-4593-AD8C-0347BF03C5E7}" type="presOf" srcId="{49F0B9C5-F498-4E9D-8591-6EAAF616931D}" destId="{D15D7110-D1D6-4E78-B0A7-469714F17456}" srcOrd="0" destOrd="0" presId="urn:microsoft.com/office/officeart/2005/8/layout/hProcess9"/>
    <dgm:cxn modelId="{FDBA7D63-7F8A-431B-BE0A-70BAD0FDAF27}" type="presOf" srcId="{9C343192-9C22-47E8-9558-6BAF359C4A6D}" destId="{8BABD3B3-0362-46D2-9C9C-5524AF17B9B2}" srcOrd="0" destOrd="0" presId="urn:microsoft.com/office/officeart/2005/8/layout/hProcess9"/>
    <dgm:cxn modelId="{B3ECF162-E56D-4615-931B-AC5BB0EF5C1C}" srcId="{9C343192-9C22-47E8-9558-6BAF359C4A6D}" destId="{49F0B9C5-F498-4E9D-8591-6EAAF616931D}" srcOrd="1" destOrd="0" parTransId="{697023BE-8325-4934-86DD-3A86F15F7397}" sibTransId="{EE3440E1-4EFB-4CAA-8F14-3D7CAD56DB28}"/>
    <dgm:cxn modelId="{9D4653F5-4137-4B3D-BB01-384C231E0D46}" type="presOf" srcId="{93CFEEA3-F231-4BAA-A902-39F2A96BAA1B}" destId="{624396E3-E798-4BEB-B2DB-26962F2950AE}" srcOrd="0" destOrd="0" presId="urn:microsoft.com/office/officeart/2005/8/layout/hProcess9"/>
    <dgm:cxn modelId="{B7A891AA-D745-4DBD-80F4-91CDAE67A2AD}" srcId="{9C343192-9C22-47E8-9558-6BAF359C4A6D}" destId="{93CFEEA3-F231-4BAA-A902-39F2A96BAA1B}" srcOrd="2" destOrd="0" parTransId="{9A44413E-E1D2-4E21-BA9A-6E6DE301D4EB}" sibTransId="{DB10AD7C-7C26-4B27-B988-D799BF0F4FDB}"/>
    <dgm:cxn modelId="{FD752F91-72A7-49DB-9DC3-21291BB945AB}" type="presParOf" srcId="{8BABD3B3-0362-46D2-9C9C-5524AF17B9B2}" destId="{B9A3F91B-7BB3-4C60-91A7-3CCCA3C51B69}" srcOrd="0" destOrd="0" presId="urn:microsoft.com/office/officeart/2005/8/layout/hProcess9"/>
    <dgm:cxn modelId="{7DED9BF4-A8BD-409A-A078-7003E1CC8465}" type="presParOf" srcId="{8BABD3B3-0362-46D2-9C9C-5524AF17B9B2}" destId="{98D44871-BF55-4527-AD7E-1B60DEC0527F}" srcOrd="1" destOrd="0" presId="urn:microsoft.com/office/officeart/2005/8/layout/hProcess9"/>
    <dgm:cxn modelId="{100939B7-770D-4BAD-A81C-0617C7CA04C0}" type="presParOf" srcId="{98D44871-BF55-4527-AD7E-1B60DEC0527F}" destId="{0E0AEDB0-4D97-4400-B907-C9455687ECDE}" srcOrd="0" destOrd="0" presId="urn:microsoft.com/office/officeart/2005/8/layout/hProcess9"/>
    <dgm:cxn modelId="{0FAB8987-07CF-4DDC-B3EC-F59ED2FAADC7}" type="presParOf" srcId="{98D44871-BF55-4527-AD7E-1B60DEC0527F}" destId="{C32C9070-B700-41B7-882E-9D072E2DABD4}" srcOrd="1" destOrd="0" presId="urn:microsoft.com/office/officeart/2005/8/layout/hProcess9"/>
    <dgm:cxn modelId="{21B998E2-B3E8-4C66-96AD-F28569887689}" type="presParOf" srcId="{98D44871-BF55-4527-AD7E-1B60DEC0527F}" destId="{D15D7110-D1D6-4E78-B0A7-469714F17456}" srcOrd="2" destOrd="0" presId="urn:microsoft.com/office/officeart/2005/8/layout/hProcess9"/>
    <dgm:cxn modelId="{65FC3EDC-3179-44D1-A308-3A91939941A9}" type="presParOf" srcId="{98D44871-BF55-4527-AD7E-1B60DEC0527F}" destId="{F80D81AB-DE84-4D38-8987-933DAB66E4AF}" srcOrd="3" destOrd="0" presId="urn:microsoft.com/office/officeart/2005/8/layout/hProcess9"/>
    <dgm:cxn modelId="{2E4A1B52-4897-46F8-95CB-271BAF1B8990}" type="presParOf" srcId="{98D44871-BF55-4527-AD7E-1B60DEC0527F}" destId="{624396E3-E798-4BEB-B2DB-26962F2950AE}" srcOrd="4" destOrd="0" presId="urn:microsoft.com/office/officeart/2005/8/layout/hProcess9"/>
  </dgm:cxnLst>
  <dgm:bg>
    <a:solidFill>
      <a:schemeClr val="bg1"/>
    </a:solidFill>
  </dgm:bg>
  <dgm:whole>
    <a:ln w="28575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Здорового способу життя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0 осіб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72 особи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39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8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57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8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13E9F9-AEB8-4BC9-9DB8-A5838DE19159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290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42952-E757-40BA-9714-867F93039B27}" type="parTrans" cxnId="{08253734-387E-46EA-973A-0404CC740697}">
      <dgm:prSet/>
      <dgm:spPr/>
      <dgm:t>
        <a:bodyPr/>
        <a:lstStyle/>
        <a:p>
          <a:endParaRPr lang="ru-RU"/>
        </a:p>
      </dgm:t>
    </dgm:pt>
    <dgm:pt modelId="{2C6C1D32-1EB4-4CF8-8DE3-6920E6145286}" type="sibTrans" cxnId="{08253734-387E-46EA-973A-0404CC740697}">
      <dgm:prSet/>
      <dgm:spPr/>
      <dgm:t>
        <a:bodyPr/>
        <a:lstStyle/>
        <a:p>
          <a:endParaRPr lang="ru-RU"/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7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7" custScaleX="317296" custScaleY="92547" custRadScaleRad="89775" custRadScaleInc="-3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7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7" custScaleX="329642" custScaleY="93372" custRadScaleRad="211471" custRadScaleInc="92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7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7" custScaleX="297297" custScaleY="85688" custRadScaleRad="228367" custRadScaleInc="-18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AC9CE-CF01-4404-83F2-02D4FAC5DB75}" type="pres">
      <dgm:prSet presAssocID="{22D42952-E757-40BA-9714-867F93039B27}" presName="Name9" presStyleLbl="parChTrans1D2" presStyleIdx="3" presStyleCnt="7"/>
      <dgm:spPr/>
      <dgm:t>
        <a:bodyPr/>
        <a:lstStyle/>
        <a:p>
          <a:endParaRPr lang="ru-RU"/>
        </a:p>
      </dgm:t>
    </dgm:pt>
    <dgm:pt modelId="{A2E4EF1C-BC3B-4A8B-9E2A-205FF5B4AE88}" type="pres">
      <dgm:prSet presAssocID="{22D42952-E757-40BA-9714-867F93039B27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E6AB5CB-9FB3-4E2A-911E-B38F033BDBC1}" type="pres">
      <dgm:prSet presAssocID="{9213E9F9-AEB8-4BC9-9DB8-A5838DE19159}" presName="node" presStyleLbl="node1" presStyleIdx="3" presStyleCnt="7" custScaleX="297297" custScaleY="85688" custRadScaleRad="145553" custRadScaleInc="-94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7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7" custScaleX="332819" custScaleY="92777" custRadScaleRad="152872" custRadScaleInc="99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7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7" custScaleX="311003" custScaleY="90409" custRadScaleRad="232286" custRadScaleInc="19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7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7" custScaleX="319965" custScaleY="87553" custRadScaleRad="225255" custRadScaleInc="-948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587E4D-0633-4C02-A6E8-3C35CB95E229}" type="presOf" srcId="{C4F020AF-933E-41EA-B567-ACE0F6E2B2EF}" destId="{E6565E71-054C-4B02-9A6E-F1C2B4851055}" srcOrd="0" destOrd="0" presId="urn:microsoft.com/office/officeart/2005/8/layout/radial1"/>
    <dgm:cxn modelId="{C749E419-A66C-4033-B21F-83905497B091}" type="presOf" srcId="{E0EAF1AF-AFE0-41C0-9667-5159EA22A778}" destId="{F403C535-DCD2-4C27-85A0-7A3E5E0E6056}" srcOrd="0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675C8BCD-6D2D-4D9C-A843-A53C1BAA746A}" type="presOf" srcId="{7E424D5D-287B-4C50-B4F0-8C6A13798BF5}" destId="{2CE4B422-671E-48CC-A145-5953625088A5}" srcOrd="1" destOrd="0" presId="urn:microsoft.com/office/officeart/2005/8/layout/radial1"/>
    <dgm:cxn modelId="{05958439-DD47-4702-8CB6-F5AA74137214}" type="presOf" srcId="{2696F33A-64FE-4C64-9B44-C4256BF625EF}" destId="{1ACDD46C-3D9E-4B59-99C8-1C4CDBDFDD51}" srcOrd="0" destOrd="0" presId="urn:microsoft.com/office/officeart/2005/8/layout/radial1"/>
    <dgm:cxn modelId="{8A51716D-3982-4062-9E82-1D7B58F576E4}" type="presOf" srcId="{86460805-B657-4996-8BC8-EEE383BA676F}" destId="{3F03A480-6AAD-4DFE-AF2B-404C77A04367}" srcOrd="1" destOrd="0" presId="urn:microsoft.com/office/officeart/2005/8/layout/radial1"/>
    <dgm:cxn modelId="{08253734-387E-46EA-973A-0404CC740697}" srcId="{E1D85AA9-716B-445A-AD37-C328F8FFE780}" destId="{9213E9F9-AEB8-4BC9-9DB8-A5838DE19159}" srcOrd="3" destOrd="0" parTransId="{22D42952-E757-40BA-9714-867F93039B27}" sibTransId="{2C6C1D32-1EB4-4CF8-8DE3-6920E6145286}"/>
    <dgm:cxn modelId="{E4F2EF92-DA6B-44C3-AC6B-83B11A16473C}" type="presOf" srcId="{86460805-B657-4996-8BC8-EEE383BA676F}" destId="{D6A0306F-AF7F-4359-A6E9-09799FEA23D6}" srcOrd="0" destOrd="0" presId="urn:microsoft.com/office/officeart/2005/8/layout/radial1"/>
    <dgm:cxn modelId="{46F4A589-6C3F-45E7-A572-B3B775DCF52B}" type="presOf" srcId="{22D42952-E757-40BA-9714-867F93039B27}" destId="{62EAC9CE-CF01-4404-83F2-02D4FAC5DB75}" srcOrd="0" destOrd="0" presId="urn:microsoft.com/office/officeart/2005/8/layout/radial1"/>
    <dgm:cxn modelId="{884AE7A0-4404-4953-B871-59A6EE0C1AC1}" type="presOf" srcId="{3BF122F8-76E8-43E3-B873-E5850376E2E9}" destId="{A3857876-590F-492B-B63A-6537EBB744A9}" srcOrd="1" destOrd="0" presId="urn:microsoft.com/office/officeart/2005/8/layout/radial1"/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5D169443-E7F2-4033-9CF2-C88534F80B8A}" type="presOf" srcId="{7BAEE573-3DEF-4317-9496-2052411D8DC0}" destId="{C521AE6C-6BB3-4440-BF14-B9F9123C2DCA}" srcOrd="0" destOrd="0" presId="urn:microsoft.com/office/officeart/2005/8/layout/radial1"/>
    <dgm:cxn modelId="{39166D46-0AB7-441B-8783-2E2DE5F0E56E}" type="presOf" srcId="{3E257AC7-258A-482E-95DD-B5DE23E47B1F}" destId="{60AB3796-B43E-4AA9-A840-72B9A06F89AF}" srcOrd="1" destOrd="0" presId="urn:microsoft.com/office/officeart/2005/8/layout/radial1"/>
    <dgm:cxn modelId="{A926E2D3-38D0-4447-832E-EAE307F41064}" type="presOf" srcId="{BFFC4A1E-5226-49E7-8B3F-FEA61A6EB2CB}" destId="{6CE0B0E3-51ED-42B1-8E7E-DDE3592A7B98}" srcOrd="0" destOrd="0" presId="urn:microsoft.com/office/officeart/2005/8/layout/radial1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51EC114D-C2A2-43FC-A1A3-E36D5569F9EF}" type="presOf" srcId="{E1D85AA9-716B-445A-AD37-C328F8FFE780}" destId="{F3C49154-5D02-4583-BC34-74F0A7C98A21}" srcOrd="0" destOrd="0" presId="urn:microsoft.com/office/officeart/2005/8/layout/radial1"/>
    <dgm:cxn modelId="{2590253A-FC4B-404D-9A5E-BA2E02D6A85C}" type="presOf" srcId="{3BF122F8-76E8-43E3-B873-E5850376E2E9}" destId="{511CA98C-B5D6-4405-8587-D9596EA3740A}" srcOrd="0" destOrd="0" presId="urn:microsoft.com/office/officeart/2005/8/layout/radial1"/>
    <dgm:cxn modelId="{A3736A19-A362-42E4-89D8-7614BEFFECB4}" type="presOf" srcId="{74D81ABB-4BB9-4FE6-831E-DFA1138D873D}" destId="{5AB4A285-F0CC-4653-8A27-F0D93805D855}" srcOrd="0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C28A916D-1045-4CCD-AC63-B79EE635DFF4}" type="presOf" srcId="{74D81ABB-4BB9-4FE6-831E-DFA1138D873D}" destId="{64739B51-EA45-4216-A566-923DDA0136C3}" srcOrd="1" destOrd="0" presId="urn:microsoft.com/office/officeart/2005/8/layout/radial1"/>
    <dgm:cxn modelId="{50871EF6-1DC0-48A3-84BC-4A3B971B6AC7}" type="presOf" srcId="{6EED23D4-0C75-4096-A6D8-FFF109B76241}" destId="{D11A8407-00B5-46E3-B31C-6630FA1F3D5D}" srcOrd="1" destOrd="0" presId="urn:microsoft.com/office/officeart/2005/8/layout/radial1"/>
    <dgm:cxn modelId="{6705E7B2-742A-44BE-B077-9F6460DC6133}" type="presOf" srcId="{7E424D5D-287B-4C50-B4F0-8C6A13798BF5}" destId="{ED7F7589-C7EC-4468-9298-BFC281C50563}" srcOrd="0" destOrd="0" presId="urn:microsoft.com/office/officeart/2005/8/layout/radial1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B9CE50B5-1DEF-4F70-9B49-C46EA91E5AA5}" type="presOf" srcId="{6EED23D4-0C75-4096-A6D8-FFF109B76241}" destId="{2DD6F212-9724-4136-836A-24ED520E70E8}" srcOrd="0" destOrd="0" presId="urn:microsoft.com/office/officeart/2005/8/layout/radial1"/>
    <dgm:cxn modelId="{B1AF041F-96ED-440A-B2E8-33F8CA28302F}" type="presOf" srcId="{134A7EB0-19E9-441E-B2A2-766A6AA8C152}" destId="{A60CC7F4-0DB6-4A40-A362-3734042CABDC}" srcOrd="0" destOrd="0" presId="urn:microsoft.com/office/officeart/2005/8/layout/radial1"/>
    <dgm:cxn modelId="{3C98D682-8B9E-457F-AF8C-84B54ED07D17}" type="presOf" srcId="{2D57776B-C545-4838-9850-9AD9EB0659C3}" destId="{8FA40862-ADFD-4139-8CFF-FA6470923A43}" srcOrd="0" destOrd="0" presId="urn:microsoft.com/office/officeart/2005/8/layout/radial1"/>
    <dgm:cxn modelId="{77E134C0-7BED-4DA9-AB8C-DB9B44B42915}" type="presOf" srcId="{9213E9F9-AEB8-4BC9-9DB8-A5838DE19159}" destId="{6E6AB5CB-9FB3-4E2A-911E-B38F033BDBC1}" srcOrd="0" destOrd="0" presId="urn:microsoft.com/office/officeart/2005/8/layout/radial1"/>
    <dgm:cxn modelId="{06548D94-5464-4255-B0B5-11F855AF89E8}" type="presOf" srcId="{22D42952-E757-40BA-9714-867F93039B27}" destId="{A2E4EF1C-BC3B-4A8B-9E2A-205FF5B4AE88}" srcOrd="1" destOrd="0" presId="urn:microsoft.com/office/officeart/2005/8/layout/radial1"/>
    <dgm:cxn modelId="{F0A09894-9941-4D58-9C3C-E093795C5033}" type="presOf" srcId="{3E257AC7-258A-482E-95DD-B5DE23E47B1F}" destId="{451054DC-77E3-4818-9189-1D8626BD9C0A}" srcOrd="0" destOrd="0" presId="urn:microsoft.com/office/officeart/2005/8/layout/radial1"/>
    <dgm:cxn modelId="{E7794B11-16FD-41D1-83BA-C22D489B3EF1}" type="presParOf" srcId="{F403C535-DCD2-4C27-85A0-7A3E5E0E6056}" destId="{F3C49154-5D02-4583-BC34-74F0A7C98A21}" srcOrd="0" destOrd="0" presId="urn:microsoft.com/office/officeart/2005/8/layout/radial1"/>
    <dgm:cxn modelId="{1443DE85-DAE3-495E-B834-45901B3CB136}" type="presParOf" srcId="{F403C535-DCD2-4C27-85A0-7A3E5E0E6056}" destId="{D6A0306F-AF7F-4359-A6E9-09799FEA23D6}" srcOrd="1" destOrd="0" presId="urn:microsoft.com/office/officeart/2005/8/layout/radial1"/>
    <dgm:cxn modelId="{66F50703-26CE-41EA-A518-47478179A3AC}" type="presParOf" srcId="{D6A0306F-AF7F-4359-A6E9-09799FEA23D6}" destId="{3F03A480-6AAD-4DFE-AF2B-404C77A04367}" srcOrd="0" destOrd="0" presId="urn:microsoft.com/office/officeart/2005/8/layout/radial1"/>
    <dgm:cxn modelId="{821E8EE9-159F-4A13-805B-43E8BF1848A6}" type="presParOf" srcId="{F403C535-DCD2-4C27-85A0-7A3E5E0E6056}" destId="{A60CC7F4-0DB6-4A40-A362-3734042CABDC}" srcOrd="2" destOrd="0" presId="urn:microsoft.com/office/officeart/2005/8/layout/radial1"/>
    <dgm:cxn modelId="{1FAEE06C-C537-47AC-8C0B-418C1D165B79}" type="presParOf" srcId="{F403C535-DCD2-4C27-85A0-7A3E5E0E6056}" destId="{ED7F7589-C7EC-4468-9298-BFC281C50563}" srcOrd="3" destOrd="0" presId="urn:microsoft.com/office/officeart/2005/8/layout/radial1"/>
    <dgm:cxn modelId="{D96C5BD9-C7CF-457D-BA59-191627C490E7}" type="presParOf" srcId="{ED7F7589-C7EC-4468-9298-BFC281C50563}" destId="{2CE4B422-671E-48CC-A145-5953625088A5}" srcOrd="0" destOrd="0" presId="urn:microsoft.com/office/officeart/2005/8/layout/radial1"/>
    <dgm:cxn modelId="{FA608039-7EF2-49A2-B57C-5285B47A1147}" type="presParOf" srcId="{F403C535-DCD2-4C27-85A0-7A3E5E0E6056}" destId="{8FA40862-ADFD-4139-8CFF-FA6470923A43}" srcOrd="4" destOrd="0" presId="urn:microsoft.com/office/officeart/2005/8/layout/radial1"/>
    <dgm:cxn modelId="{3FBC6104-8FF5-4B6C-89B4-1403E1731F40}" type="presParOf" srcId="{F403C535-DCD2-4C27-85A0-7A3E5E0E6056}" destId="{5AB4A285-F0CC-4653-8A27-F0D93805D855}" srcOrd="5" destOrd="0" presId="urn:microsoft.com/office/officeart/2005/8/layout/radial1"/>
    <dgm:cxn modelId="{B15A116A-8EF7-4707-A643-30D2207E363B}" type="presParOf" srcId="{5AB4A285-F0CC-4653-8A27-F0D93805D855}" destId="{64739B51-EA45-4216-A566-923DDA0136C3}" srcOrd="0" destOrd="0" presId="urn:microsoft.com/office/officeart/2005/8/layout/radial1"/>
    <dgm:cxn modelId="{7F5D5B14-8AF4-456C-AB67-11617E6A57E7}" type="presParOf" srcId="{F403C535-DCD2-4C27-85A0-7A3E5E0E6056}" destId="{C521AE6C-6BB3-4440-BF14-B9F9123C2DCA}" srcOrd="6" destOrd="0" presId="urn:microsoft.com/office/officeart/2005/8/layout/radial1"/>
    <dgm:cxn modelId="{C7B3E58F-23E9-40B8-A6FA-96B8E9DBE6FF}" type="presParOf" srcId="{F403C535-DCD2-4C27-85A0-7A3E5E0E6056}" destId="{62EAC9CE-CF01-4404-83F2-02D4FAC5DB75}" srcOrd="7" destOrd="0" presId="urn:microsoft.com/office/officeart/2005/8/layout/radial1"/>
    <dgm:cxn modelId="{0152DAF4-F00D-48F6-96C9-DC65DFE9A3C7}" type="presParOf" srcId="{62EAC9CE-CF01-4404-83F2-02D4FAC5DB75}" destId="{A2E4EF1C-BC3B-4A8B-9E2A-205FF5B4AE88}" srcOrd="0" destOrd="0" presId="urn:microsoft.com/office/officeart/2005/8/layout/radial1"/>
    <dgm:cxn modelId="{ECBC7F88-51C2-4D38-90A3-F5C808335551}" type="presParOf" srcId="{F403C535-DCD2-4C27-85A0-7A3E5E0E6056}" destId="{6E6AB5CB-9FB3-4E2A-911E-B38F033BDBC1}" srcOrd="8" destOrd="0" presId="urn:microsoft.com/office/officeart/2005/8/layout/radial1"/>
    <dgm:cxn modelId="{824D0B1A-F3F3-4222-861C-89C17C8D79F0}" type="presParOf" srcId="{F403C535-DCD2-4C27-85A0-7A3E5E0E6056}" destId="{451054DC-77E3-4818-9189-1D8626BD9C0A}" srcOrd="9" destOrd="0" presId="urn:microsoft.com/office/officeart/2005/8/layout/radial1"/>
    <dgm:cxn modelId="{3E9FC3C7-34ED-4258-B68E-232E99641A22}" type="presParOf" srcId="{451054DC-77E3-4818-9189-1D8626BD9C0A}" destId="{60AB3796-B43E-4AA9-A840-72B9A06F89AF}" srcOrd="0" destOrd="0" presId="urn:microsoft.com/office/officeart/2005/8/layout/radial1"/>
    <dgm:cxn modelId="{6EBDD5B4-A7EF-4C0C-AAB4-75ABC383B45E}" type="presParOf" srcId="{F403C535-DCD2-4C27-85A0-7A3E5E0E6056}" destId="{1ACDD46C-3D9E-4B59-99C8-1C4CDBDFDD51}" srcOrd="10" destOrd="0" presId="urn:microsoft.com/office/officeart/2005/8/layout/radial1"/>
    <dgm:cxn modelId="{BE45A8CB-7878-4C59-AE0E-17706A5EFBA0}" type="presParOf" srcId="{F403C535-DCD2-4C27-85A0-7A3E5E0E6056}" destId="{2DD6F212-9724-4136-836A-24ED520E70E8}" srcOrd="11" destOrd="0" presId="urn:microsoft.com/office/officeart/2005/8/layout/radial1"/>
    <dgm:cxn modelId="{1D6B762C-23C7-4797-AB58-3D886877570D}" type="presParOf" srcId="{2DD6F212-9724-4136-836A-24ED520E70E8}" destId="{D11A8407-00B5-46E3-B31C-6630FA1F3D5D}" srcOrd="0" destOrd="0" presId="urn:microsoft.com/office/officeart/2005/8/layout/radial1"/>
    <dgm:cxn modelId="{BA3A9B28-8394-4E0A-8B59-3B7763CF4089}" type="presParOf" srcId="{F403C535-DCD2-4C27-85A0-7A3E5E0E6056}" destId="{6CE0B0E3-51ED-42B1-8E7E-DDE3592A7B98}" srcOrd="12" destOrd="0" presId="urn:microsoft.com/office/officeart/2005/8/layout/radial1"/>
    <dgm:cxn modelId="{4EF31BCC-130F-4C95-A64A-EE97986197C9}" type="presParOf" srcId="{F403C535-DCD2-4C27-85A0-7A3E5E0E6056}" destId="{511CA98C-B5D6-4405-8587-D9596EA3740A}" srcOrd="13" destOrd="0" presId="urn:microsoft.com/office/officeart/2005/8/layout/radial1"/>
    <dgm:cxn modelId="{AAB64540-FE28-4577-88EA-91E11CF2165A}" type="presParOf" srcId="{511CA98C-B5D6-4405-8587-D9596EA3740A}" destId="{A3857876-590F-492B-B63A-6537EBB744A9}" srcOrd="0" destOrd="0" presId="urn:microsoft.com/office/officeart/2005/8/layout/radial1"/>
    <dgm:cxn modelId="{685560A9-6E45-435E-ABA8-776DD99AF565}" type="presParOf" srcId="{F403C535-DCD2-4C27-85A0-7A3E5E0E6056}" destId="{E6565E71-054C-4B02-9A6E-F1C2B485105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Іноземної мови </a:t>
          </a:r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6 осіб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10 осіб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18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3 особи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86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30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13E9F9-AEB8-4BC9-9DB8-A5838DE19159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81 особа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42952-E757-40BA-9714-867F93039B27}" type="parTrans" cxnId="{08253734-387E-46EA-973A-0404CC740697}">
      <dgm:prSet/>
      <dgm:spPr/>
      <dgm:t>
        <a:bodyPr/>
        <a:lstStyle/>
        <a:p>
          <a:endParaRPr lang="ru-RU"/>
        </a:p>
      </dgm:t>
    </dgm:pt>
    <dgm:pt modelId="{2C6C1D32-1EB4-4CF8-8DE3-6920E6145286}" type="sibTrans" cxnId="{08253734-387E-46EA-973A-0404CC740697}">
      <dgm:prSet/>
      <dgm:spPr/>
      <dgm:t>
        <a:bodyPr/>
        <a:lstStyle/>
        <a:p>
          <a:endParaRPr lang="ru-RU"/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7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7" custScaleX="317296" custScaleY="92547" custRadScaleRad="89775" custRadScaleInc="-3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7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7" custScaleX="329642" custScaleY="93372" custRadScaleRad="211471" custRadScaleInc="92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7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7" custScaleX="297297" custScaleY="85688" custRadScaleRad="228367" custRadScaleInc="-18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AC9CE-CF01-4404-83F2-02D4FAC5DB75}" type="pres">
      <dgm:prSet presAssocID="{22D42952-E757-40BA-9714-867F93039B27}" presName="Name9" presStyleLbl="parChTrans1D2" presStyleIdx="3" presStyleCnt="7"/>
      <dgm:spPr/>
      <dgm:t>
        <a:bodyPr/>
        <a:lstStyle/>
        <a:p>
          <a:endParaRPr lang="ru-RU"/>
        </a:p>
      </dgm:t>
    </dgm:pt>
    <dgm:pt modelId="{A2E4EF1C-BC3B-4A8B-9E2A-205FF5B4AE88}" type="pres">
      <dgm:prSet presAssocID="{22D42952-E757-40BA-9714-867F93039B27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E6AB5CB-9FB3-4E2A-911E-B38F033BDBC1}" type="pres">
      <dgm:prSet presAssocID="{9213E9F9-AEB8-4BC9-9DB8-A5838DE19159}" presName="node" presStyleLbl="node1" presStyleIdx="3" presStyleCnt="7" custScaleX="297297" custScaleY="85688" custRadScaleRad="145553" custRadScaleInc="-94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7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7" custScaleX="332819" custScaleY="92777" custRadScaleRad="152872" custRadScaleInc="99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7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7" custScaleX="311003" custScaleY="90409" custRadScaleRad="232286" custRadScaleInc="19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7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7" custScaleX="319965" custScaleY="87553" custRadScaleRad="225255" custRadScaleInc="-948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8BD8B5E-F969-404A-9E88-FF62094B2EA5}" type="presOf" srcId="{6EED23D4-0C75-4096-A6D8-FFF109B76241}" destId="{2DD6F212-9724-4136-836A-24ED520E70E8}" srcOrd="0" destOrd="0" presId="urn:microsoft.com/office/officeart/2005/8/layout/radial1"/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C5C8DCA9-21EE-4FB9-95F1-8760EBB502EE}" type="presOf" srcId="{9213E9F9-AEB8-4BC9-9DB8-A5838DE19159}" destId="{6E6AB5CB-9FB3-4E2A-911E-B38F033BDBC1}" srcOrd="0" destOrd="0" presId="urn:microsoft.com/office/officeart/2005/8/layout/radial1"/>
    <dgm:cxn modelId="{40F2CA4D-176D-42BC-AB64-3899502598CE}" type="presOf" srcId="{3BF122F8-76E8-43E3-B873-E5850376E2E9}" destId="{511CA98C-B5D6-4405-8587-D9596EA3740A}" srcOrd="0" destOrd="0" presId="urn:microsoft.com/office/officeart/2005/8/layout/radial1"/>
    <dgm:cxn modelId="{337C6D14-9ECA-466E-864B-6E8B878ED9B3}" type="presOf" srcId="{3E257AC7-258A-482E-95DD-B5DE23E47B1F}" destId="{60AB3796-B43E-4AA9-A840-72B9A06F89AF}" srcOrd="1" destOrd="0" presId="urn:microsoft.com/office/officeart/2005/8/layout/radial1"/>
    <dgm:cxn modelId="{6CD2331C-94A9-4C3E-BBAC-8F14DAD7B51F}" type="presOf" srcId="{7BAEE573-3DEF-4317-9496-2052411D8DC0}" destId="{C521AE6C-6BB3-4440-BF14-B9F9123C2DCA}" srcOrd="0" destOrd="0" presId="urn:microsoft.com/office/officeart/2005/8/layout/radial1"/>
    <dgm:cxn modelId="{A2DC13E9-1AD8-4F13-81E9-8150642EF072}" type="presOf" srcId="{3BF122F8-76E8-43E3-B873-E5850376E2E9}" destId="{A3857876-590F-492B-B63A-6537EBB744A9}" srcOrd="1" destOrd="0" presId="urn:microsoft.com/office/officeart/2005/8/layout/radial1"/>
    <dgm:cxn modelId="{84E8CADC-A793-4094-9357-06A96DA78AFE}" type="presOf" srcId="{6EED23D4-0C75-4096-A6D8-FFF109B76241}" destId="{D11A8407-00B5-46E3-B31C-6630FA1F3D5D}" srcOrd="1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330D1275-60AA-4635-BB0B-6E0DE8024F53}" type="presOf" srcId="{BFFC4A1E-5226-49E7-8B3F-FEA61A6EB2CB}" destId="{6CE0B0E3-51ED-42B1-8E7E-DDE3592A7B98}" srcOrd="0" destOrd="0" presId="urn:microsoft.com/office/officeart/2005/8/layout/radial1"/>
    <dgm:cxn modelId="{01628BF6-7BA7-42C3-830B-48F18BCF5C8E}" type="presOf" srcId="{74D81ABB-4BB9-4FE6-831E-DFA1138D873D}" destId="{5AB4A285-F0CC-4653-8A27-F0D93805D855}" srcOrd="0" destOrd="0" presId="urn:microsoft.com/office/officeart/2005/8/layout/radial1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0636D888-9153-4E78-9146-369D4F886DB3}" type="presOf" srcId="{86460805-B657-4996-8BC8-EEE383BA676F}" destId="{3F03A480-6AAD-4DFE-AF2B-404C77A04367}" srcOrd="1" destOrd="0" presId="urn:microsoft.com/office/officeart/2005/8/layout/radial1"/>
    <dgm:cxn modelId="{9EA44836-68BD-43FF-999D-F4FD033C4636}" type="presOf" srcId="{E0EAF1AF-AFE0-41C0-9667-5159EA22A778}" destId="{F403C535-DCD2-4C27-85A0-7A3E5E0E6056}" srcOrd="0" destOrd="0" presId="urn:microsoft.com/office/officeart/2005/8/layout/radial1"/>
    <dgm:cxn modelId="{CB4B620A-5A1D-47F2-AF9D-97C057AF5F08}" type="presOf" srcId="{22D42952-E757-40BA-9714-867F93039B27}" destId="{62EAC9CE-CF01-4404-83F2-02D4FAC5DB75}" srcOrd="0" destOrd="0" presId="urn:microsoft.com/office/officeart/2005/8/layout/radial1"/>
    <dgm:cxn modelId="{CFD02D42-7487-44AE-880D-82640DB95F0D}" type="presOf" srcId="{86460805-B657-4996-8BC8-EEE383BA676F}" destId="{D6A0306F-AF7F-4359-A6E9-09799FEA23D6}" srcOrd="0" destOrd="0" presId="urn:microsoft.com/office/officeart/2005/8/layout/radial1"/>
    <dgm:cxn modelId="{719FAAF1-4716-4A06-BE30-6EFCDDF94A5A}" type="presOf" srcId="{2696F33A-64FE-4C64-9B44-C4256BF625EF}" destId="{1ACDD46C-3D9E-4B59-99C8-1C4CDBDFDD51}" srcOrd="0" destOrd="0" presId="urn:microsoft.com/office/officeart/2005/8/layout/radial1"/>
    <dgm:cxn modelId="{8D603957-C15C-4095-8E4C-4D3C25A93CC2}" type="presOf" srcId="{22D42952-E757-40BA-9714-867F93039B27}" destId="{A2E4EF1C-BC3B-4A8B-9E2A-205FF5B4AE88}" srcOrd="1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2CB92101-FC35-441A-AF3A-970B74E98113}" type="presOf" srcId="{2D57776B-C545-4838-9850-9AD9EB0659C3}" destId="{8FA40862-ADFD-4139-8CFF-FA6470923A43}" srcOrd="0" destOrd="0" presId="urn:microsoft.com/office/officeart/2005/8/layout/radial1"/>
    <dgm:cxn modelId="{08253734-387E-46EA-973A-0404CC740697}" srcId="{E1D85AA9-716B-445A-AD37-C328F8FFE780}" destId="{9213E9F9-AEB8-4BC9-9DB8-A5838DE19159}" srcOrd="3" destOrd="0" parTransId="{22D42952-E757-40BA-9714-867F93039B27}" sibTransId="{2C6C1D32-1EB4-4CF8-8DE3-6920E6145286}"/>
    <dgm:cxn modelId="{1ABBD030-ADD3-4AE4-846E-BC9889AFB0DC}" type="presOf" srcId="{E1D85AA9-716B-445A-AD37-C328F8FFE780}" destId="{F3C49154-5D02-4583-BC34-74F0A7C98A21}" srcOrd="0" destOrd="0" presId="urn:microsoft.com/office/officeart/2005/8/layout/radial1"/>
    <dgm:cxn modelId="{BD5520EE-2E95-472C-B22A-E8482BB5B331}" type="presOf" srcId="{C4F020AF-933E-41EA-B567-ACE0F6E2B2EF}" destId="{E6565E71-054C-4B02-9A6E-F1C2B4851055}" srcOrd="0" destOrd="0" presId="urn:microsoft.com/office/officeart/2005/8/layout/radial1"/>
    <dgm:cxn modelId="{15B9D3BE-398C-41B8-BC03-50A9A18C5573}" type="presOf" srcId="{7E424D5D-287B-4C50-B4F0-8C6A13798BF5}" destId="{2CE4B422-671E-48CC-A145-5953625088A5}" srcOrd="1" destOrd="0" presId="urn:microsoft.com/office/officeart/2005/8/layout/radial1"/>
    <dgm:cxn modelId="{A913A026-8CDA-4DB3-AAA0-9CC7C18158FC}" type="presOf" srcId="{3E257AC7-258A-482E-95DD-B5DE23E47B1F}" destId="{451054DC-77E3-4818-9189-1D8626BD9C0A}" srcOrd="0" destOrd="0" presId="urn:microsoft.com/office/officeart/2005/8/layout/radial1"/>
    <dgm:cxn modelId="{661CEE8B-4431-4B77-BA3A-835CB63162FB}" type="presOf" srcId="{134A7EB0-19E9-441E-B2A2-766A6AA8C152}" destId="{A60CC7F4-0DB6-4A40-A362-3734042CABDC}" srcOrd="0" destOrd="0" presId="urn:microsoft.com/office/officeart/2005/8/layout/radial1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7023EFBE-DBD9-49BE-980D-6C3741E1655A}" type="presOf" srcId="{74D81ABB-4BB9-4FE6-831E-DFA1138D873D}" destId="{64739B51-EA45-4216-A566-923DDA0136C3}" srcOrd="1" destOrd="0" presId="urn:microsoft.com/office/officeart/2005/8/layout/radial1"/>
    <dgm:cxn modelId="{0C9B1F6C-AF1A-4A2E-93B6-444C839A980D}" type="presOf" srcId="{7E424D5D-287B-4C50-B4F0-8C6A13798BF5}" destId="{ED7F7589-C7EC-4468-9298-BFC281C50563}" srcOrd="0" destOrd="0" presId="urn:microsoft.com/office/officeart/2005/8/layout/radial1"/>
    <dgm:cxn modelId="{92507287-66A4-4913-AF6B-6213DEB5CD7F}" type="presParOf" srcId="{F403C535-DCD2-4C27-85A0-7A3E5E0E6056}" destId="{F3C49154-5D02-4583-BC34-74F0A7C98A21}" srcOrd="0" destOrd="0" presId="urn:microsoft.com/office/officeart/2005/8/layout/radial1"/>
    <dgm:cxn modelId="{EF0DC94A-2DCB-413C-B123-783C8A5512B7}" type="presParOf" srcId="{F403C535-DCD2-4C27-85A0-7A3E5E0E6056}" destId="{D6A0306F-AF7F-4359-A6E9-09799FEA23D6}" srcOrd="1" destOrd="0" presId="urn:microsoft.com/office/officeart/2005/8/layout/radial1"/>
    <dgm:cxn modelId="{11EC0854-270C-4A6D-9C39-12DC6CF3941A}" type="presParOf" srcId="{D6A0306F-AF7F-4359-A6E9-09799FEA23D6}" destId="{3F03A480-6AAD-4DFE-AF2B-404C77A04367}" srcOrd="0" destOrd="0" presId="urn:microsoft.com/office/officeart/2005/8/layout/radial1"/>
    <dgm:cxn modelId="{9A355542-661B-472E-812E-1EFDF66D3C89}" type="presParOf" srcId="{F403C535-DCD2-4C27-85A0-7A3E5E0E6056}" destId="{A60CC7F4-0DB6-4A40-A362-3734042CABDC}" srcOrd="2" destOrd="0" presId="urn:microsoft.com/office/officeart/2005/8/layout/radial1"/>
    <dgm:cxn modelId="{D22DBE0D-CC98-4825-AE02-38EA2BB53EAB}" type="presParOf" srcId="{F403C535-DCD2-4C27-85A0-7A3E5E0E6056}" destId="{ED7F7589-C7EC-4468-9298-BFC281C50563}" srcOrd="3" destOrd="0" presId="urn:microsoft.com/office/officeart/2005/8/layout/radial1"/>
    <dgm:cxn modelId="{63B3A10F-FFA6-4DB0-AD79-1E9E9038B6D5}" type="presParOf" srcId="{ED7F7589-C7EC-4468-9298-BFC281C50563}" destId="{2CE4B422-671E-48CC-A145-5953625088A5}" srcOrd="0" destOrd="0" presId="urn:microsoft.com/office/officeart/2005/8/layout/radial1"/>
    <dgm:cxn modelId="{20350947-150D-47D7-A06F-4F8832EB759C}" type="presParOf" srcId="{F403C535-DCD2-4C27-85A0-7A3E5E0E6056}" destId="{8FA40862-ADFD-4139-8CFF-FA6470923A43}" srcOrd="4" destOrd="0" presId="urn:microsoft.com/office/officeart/2005/8/layout/radial1"/>
    <dgm:cxn modelId="{8F97BA6F-AB08-444C-94B2-0ADAE51ADB71}" type="presParOf" srcId="{F403C535-DCD2-4C27-85A0-7A3E5E0E6056}" destId="{5AB4A285-F0CC-4653-8A27-F0D93805D855}" srcOrd="5" destOrd="0" presId="urn:microsoft.com/office/officeart/2005/8/layout/radial1"/>
    <dgm:cxn modelId="{7F39987F-BB0E-42EF-ACED-8390A5797D97}" type="presParOf" srcId="{5AB4A285-F0CC-4653-8A27-F0D93805D855}" destId="{64739B51-EA45-4216-A566-923DDA0136C3}" srcOrd="0" destOrd="0" presId="urn:microsoft.com/office/officeart/2005/8/layout/radial1"/>
    <dgm:cxn modelId="{78EB50E5-2825-4244-8CE3-26C66C192AE6}" type="presParOf" srcId="{F403C535-DCD2-4C27-85A0-7A3E5E0E6056}" destId="{C521AE6C-6BB3-4440-BF14-B9F9123C2DCA}" srcOrd="6" destOrd="0" presId="urn:microsoft.com/office/officeart/2005/8/layout/radial1"/>
    <dgm:cxn modelId="{47455A92-7885-4B0A-B5D6-A41439AB8895}" type="presParOf" srcId="{F403C535-DCD2-4C27-85A0-7A3E5E0E6056}" destId="{62EAC9CE-CF01-4404-83F2-02D4FAC5DB75}" srcOrd="7" destOrd="0" presId="urn:microsoft.com/office/officeart/2005/8/layout/radial1"/>
    <dgm:cxn modelId="{3B6A5A43-ED4A-47E8-919F-0461FCDBDC33}" type="presParOf" srcId="{62EAC9CE-CF01-4404-83F2-02D4FAC5DB75}" destId="{A2E4EF1C-BC3B-4A8B-9E2A-205FF5B4AE88}" srcOrd="0" destOrd="0" presId="urn:microsoft.com/office/officeart/2005/8/layout/radial1"/>
    <dgm:cxn modelId="{D0B94380-B568-40C8-A9F9-4B0CE9634244}" type="presParOf" srcId="{F403C535-DCD2-4C27-85A0-7A3E5E0E6056}" destId="{6E6AB5CB-9FB3-4E2A-911E-B38F033BDBC1}" srcOrd="8" destOrd="0" presId="urn:microsoft.com/office/officeart/2005/8/layout/radial1"/>
    <dgm:cxn modelId="{D27E8078-6930-4622-8C75-00113E9192DA}" type="presParOf" srcId="{F403C535-DCD2-4C27-85A0-7A3E5E0E6056}" destId="{451054DC-77E3-4818-9189-1D8626BD9C0A}" srcOrd="9" destOrd="0" presId="urn:microsoft.com/office/officeart/2005/8/layout/radial1"/>
    <dgm:cxn modelId="{2C127EA8-EC02-43AA-BF20-73769415E9E9}" type="presParOf" srcId="{451054DC-77E3-4818-9189-1D8626BD9C0A}" destId="{60AB3796-B43E-4AA9-A840-72B9A06F89AF}" srcOrd="0" destOrd="0" presId="urn:microsoft.com/office/officeart/2005/8/layout/radial1"/>
    <dgm:cxn modelId="{47EE46BB-AD7F-45E9-B689-FAD76CDEAF30}" type="presParOf" srcId="{F403C535-DCD2-4C27-85A0-7A3E5E0E6056}" destId="{1ACDD46C-3D9E-4B59-99C8-1C4CDBDFDD51}" srcOrd="10" destOrd="0" presId="urn:microsoft.com/office/officeart/2005/8/layout/radial1"/>
    <dgm:cxn modelId="{DF6307F3-5559-4832-87A2-F9802B5B849F}" type="presParOf" srcId="{F403C535-DCD2-4C27-85A0-7A3E5E0E6056}" destId="{2DD6F212-9724-4136-836A-24ED520E70E8}" srcOrd="11" destOrd="0" presId="urn:microsoft.com/office/officeart/2005/8/layout/radial1"/>
    <dgm:cxn modelId="{D09A0AD1-C396-494B-A661-8222613326F0}" type="presParOf" srcId="{2DD6F212-9724-4136-836A-24ED520E70E8}" destId="{D11A8407-00B5-46E3-B31C-6630FA1F3D5D}" srcOrd="0" destOrd="0" presId="urn:microsoft.com/office/officeart/2005/8/layout/radial1"/>
    <dgm:cxn modelId="{2D6BD783-35D9-4BA6-9B84-1753A6CA2530}" type="presParOf" srcId="{F403C535-DCD2-4C27-85A0-7A3E5E0E6056}" destId="{6CE0B0E3-51ED-42B1-8E7E-DDE3592A7B98}" srcOrd="12" destOrd="0" presId="urn:microsoft.com/office/officeart/2005/8/layout/radial1"/>
    <dgm:cxn modelId="{F741F5E8-3AB2-41C2-B430-42E93FE9699D}" type="presParOf" srcId="{F403C535-DCD2-4C27-85A0-7A3E5E0E6056}" destId="{511CA98C-B5D6-4405-8587-D9596EA3740A}" srcOrd="13" destOrd="0" presId="urn:microsoft.com/office/officeart/2005/8/layout/radial1"/>
    <dgm:cxn modelId="{E530758B-C3AF-4CA0-BD59-E0F0374FF42C}" type="presParOf" srcId="{511CA98C-B5D6-4405-8587-D9596EA3740A}" destId="{A3857876-590F-492B-B63A-6537EBB744A9}" srcOrd="0" destOrd="0" presId="urn:microsoft.com/office/officeart/2005/8/layout/radial1"/>
    <dgm:cxn modelId="{F016DB4F-C96D-48CA-963F-FDD94161FAE2}" type="presParOf" srcId="{F403C535-DCD2-4C27-85A0-7A3E5E0E6056}" destId="{E6565E71-054C-4B02-9A6E-F1C2B485105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0EAF1AF-AFE0-41C0-9667-5159EA22A778}" type="doc">
      <dgm:prSet loTypeId="urn:microsoft.com/office/officeart/2005/8/layout/radial1" loCatId="relationship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E1D85AA9-716B-445A-AD37-C328F8FFE780}">
      <dgm:prSet phldrT="[Текст]" custT="1"/>
      <dgm:spPr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</dgm:spPr>
      <dgm:t>
        <a:bodyPr/>
        <a:lstStyle/>
        <a:p>
          <a:r>
            <a:rPr lang="ru-RU" sz="105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"Психологія"</a:t>
          </a:r>
        </a:p>
      </dgm:t>
    </dgm:pt>
    <dgm:pt modelId="{1E9519AE-B9BA-4E75-A12F-2C1BB29ACB72}" type="par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764933-8A51-4778-B2D3-D81D75429BF4}" type="sibTrans" cxnId="{C55A49B7-628E-44AF-8F52-37DB5C72347E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57776B-C545-4838-9850-9AD9EB0659C3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77 осіб)</a:t>
          </a:r>
          <a:endParaRPr lang="uk-UA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424D5D-287B-4C50-B4F0-8C6A13798BF5}" type="par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F7DDDCF-9A6E-4606-82D6-1F18F7A2A88C}" type="sibTrans" cxnId="{222388D4-4649-45C5-B62C-5310B6CF0562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AEE573-3DEF-4317-9496-2052411D8DC0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8 осіб) </a:t>
          </a:r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4D81ABB-4BB9-4FE6-831E-DFA1138D873D}" type="par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A1E51CA-A244-4DD5-94C1-2F7DF7C02997}" type="sibTrans" cxnId="{DD447EF0-6E86-4F0E-9D1D-B83E58A28224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696F33A-64FE-4C64-9B44-C4256BF625EF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 (16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E257AC7-258A-482E-95DD-B5DE23E47B1F}" type="par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2E99DF-5A92-4A9F-9B57-B9FE1AE83C35}" type="sibTrans" cxnId="{1362FB08-96EF-4A13-B9D2-3896187DD49C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FC4A1E-5226-49E7-8B3F-FEA61A6EB2CB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63 особи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ED23D4-0C75-4096-A6D8-FFF109B76241}" type="par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BF1044-FDE9-4DFA-AD5D-E3C38A1819E6}" type="sibTrans" cxnId="{18D93EDB-D889-49BB-B532-CE4E20AAE6D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4F020AF-933E-41EA-B567-ACE0F6E2B2EF}">
      <dgm:prSet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48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BF122F8-76E8-43E3-B873-E5850376E2E9}" type="par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32F8FB7-6FDD-426E-B2F9-0985477009DB}" type="sibTrans" cxnId="{1C1144A5-08C0-4DA5-ABEC-3FA5CD389B69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4A7EB0-19E9-441E-B2A2-766A6AA8C152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00 осіб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30A043-58CD-44E4-8DFA-FD8A43E3EED8}" type="sib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460805-B657-4996-8BC8-EEE383BA676F}" type="parTrans" cxnId="{B61F3344-13EF-422A-B6FE-20F7FC2918F8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213E9F9-AEB8-4BC9-9DB8-A5838DE19159}">
      <dgm:prSet phldrT="[Текст]" custT="1"/>
      <dgm:spPr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</dgm:spPr>
      <dgm:t>
        <a:bodyPr/>
        <a:lstStyle/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(15 осіб) 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D42952-E757-40BA-9714-867F93039B27}" type="parTrans" cxnId="{08253734-387E-46EA-973A-0404CC740697}">
      <dgm:prSet/>
      <dgm:spPr/>
      <dgm:t>
        <a:bodyPr/>
        <a:lstStyle/>
        <a:p>
          <a:endParaRPr lang="ru-RU"/>
        </a:p>
      </dgm:t>
    </dgm:pt>
    <dgm:pt modelId="{2C6C1D32-1EB4-4CF8-8DE3-6920E6145286}" type="sibTrans" cxnId="{08253734-387E-46EA-973A-0404CC740697}">
      <dgm:prSet/>
      <dgm:spPr/>
      <dgm:t>
        <a:bodyPr/>
        <a:lstStyle/>
        <a:p>
          <a:endParaRPr lang="ru-RU"/>
        </a:p>
      </dgm:t>
    </dgm:pt>
    <dgm:pt modelId="{F403C535-DCD2-4C27-85A0-7A3E5E0E6056}" type="pres">
      <dgm:prSet presAssocID="{E0EAF1AF-AFE0-41C0-9667-5159EA22A77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C49154-5D02-4583-BC34-74F0A7C98A21}" type="pres">
      <dgm:prSet presAssocID="{E1D85AA9-716B-445A-AD37-C328F8FFE780}" presName="centerShape" presStyleLbl="node0" presStyleIdx="0" presStyleCnt="1" custScaleX="323612" custScaleY="145982"/>
      <dgm:spPr/>
      <dgm:t>
        <a:bodyPr/>
        <a:lstStyle/>
        <a:p>
          <a:endParaRPr lang="ru-RU"/>
        </a:p>
      </dgm:t>
    </dgm:pt>
    <dgm:pt modelId="{D6A0306F-AF7F-4359-A6E9-09799FEA23D6}" type="pres">
      <dgm:prSet presAssocID="{86460805-B657-4996-8BC8-EEE383BA676F}" presName="Name9" presStyleLbl="parChTrans1D2" presStyleIdx="0" presStyleCnt="7"/>
      <dgm:spPr/>
      <dgm:t>
        <a:bodyPr/>
        <a:lstStyle/>
        <a:p>
          <a:endParaRPr lang="ru-RU"/>
        </a:p>
      </dgm:t>
    </dgm:pt>
    <dgm:pt modelId="{3F03A480-6AAD-4DFE-AF2B-404C77A04367}" type="pres">
      <dgm:prSet presAssocID="{86460805-B657-4996-8BC8-EEE383BA676F}" presName="connTx" presStyleLbl="parChTrans1D2" presStyleIdx="0" presStyleCnt="7"/>
      <dgm:spPr/>
      <dgm:t>
        <a:bodyPr/>
        <a:lstStyle/>
        <a:p>
          <a:endParaRPr lang="ru-RU"/>
        </a:p>
      </dgm:t>
    </dgm:pt>
    <dgm:pt modelId="{A60CC7F4-0DB6-4A40-A362-3734042CABDC}" type="pres">
      <dgm:prSet presAssocID="{134A7EB0-19E9-441E-B2A2-766A6AA8C152}" presName="node" presStyleLbl="node1" presStyleIdx="0" presStyleCnt="7" custScaleX="317296" custScaleY="92547" custRadScaleRad="89775" custRadScaleInc="-328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D7F7589-C7EC-4468-9298-BFC281C50563}" type="pres">
      <dgm:prSet presAssocID="{7E424D5D-287B-4C50-B4F0-8C6A13798BF5}" presName="Name9" presStyleLbl="parChTrans1D2" presStyleIdx="1" presStyleCnt="7"/>
      <dgm:spPr/>
      <dgm:t>
        <a:bodyPr/>
        <a:lstStyle/>
        <a:p>
          <a:endParaRPr lang="ru-RU"/>
        </a:p>
      </dgm:t>
    </dgm:pt>
    <dgm:pt modelId="{2CE4B422-671E-48CC-A145-5953625088A5}" type="pres">
      <dgm:prSet presAssocID="{7E424D5D-287B-4C50-B4F0-8C6A13798BF5}" presName="connTx" presStyleLbl="parChTrans1D2" presStyleIdx="1" presStyleCnt="7"/>
      <dgm:spPr/>
      <dgm:t>
        <a:bodyPr/>
        <a:lstStyle/>
        <a:p>
          <a:endParaRPr lang="ru-RU"/>
        </a:p>
      </dgm:t>
    </dgm:pt>
    <dgm:pt modelId="{8FA40862-ADFD-4139-8CFF-FA6470923A43}" type="pres">
      <dgm:prSet presAssocID="{2D57776B-C545-4838-9850-9AD9EB0659C3}" presName="node" presStyleLbl="node1" presStyleIdx="1" presStyleCnt="7" custScaleX="329642" custScaleY="93372" custRadScaleRad="211471" custRadScaleInc="9260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B4A285-F0CC-4653-8A27-F0D93805D855}" type="pres">
      <dgm:prSet presAssocID="{74D81ABB-4BB9-4FE6-831E-DFA1138D873D}" presName="Name9" presStyleLbl="parChTrans1D2" presStyleIdx="2" presStyleCnt="7"/>
      <dgm:spPr/>
      <dgm:t>
        <a:bodyPr/>
        <a:lstStyle/>
        <a:p>
          <a:endParaRPr lang="ru-RU"/>
        </a:p>
      </dgm:t>
    </dgm:pt>
    <dgm:pt modelId="{64739B51-EA45-4216-A566-923DDA0136C3}" type="pres">
      <dgm:prSet presAssocID="{74D81ABB-4BB9-4FE6-831E-DFA1138D873D}" presName="connTx" presStyleLbl="parChTrans1D2" presStyleIdx="2" presStyleCnt="7"/>
      <dgm:spPr/>
      <dgm:t>
        <a:bodyPr/>
        <a:lstStyle/>
        <a:p>
          <a:endParaRPr lang="ru-RU"/>
        </a:p>
      </dgm:t>
    </dgm:pt>
    <dgm:pt modelId="{C521AE6C-6BB3-4440-BF14-B9F9123C2DCA}" type="pres">
      <dgm:prSet presAssocID="{7BAEE573-3DEF-4317-9496-2052411D8DC0}" presName="node" presStyleLbl="node1" presStyleIdx="2" presStyleCnt="7" custScaleX="297297" custScaleY="85688" custRadScaleRad="228367" custRadScaleInc="-1889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EAC9CE-CF01-4404-83F2-02D4FAC5DB75}" type="pres">
      <dgm:prSet presAssocID="{22D42952-E757-40BA-9714-867F93039B27}" presName="Name9" presStyleLbl="parChTrans1D2" presStyleIdx="3" presStyleCnt="7"/>
      <dgm:spPr/>
      <dgm:t>
        <a:bodyPr/>
        <a:lstStyle/>
        <a:p>
          <a:endParaRPr lang="ru-RU"/>
        </a:p>
      </dgm:t>
    </dgm:pt>
    <dgm:pt modelId="{A2E4EF1C-BC3B-4A8B-9E2A-205FF5B4AE88}" type="pres">
      <dgm:prSet presAssocID="{22D42952-E757-40BA-9714-867F93039B27}" presName="connTx" presStyleLbl="parChTrans1D2" presStyleIdx="3" presStyleCnt="7"/>
      <dgm:spPr/>
      <dgm:t>
        <a:bodyPr/>
        <a:lstStyle/>
        <a:p>
          <a:endParaRPr lang="ru-RU"/>
        </a:p>
      </dgm:t>
    </dgm:pt>
    <dgm:pt modelId="{6E6AB5CB-9FB3-4E2A-911E-B38F033BDBC1}" type="pres">
      <dgm:prSet presAssocID="{9213E9F9-AEB8-4BC9-9DB8-A5838DE19159}" presName="node" presStyleLbl="node1" presStyleIdx="3" presStyleCnt="7" custScaleX="297297" custScaleY="85688" custRadScaleRad="145553" custRadScaleInc="-947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51054DC-77E3-4818-9189-1D8626BD9C0A}" type="pres">
      <dgm:prSet presAssocID="{3E257AC7-258A-482E-95DD-B5DE23E47B1F}" presName="Name9" presStyleLbl="parChTrans1D2" presStyleIdx="4" presStyleCnt="7"/>
      <dgm:spPr/>
      <dgm:t>
        <a:bodyPr/>
        <a:lstStyle/>
        <a:p>
          <a:endParaRPr lang="ru-RU"/>
        </a:p>
      </dgm:t>
    </dgm:pt>
    <dgm:pt modelId="{60AB3796-B43E-4AA9-A840-72B9A06F89AF}" type="pres">
      <dgm:prSet presAssocID="{3E257AC7-258A-482E-95DD-B5DE23E47B1F}" presName="connTx" presStyleLbl="parChTrans1D2" presStyleIdx="4" presStyleCnt="7"/>
      <dgm:spPr/>
      <dgm:t>
        <a:bodyPr/>
        <a:lstStyle/>
        <a:p>
          <a:endParaRPr lang="ru-RU"/>
        </a:p>
      </dgm:t>
    </dgm:pt>
    <dgm:pt modelId="{1ACDD46C-3D9E-4B59-99C8-1C4CDBDFDD51}" type="pres">
      <dgm:prSet presAssocID="{2696F33A-64FE-4C64-9B44-C4256BF625EF}" presName="node" presStyleLbl="node1" presStyleIdx="4" presStyleCnt="7" custScaleX="332819" custScaleY="92777" custRadScaleRad="152872" custRadScaleInc="9998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DD6F212-9724-4136-836A-24ED520E70E8}" type="pres">
      <dgm:prSet presAssocID="{6EED23D4-0C75-4096-A6D8-FFF109B76241}" presName="Name9" presStyleLbl="parChTrans1D2" presStyleIdx="5" presStyleCnt="7"/>
      <dgm:spPr/>
      <dgm:t>
        <a:bodyPr/>
        <a:lstStyle/>
        <a:p>
          <a:endParaRPr lang="ru-RU"/>
        </a:p>
      </dgm:t>
    </dgm:pt>
    <dgm:pt modelId="{D11A8407-00B5-46E3-B31C-6630FA1F3D5D}" type="pres">
      <dgm:prSet presAssocID="{6EED23D4-0C75-4096-A6D8-FFF109B76241}" presName="connTx" presStyleLbl="parChTrans1D2" presStyleIdx="5" presStyleCnt="7"/>
      <dgm:spPr/>
      <dgm:t>
        <a:bodyPr/>
        <a:lstStyle/>
        <a:p>
          <a:endParaRPr lang="ru-RU"/>
        </a:p>
      </dgm:t>
    </dgm:pt>
    <dgm:pt modelId="{6CE0B0E3-51ED-42B1-8E7E-DDE3592A7B98}" type="pres">
      <dgm:prSet presAssocID="{BFFC4A1E-5226-49E7-8B3F-FEA61A6EB2CB}" presName="node" presStyleLbl="node1" presStyleIdx="5" presStyleCnt="7" custScaleX="311003" custScaleY="90409" custRadScaleRad="232286" custRadScaleInc="1994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11CA98C-B5D6-4405-8587-D9596EA3740A}" type="pres">
      <dgm:prSet presAssocID="{3BF122F8-76E8-43E3-B873-E5850376E2E9}" presName="Name9" presStyleLbl="parChTrans1D2" presStyleIdx="6" presStyleCnt="7"/>
      <dgm:spPr/>
      <dgm:t>
        <a:bodyPr/>
        <a:lstStyle/>
        <a:p>
          <a:endParaRPr lang="ru-RU"/>
        </a:p>
      </dgm:t>
    </dgm:pt>
    <dgm:pt modelId="{A3857876-590F-492B-B63A-6537EBB744A9}" type="pres">
      <dgm:prSet presAssocID="{3BF122F8-76E8-43E3-B873-E5850376E2E9}" presName="connTx" presStyleLbl="parChTrans1D2" presStyleIdx="6" presStyleCnt="7"/>
      <dgm:spPr/>
      <dgm:t>
        <a:bodyPr/>
        <a:lstStyle/>
        <a:p>
          <a:endParaRPr lang="ru-RU"/>
        </a:p>
      </dgm:t>
    </dgm:pt>
    <dgm:pt modelId="{E6565E71-054C-4B02-9A6E-F1C2B4851055}" type="pres">
      <dgm:prSet presAssocID="{C4F020AF-933E-41EA-B567-ACE0F6E2B2EF}" presName="node" presStyleLbl="node1" presStyleIdx="6" presStyleCnt="7" custScaleX="319965" custScaleY="87553" custRadScaleRad="225255" custRadScaleInc="-948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8D93EDB-D889-49BB-B532-CE4E20AAE6D8}" srcId="{E1D85AA9-716B-445A-AD37-C328F8FFE780}" destId="{BFFC4A1E-5226-49E7-8B3F-FEA61A6EB2CB}" srcOrd="5" destOrd="0" parTransId="{6EED23D4-0C75-4096-A6D8-FFF109B76241}" sibTransId="{4BBF1044-FDE9-4DFA-AD5D-E3C38A1819E6}"/>
    <dgm:cxn modelId="{9D4066E3-17B6-41AD-B8D6-B22DA5459EB6}" type="presOf" srcId="{3BF122F8-76E8-43E3-B873-E5850376E2E9}" destId="{A3857876-590F-492B-B63A-6537EBB744A9}" srcOrd="1" destOrd="0" presId="urn:microsoft.com/office/officeart/2005/8/layout/radial1"/>
    <dgm:cxn modelId="{57DA531A-99A8-4074-8E9A-54464E63F5CC}" type="presOf" srcId="{3E257AC7-258A-482E-95DD-B5DE23E47B1F}" destId="{451054DC-77E3-4818-9189-1D8626BD9C0A}" srcOrd="0" destOrd="0" presId="urn:microsoft.com/office/officeart/2005/8/layout/radial1"/>
    <dgm:cxn modelId="{A19C1C9E-216D-4FC4-9739-68D7326CC184}" type="presOf" srcId="{7E424D5D-287B-4C50-B4F0-8C6A13798BF5}" destId="{ED7F7589-C7EC-4468-9298-BFC281C50563}" srcOrd="0" destOrd="0" presId="urn:microsoft.com/office/officeart/2005/8/layout/radial1"/>
    <dgm:cxn modelId="{A661E247-6AA3-4FC2-8580-80599658F9B5}" type="presOf" srcId="{22D42952-E757-40BA-9714-867F93039B27}" destId="{62EAC9CE-CF01-4404-83F2-02D4FAC5DB75}" srcOrd="0" destOrd="0" presId="urn:microsoft.com/office/officeart/2005/8/layout/radial1"/>
    <dgm:cxn modelId="{5537A9AF-77FC-4EDC-9653-0E3A54DCA040}" type="presOf" srcId="{9213E9F9-AEB8-4BC9-9DB8-A5838DE19159}" destId="{6E6AB5CB-9FB3-4E2A-911E-B38F033BDBC1}" srcOrd="0" destOrd="0" presId="urn:microsoft.com/office/officeart/2005/8/layout/radial1"/>
    <dgm:cxn modelId="{1C1144A5-08C0-4DA5-ABEC-3FA5CD389B69}" srcId="{E1D85AA9-716B-445A-AD37-C328F8FFE780}" destId="{C4F020AF-933E-41EA-B567-ACE0F6E2B2EF}" srcOrd="6" destOrd="0" parTransId="{3BF122F8-76E8-43E3-B873-E5850376E2E9}" sibTransId="{D32F8FB7-6FDD-426E-B2F9-0985477009DB}"/>
    <dgm:cxn modelId="{C0605780-1FCE-4D28-B3E7-889DDD3E65A1}" type="presOf" srcId="{86460805-B657-4996-8BC8-EEE383BA676F}" destId="{3F03A480-6AAD-4DFE-AF2B-404C77A04367}" srcOrd="1" destOrd="0" presId="urn:microsoft.com/office/officeart/2005/8/layout/radial1"/>
    <dgm:cxn modelId="{C55A49B7-628E-44AF-8F52-37DB5C72347E}" srcId="{E0EAF1AF-AFE0-41C0-9667-5159EA22A778}" destId="{E1D85AA9-716B-445A-AD37-C328F8FFE780}" srcOrd="0" destOrd="0" parTransId="{1E9519AE-B9BA-4E75-A12F-2C1BB29ACB72}" sibTransId="{8B764933-8A51-4778-B2D3-D81D75429BF4}"/>
    <dgm:cxn modelId="{9073E1FA-21DE-4286-939F-9EAB2BBF9F1C}" type="presOf" srcId="{22D42952-E757-40BA-9714-867F93039B27}" destId="{A2E4EF1C-BC3B-4A8B-9E2A-205FF5B4AE88}" srcOrd="1" destOrd="0" presId="urn:microsoft.com/office/officeart/2005/8/layout/radial1"/>
    <dgm:cxn modelId="{222388D4-4649-45C5-B62C-5310B6CF0562}" srcId="{E1D85AA9-716B-445A-AD37-C328F8FFE780}" destId="{2D57776B-C545-4838-9850-9AD9EB0659C3}" srcOrd="1" destOrd="0" parTransId="{7E424D5D-287B-4C50-B4F0-8C6A13798BF5}" sibTransId="{2F7DDDCF-9A6E-4606-82D6-1F18F7A2A88C}"/>
    <dgm:cxn modelId="{4B2D136F-CE21-4E3C-B7B2-C8A3495AA53B}" type="presOf" srcId="{6EED23D4-0C75-4096-A6D8-FFF109B76241}" destId="{D11A8407-00B5-46E3-B31C-6630FA1F3D5D}" srcOrd="1" destOrd="0" presId="urn:microsoft.com/office/officeart/2005/8/layout/radial1"/>
    <dgm:cxn modelId="{D63DA632-6540-4ECE-A3CA-7FEB876B918E}" type="presOf" srcId="{7E424D5D-287B-4C50-B4F0-8C6A13798BF5}" destId="{2CE4B422-671E-48CC-A145-5953625088A5}" srcOrd="1" destOrd="0" presId="urn:microsoft.com/office/officeart/2005/8/layout/radial1"/>
    <dgm:cxn modelId="{E1775DA7-A88C-40AE-B943-6BBBED0692CE}" type="presOf" srcId="{74D81ABB-4BB9-4FE6-831E-DFA1138D873D}" destId="{5AB4A285-F0CC-4653-8A27-F0D93805D855}" srcOrd="0" destOrd="0" presId="urn:microsoft.com/office/officeart/2005/8/layout/radial1"/>
    <dgm:cxn modelId="{D1407681-D664-492B-830E-D09CB3DE5527}" type="presOf" srcId="{E1D85AA9-716B-445A-AD37-C328F8FFE780}" destId="{F3C49154-5D02-4583-BC34-74F0A7C98A21}" srcOrd="0" destOrd="0" presId="urn:microsoft.com/office/officeart/2005/8/layout/radial1"/>
    <dgm:cxn modelId="{B5B64E55-DC4F-4757-A001-0B50DE20ECDC}" type="presOf" srcId="{7BAEE573-3DEF-4317-9496-2052411D8DC0}" destId="{C521AE6C-6BB3-4440-BF14-B9F9123C2DCA}" srcOrd="0" destOrd="0" presId="urn:microsoft.com/office/officeart/2005/8/layout/radial1"/>
    <dgm:cxn modelId="{C6C1F35D-27C9-4EB0-AB34-798BA2C88E0C}" type="presOf" srcId="{74D81ABB-4BB9-4FE6-831E-DFA1138D873D}" destId="{64739B51-EA45-4216-A566-923DDA0136C3}" srcOrd="1" destOrd="0" presId="urn:microsoft.com/office/officeart/2005/8/layout/radial1"/>
    <dgm:cxn modelId="{DBB7AE5E-C699-4DD0-8B33-9D5BA5CB027E}" type="presOf" srcId="{134A7EB0-19E9-441E-B2A2-766A6AA8C152}" destId="{A60CC7F4-0DB6-4A40-A362-3734042CABDC}" srcOrd="0" destOrd="0" presId="urn:microsoft.com/office/officeart/2005/8/layout/radial1"/>
    <dgm:cxn modelId="{4439FCC5-F769-4151-8F6D-0E8E60531709}" type="presOf" srcId="{6EED23D4-0C75-4096-A6D8-FFF109B76241}" destId="{2DD6F212-9724-4136-836A-24ED520E70E8}" srcOrd="0" destOrd="0" presId="urn:microsoft.com/office/officeart/2005/8/layout/radial1"/>
    <dgm:cxn modelId="{B61F3344-13EF-422A-B6FE-20F7FC2918F8}" srcId="{E1D85AA9-716B-445A-AD37-C328F8FFE780}" destId="{134A7EB0-19E9-441E-B2A2-766A6AA8C152}" srcOrd="0" destOrd="0" parTransId="{86460805-B657-4996-8BC8-EEE383BA676F}" sibTransId="{C830A043-58CD-44E4-8DFA-FD8A43E3EED8}"/>
    <dgm:cxn modelId="{08253734-387E-46EA-973A-0404CC740697}" srcId="{E1D85AA9-716B-445A-AD37-C328F8FFE780}" destId="{9213E9F9-AEB8-4BC9-9DB8-A5838DE19159}" srcOrd="3" destOrd="0" parTransId="{22D42952-E757-40BA-9714-867F93039B27}" sibTransId="{2C6C1D32-1EB4-4CF8-8DE3-6920E6145286}"/>
    <dgm:cxn modelId="{246B058F-7DC2-4054-90E1-46F3F1B37A1E}" type="presOf" srcId="{2D57776B-C545-4838-9850-9AD9EB0659C3}" destId="{8FA40862-ADFD-4139-8CFF-FA6470923A43}" srcOrd="0" destOrd="0" presId="urn:microsoft.com/office/officeart/2005/8/layout/radial1"/>
    <dgm:cxn modelId="{0769A4D2-7B65-4392-BB1C-15D0FA24E6FC}" type="presOf" srcId="{BFFC4A1E-5226-49E7-8B3F-FEA61A6EB2CB}" destId="{6CE0B0E3-51ED-42B1-8E7E-DDE3592A7B98}" srcOrd="0" destOrd="0" presId="urn:microsoft.com/office/officeart/2005/8/layout/radial1"/>
    <dgm:cxn modelId="{A4351C91-BA45-4451-B024-A52CAD30E5DE}" type="presOf" srcId="{86460805-B657-4996-8BC8-EEE383BA676F}" destId="{D6A0306F-AF7F-4359-A6E9-09799FEA23D6}" srcOrd="0" destOrd="0" presId="urn:microsoft.com/office/officeart/2005/8/layout/radial1"/>
    <dgm:cxn modelId="{1D15704A-63C1-4105-BC9F-694049251532}" type="presOf" srcId="{E0EAF1AF-AFE0-41C0-9667-5159EA22A778}" destId="{F403C535-DCD2-4C27-85A0-7A3E5E0E6056}" srcOrd="0" destOrd="0" presId="urn:microsoft.com/office/officeart/2005/8/layout/radial1"/>
    <dgm:cxn modelId="{44588D3D-0257-4654-8374-09F561D91AF7}" type="presOf" srcId="{2696F33A-64FE-4C64-9B44-C4256BF625EF}" destId="{1ACDD46C-3D9E-4B59-99C8-1C4CDBDFDD51}" srcOrd="0" destOrd="0" presId="urn:microsoft.com/office/officeart/2005/8/layout/radial1"/>
    <dgm:cxn modelId="{CFB038D9-2129-46E0-8FE5-5904964A8711}" type="presOf" srcId="{3BF122F8-76E8-43E3-B873-E5850376E2E9}" destId="{511CA98C-B5D6-4405-8587-D9596EA3740A}" srcOrd="0" destOrd="0" presId="urn:microsoft.com/office/officeart/2005/8/layout/radial1"/>
    <dgm:cxn modelId="{F3FCFE65-B0FC-494D-A4A1-9088AFE37116}" type="presOf" srcId="{3E257AC7-258A-482E-95DD-B5DE23E47B1F}" destId="{60AB3796-B43E-4AA9-A840-72B9A06F89AF}" srcOrd="1" destOrd="0" presId="urn:microsoft.com/office/officeart/2005/8/layout/radial1"/>
    <dgm:cxn modelId="{10E34C5A-A705-46E4-B102-3F24D156D450}" type="presOf" srcId="{C4F020AF-933E-41EA-B567-ACE0F6E2B2EF}" destId="{E6565E71-054C-4B02-9A6E-F1C2B4851055}" srcOrd="0" destOrd="0" presId="urn:microsoft.com/office/officeart/2005/8/layout/radial1"/>
    <dgm:cxn modelId="{DD447EF0-6E86-4F0E-9D1D-B83E58A28224}" srcId="{E1D85AA9-716B-445A-AD37-C328F8FFE780}" destId="{7BAEE573-3DEF-4317-9496-2052411D8DC0}" srcOrd="2" destOrd="0" parTransId="{74D81ABB-4BB9-4FE6-831E-DFA1138D873D}" sibTransId="{1A1E51CA-A244-4DD5-94C1-2F7DF7C02997}"/>
    <dgm:cxn modelId="{1362FB08-96EF-4A13-B9D2-3896187DD49C}" srcId="{E1D85AA9-716B-445A-AD37-C328F8FFE780}" destId="{2696F33A-64FE-4C64-9B44-C4256BF625EF}" srcOrd="4" destOrd="0" parTransId="{3E257AC7-258A-482E-95DD-B5DE23E47B1F}" sibTransId="{7D2E99DF-5A92-4A9F-9B57-B9FE1AE83C35}"/>
    <dgm:cxn modelId="{5AFF50F5-2C23-45AB-8F3D-6F26D68D1878}" type="presParOf" srcId="{F403C535-DCD2-4C27-85A0-7A3E5E0E6056}" destId="{F3C49154-5D02-4583-BC34-74F0A7C98A21}" srcOrd="0" destOrd="0" presId="urn:microsoft.com/office/officeart/2005/8/layout/radial1"/>
    <dgm:cxn modelId="{5E6D617E-9FBE-4147-8EAA-DCCB8B819D9A}" type="presParOf" srcId="{F403C535-DCD2-4C27-85A0-7A3E5E0E6056}" destId="{D6A0306F-AF7F-4359-A6E9-09799FEA23D6}" srcOrd="1" destOrd="0" presId="urn:microsoft.com/office/officeart/2005/8/layout/radial1"/>
    <dgm:cxn modelId="{006791C5-F585-4EC7-8D47-C580F80BB2D5}" type="presParOf" srcId="{D6A0306F-AF7F-4359-A6E9-09799FEA23D6}" destId="{3F03A480-6AAD-4DFE-AF2B-404C77A04367}" srcOrd="0" destOrd="0" presId="urn:microsoft.com/office/officeart/2005/8/layout/radial1"/>
    <dgm:cxn modelId="{A2D5328F-EF9A-41A6-8367-8E8FE129B7F0}" type="presParOf" srcId="{F403C535-DCD2-4C27-85A0-7A3E5E0E6056}" destId="{A60CC7F4-0DB6-4A40-A362-3734042CABDC}" srcOrd="2" destOrd="0" presId="urn:microsoft.com/office/officeart/2005/8/layout/radial1"/>
    <dgm:cxn modelId="{A03A4685-B739-4799-919B-4C5FE8068989}" type="presParOf" srcId="{F403C535-DCD2-4C27-85A0-7A3E5E0E6056}" destId="{ED7F7589-C7EC-4468-9298-BFC281C50563}" srcOrd="3" destOrd="0" presId="urn:microsoft.com/office/officeart/2005/8/layout/radial1"/>
    <dgm:cxn modelId="{C75E5EEF-3FD3-41F2-886A-4238C4D39B3A}" type="presParOf" srcId="{ED7F7589-C7EC-4468-9298-BFC281C50563}" destId="{2CE4B422-671E-48CC-A145-5953625088A5}" srcOrd="0" destOrd="0" presId="urn:microsoft.com/office/officeart/2005/8/layout/radial1"/>
    <dgm:cxn modelId="{BA7265D5-0FB9-48CB-BCE6-A0CB45D93BAB}" type="presParOf" srcId="{F403C535-DCD2-4C27-85A0-7A3E5E0E6056}" destId="{8FA40862-ADFD-4139-8CFF-FA6470923A43}" srcOrd="4" destOrd="0" presId="urn:microsoft.com/office/officeart/2005/8/layout/radial1"/>
    <dgm:cxn modelId="{8D869F05-23E2-45B9-A24C-B376593B3669}" type="presParOf" srcId="{F403C535-DCD2-4C27-85A0-7A3E5E0E6056}" destId="{5AB4A285-F0CC-4653-8A27-F0D93805D855}" srcOrd="5" destOrd="0" presId="urn:microsoft.com/office/officeart/2005/8/layout/radial1"/>
    <dgm:cxn modelId="{E7147B48-ABB2-4A3B-B2E0-8DFCD0A762A5}" type="presParOf" srcId="{5AB4A285-F0CC-4653-8A27-F0D93805D855}" destId="{64739B51-EA45-4216-A566-923DDA0136C3}" srcOrd="0" destOrd="0" presId="urn:microsoft.com/office/officeart/2005/8/layout/radial1"/>
    <dgm:cxn modelId="{797E36F9-2FBD-4BAB-BF0E-2BE9F5F198E3}" type="presParOf" srcId="{F403C535-DCD2-4C27-85A0-7A3E5E0E6056}" destId="{C521AE6C-6BB3-4440-BF14-B9F9123C2DCA}" srcOrd="6" destOrd="0" presId="urn:microsoft.com/office/officeart/2005/8/layout/radial1"/>
    <dgm:cxn modelId="{0D48E863-EF87-407E-8363-938D5B33AB87}" type="presParOf" srcId="{F403C535-DCD2-4C27-85A0-7A3E5E0E6056}" destId="{62EAC9CE-CF01-4404-83F2-02D4FAC5DB75}" srcOrd="7" destOrd="0" presId="urn:microsoft.com/office/officeart/2005/8/layout/radial1"/>
    <dgm:cxn modelId="{4B95CE57-D243-44F7-9364-FD15DCB804ED}" type="presParOf" srcId="{62EAC9CE-CF01-4404-83F2-02D4FAC5DB75}" destId="{A2E4EF1C-BC3B-4A8B-9E2A-205FF5B4AE88}" srcOrd="0" destOrd="0" presId="urn:microsoft.com/office/officeart/2005/8/layout/radial1"/>
    <dgm:cxn modelId="{243DA2BA-24A5-4DDE-A25A-25176C9EF636}" type="presParOf" srcId="{F403C535-DCD2-4C27-85A0-7A3E5E0E6056}" destId="{6E6AB5CB-9FB3-4E2A-911E-B38F033BDBC1}" srcOrd="8" destOrd="0" presId="urn:microsoft.com/office/officeart/2005/8/layout/radial1"/>
    <dgm:cxn modelId="{FEC5DD29-035A-4FFE-AAF7-D1AA48F7437E}" type="presParOf" srcId="{F403C535-DCD2-4C27-85A0-7A3E5E0E6056}" destId="{451054DC-77E3-4818-9189-1D8626BD9C0A}" srcOrd="9" destOrd="0" presId="urn:microsoft.com/office/officeart/2005/8/layout/radial1"/>
    <dgm:cxn modelId="{0671CB38-C596-45FB-8FBC-B418AE448E03}" type="presParOf" srcId="{451054DC-77E3-4818-9189-1D8626BD9C0A}" destId="{60AB3796-B43E-4AA9-A840-72B9A06F89AF}" srcOrd="0" destOrd="0" presId="urn:microsoft.com/office/officeart/2005/8/layout/radial1"/>
    <dgm:cxn modelId="{C748F229-8D18-4EB6-9A60-5F2BC4CE7175}" type="presParOf" srcId="{F403C535-DCD2-4C27-85A0-7A3E5E0E6056}" destId="{1ACDD46C-3D9E-4B59-99C8-1C4CDBDFDD51}" srcOrd="10" destOrd="0" presId="urn:microsoft.com/office/officeart/2005/8/layout/radial1"/>
    <dgm:cxn modelId="{CA54AEDC-90A4-4968-BAC0-025A5612721C}" type="presParOf" srcId="{F403C535-DCD2-4C27-85A0-7A3E5E0E6056}" destId="{2DD6F212-9724-4136-836A-24ED520E70E8}" srcOrd="11" destOrd="0" presId="urn:microsoft.com/office/officeart/2005/8/layout/radial1"/>
    <dgm:cxn modelId="{5BA7B546-4815-46A6-914B-4BB254BCD319}" type="presParOf" srcId="{2DD6F212-9724-4136-836A-24ED520E70E8}" destId="{D11A8407-00B5-46E3-B31C-6630FA1F3D5D}" srcOrd="0" destOrd="0" presId="urn:microsoft.com/office/officeart/2005/8/layout/radial1"/>
    <dgm:cxn modelId="{DF68D961-A4D4-4986-9D9F-FDEC1D094928}" type="presParOf" srcId="{F403C535-DCD2-4C27-85A0-7A3E5E0E6056}" destId="{6CE0B0E3-51ED-42B1-8E7E-DDE3592A7B98}" srcOrd="12" destOrd="0" presId="urn:microsoft.com/office/officeart/2005/8/layout/radial1"/>
    <dgm:cxn modelId="{EDD5C82C-FDE5-405A-B7E6-D6889C776877}" type="presParOf" srcId="{F403C535-DCD2-4C27-85A0-7A3E5E0E6056}" destId="{511CA98C-B5D6-4405-8587-D9596EA3740A}" srcOrd="13" destOrd="0" presId="urn:microsoft.com/office/officeart/2005/8/layout/radial1"/>
    <dgm:cxn modelId="{4D7F2957-4E2A-487A-8F37-7DEA4441FDC2}" type="presParOf" srcId="{511CA98C-B5D6-4405-8587-D9596EA3740A}" destId="{A3857876-590F-492B-B63A-6537EBB744A9}" srcOrd="0" destOrd="0" presId="urn:microsoft.com/office/officeart/2005/8/layout/radial1"/>
    <dgm:cxn modelId="{B734AA78-B02B-4A63-BD2C-F1D131503183}" type="presParOf" srcId="{F403C535-DCD2-4C27-85A0-7A3E5E0E6056}" destId="{E6565E71-054C-4B02-9A6E-F1C2B4851055}" srcOrd="14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33B6A31-80E3-41DC-B2C5-B451028855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8BE16B-8B46-4E31-B575-B2C670D2CF5B}">
      <dgm:prSet phldrT="[Текст]" custT="1"/>
      <dgm:spPr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«Декоративно-прикладного мистецтва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78B8C6-8C39-4A11-B506-892FE8921C57}" type="par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6BC984-F424-4892-B11D-33DC63F33BE3}" type="sib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B60C4-D84B-4683-9A81-9825F744AEE0}">
      <dgm:prSet phldrT="[Текст]"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47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3BBA8-D65C-4DBB-ABD6-7771636A3C67}" type="par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8EDAE-F221-43D0-B87E-263E945B8080}" type="sib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0B3172-53EE-4EFB-B1BE-34965DAEE86F}">
      <dgm:prSet phldrT="[Текст]"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0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F80B8-A994-4023-97E7-65E2DC2C1E3C}" type="par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ADE94-F902-49D9-871B-B45389504654}" type="sib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9539A-642B-4A73-8676-BA1BE52DD211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2 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9D49A-64A4-41D2-84D0-F34D05DE0746}" type="par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06A04-9233-480F-BB59-DA7F7C4B348C}" type="sib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7849275-00BC-4B94-8D86-48809191C4C4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 b="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r>
            <a:rPr lang="uk-UA" sz="1100" b="0">
              <a:latin typeface="Times New Roman" panose="02020603050405020304" pitchFamily="18" charset="0"/>
              <a:cs typeface="Times New Roman" panose="02020603050405020304" pitchFamily="18" charset="0"/>
            </a:rPr>
            <a:t>(23 особи)</a:t>
          </a:r>
          <a:endParaRPr lang="ru-RU" sz="1100" b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D34AFDD-8264-411A-BD8C-60F1447E9FA9}" type="parTrans" cxnId="{E58B3881-6E05-4ADC-82DB-E9D0480FB98A}">
      <dgm:prSet/>
      <dgm:spPr/>
      <dgm:t>
        <a:bodyPr/>
        <a:lstStyle/>
        <a:p>
          <a:endParaRPr lang="ru-RU"/>
        </a:p>
      </dgm:t>
    </dgm:pt>
    <dgm:pt modelId="{36FA37DC-25CA-4AF9-A37B-BF91E0D0F6F5}" type="sibTrans" cxnId="{E58B3881-6E05-4ADC-82DB-E9D0480FB98A}">
      <dgm:prSet/>
      <dgm:spPr/>
      <dgm:t>
        <a:bodyPr/>
        <a:lstStyle/>
        <a:p>
          <a:endParaRPr lang="ru-RU"/>
        </a:p>
      </dgm:t>
    </dgm:pt>
    <dgm:pt modelId="{6594B343-8299-4ECE-88E8-4B5F89BCDFA2}">
      <dgm:prSet custT="1"/>
      <dgm:spPr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(11 осіб)</a:t>
          </a:r>
        </a:p>
      </dgm:t>
    </dgm:pt>
    <dgm:pt modelId="{677F6E00-9E9B-4F09-BA8E-6D52DCE3326E}" type="parTrans" cxnId="{F176EF62-9BC2-44CE-9E52-1BDE4A62120E}">
      <dgm:prSet/>
      <dgm:spPr/>
      <dgm:t>
        <a:bodyPr/>
        <a:lstStyle/>
        <a:p>
          <a:endParaRPr lang="ru-RU"/>
        </a:p>
      </dgm:t>
    </dgm:pt>
    <dgm:pt modelId="{FDB26765-A05A-48F0-9730-574B83B33CB0}" type="sibTrans" cxnId="{F176EF62-9BC2-44CE-9E52-1BDE4A62120E}">
      <dgm:prSet/>
      <dgm:spPr/>
      <dgm:t>
        <a:bodyPr/>
        <a:lstStyle/>
        <a:p>
          <a:endParaRPr lang="ru-RU"/>
        </a:p>
      </dgm:t>
    </dgm:pt>
    <dgm:pt modelId="{1F3AAA74-1424-401F-91FF-BBA110B7BB10}" type="pres">
      <dgm:prSet presAssocID="{B33B6A31-80E3-41DC-B2C5-B451028855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A450CD-111A-4FDA-A801-688DF4635EA0}" type="pres">
      <dgm:prSet presAssocID="{FD8BE16B-8B46-4E31-B575-B2C670D2CF5B}" presName="hierRoot1" presStyleCnt="0">
        <dgm:presLayoutVars>
          <dgm:hierBranch val="init"/>
        </dgm:presLayoutVars>
      </dgm:prSet>
      <dgm:spPr/>
    </dgm:pt>
    <dgm:pt modelId="{62B06995-68E4-4726-8A55-89AAAADF9BF2}" type="pres">
      <dgm:prSet presAssocID="{FD8BE16B-8B46-4E31-B575-B2C670D2CF5B}" presName="rootComposite1" presStyleCnt="0"/>
      <dgm:spPr/>
    </dgm:pt>
    <dgm:pt modelId="{8856554F-7669-49FA-84D2-641D06861B5E}" type="pres">
      <dgm:prSet presAssocID="{FD8BE16B-8B46-4E31-B575-B2C670D2CF5B}" presName="rootText1" presStyleLbl="node0" presStyleIdx="0" presStyleCnt="1" custScaleX="319218" custScaleY="76883" custLinFactNeighborX="-3677" custLinFactNeighborY="-18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5B99E-B59C-4D68-A070-C0A03B03FCD7}" type="pres">
      <dgm:prSet presAssocID="{FD8BE16B-8B46-4E31-B575-B2C670D2CF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CC9E49-A875-42BD-89DB-EA3EF2B58EE0}" type="pres">
      <dgm:prSet presAssocID="{FD8BE16B-8B46-4E31-B575-B2C670D2CF5B}" presName="hierChild2" presStyleCnt="0"/>
      <dgm:spPr/>
    </dgm:pt>
    <dgm:pt modelId="{4571C5D9-D318-4A95-923D-CDC7BBEB0426}" type="pres">
      <dgm:prSet presAssocID="{6D34AFDD-8264-411A-BD8C-60F1447E9FA9}" presName="Name37" presStyleLbl="parChTrans1D2" presStyleIdx="0" presStyleCnt="5"/>
      <dgm:spPr/>
      <dgm:t>
        <a:bodyPr/>
        <a:lstStyle/>
        <a:p>
          <a:endParaRPr lang="ru-RU"/>
        </a:p>
      </dgm:t>
    </dgm:pt>
    <dgm:pt modelId="{A5BDDAD0-FD33-4927-959F-24CBEE733C94}" type="pres">
      <dgm:prSet presAssocID="{27849275-00BC-4B94-8D86-48809191C4C4}" presName="hierRoot2" presStyleCnt="0">
        <dgm:presLayoutVars>
          <dgm:hierBranch val="init"/>
        </dgm:presLayoutVars>
      </dgm:prSet>
      <dgm:spPr/>
    </dgm:pt>
    <dgm:pt modelId="{4B5BDA92-F680-40B0-AE71-9B044B142073}" type="pres">
      <dgm:prSet presAssocID="{27849275-00BC-4B94-8D86-48809191C4C4}" presName="rootComposite" presStyleCnt="0"/>
      <dgm:spPr/>
    </dgm:pt>
    <dgm:pt modelId="{7A15359B-D93E-49AD-A7C3-2E8CAF92533E}" type="pres">
      <dgm:prSet presAssocID="{27849275-00BC-4B94-8D86-48809191C4C4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50D646F-9612-495D-80A3-EB594A70885D}" type="pres">
      <dgm:prSet presAssocID="{27849275-00BC-4B94-8D86-48809191C4C4}" presName="rootConnector" presStyleLbl="node2" presStyleIdx="0" presStyleCnt="5"/>
      <dgm:spPr/>
      <dgm:t>
        <a:bodyPr/>
        <a:lstStyle/>
        <a:p>
          <a:endParaRPr lang="ru-RU"/>
        </a:p>
      </dgm:t>
    </dgm:pt>
    <dgm:pt modelId="{97E53A48-51C7-4635-8975-B0F00AE66BEE}" type="pres">
      <dgm:prSet presAssocID="{27849275-00BC-4B94-8D86-48809191C4C4}" presName="hierChild4" presStyleCnt="0"/>
      <dgm:spPr/>
    </dgm:pt>
    <dgm:pt modelId="{1AD193D2-97DB-49FB-ABBE-6805CF4210A6}" type="pres">
      <dgm:prSet presAssocID="{27849275-00BC-4B94-8D86-48809191C4C4}" presName="hierChild5" presStyleCnt="0"/>
      <dgm:spPr/>
    </dgm:pt>
    <dgm:pt modelId="{70653848-7F76-48B7-AD4A-CA0CFF409F78}" type="pres">
      <dgm:prSet presAssocID="{D733BBA8-D65C-4DBB-ABD6-7771636A3C67}" presName="Name37" presStyleLbl="parChTrans1D2" presStyleIdx="1" presStyleCnt="5"/>
      <dgm:spPr/>
      <dgm:t>
        <a:bodyPr/>
        <a:lstStyle/>
        <a:p>
          <a:endParaRPr lang="ru-RU"/>
        </a:p>
      </dgm:t>
    </dgm:pt>
    <dgm:pt modelId="{AF2D52A6-B908-4B2D-9AD5-280FF27F3F33}" type="pres">
      <dgm:prSet presAssocID="{D20B60C4-D84B-4683-9A81-9825F744AEE0}" presName="hierRoot2" presStyleCnt="0">
        <dgm:presLayoutVars>
          <dgm:hierBranch val="init"/>
        </dgm:presLayoutVars>
      </dgm:prSet>
      <dgm:spPr/>
    </dgm:pt>
    <dgm:pt modelId="{A7FE94AE-4D7A-4B42-A2CF-4226DD671722}" type="pres">
      <dgm:prSet presAssocID="{D20B60C4-D84B-4683-9A81-9825F744AEE0}" presName="rootComposite" presStyleCnt="0"/>
      <dgm:spPr/>
    </dgm:pt>
    <dgm:pt modelId="{5517B97C-E231-4CF6-9975-71F858636EE9}" type="pres">
      <dgm:prSet presAssocID="{D20B60C4-D84B-4683-9A81-9825F744AEE0}" presName="rootText" presStyleLbl="node2" presStyleIdx="1" presStyleCnt="5" custScaleX="11514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A9174C-31DA-4978-828A-922E197D9CD6}" type="pres">
      <dgm:prSet presAssocID="{D20B60C4-D84B-4683-9A81-9825F744AEE0}" presName="rootConnector" presStyleLbl="node2" presStyleIdx="1" presStyleCnt="5"/>
      <dgm:spPr/>
      <dgm:t>
        <a:bodyPr/>
        <a:lstStyle/>
        <a:p>
          <a:endParaRPr lang="ru-RU"/>
        </a:p>
      </dgm:t>
    </dgm:pt>
    <dgm:pt modelId="{9EFD2642-9ECC-4BAB-BACE-9E56CEC88511}" type="pres">
      <dgm:prSet presAssocID="{D20B60C4-D84B-4683-9A81-9825F744AEE0}" presName="hierChild4" presStyleCnt="0"/>
      <dgm:spPr/>
    </dgm:pt>
    <dgm:pt modelId="{B8F102C8-1541-4A21-AB6C-2F080A239B6A}" type="pres">
      <dgm:prSet presAssocID="{D20B60C4-D84B-4683-9A81-9825F744AEE0}" presName="hierChild5" presStyleCnt="0"/>
      <dgm:spPr/>
    </dgm:pt>
    <dgm:pt modelId="{9645518E-1640-4451-B58B-AA010FA24AA9}" type="pres">
      <dgm:prSet presAssocID="{677F6E00-9E9B-4F09-BA8E-6D52DCE3326E}" presName="Name37" presStyleLbl="parChTrans1D2" presStyleIdx="2" presStyleCnt="5"/>
      <dgm:spPr/>
      <dgm:t>
        <a:bodyPr/>
        <a:lstStyle/>
        <a:p>
          <a:endParaRPr lang="ru-RU"/>
        </a:p>
      </dgm:t>
    </dgm:pt>
    <dgm:pt modelId="{9D450BE7-5CC6-4CA3-8A6F-B7D1E8318A15}" type="pres">
      <dgm:prSet presAssocID="{6594B343-8299-4ECE-88E8-4B5F89BCDFA2}" presName="hierRoot2" presStyleCnt="0">
        <dgm:presLayoutVars>
          <dgm:hierBranch val="init"/>
        </dgm:presLayoutVars>
      </dgm:prSet>
      <dgm:spPr/>
    </dgm:pt>
    <dgm:pt modelId="{2F27BCAB-2521-4DAE-9B7C-E6C55F2A178A}" type="pres">
      <dgm:prSet presAssocID="{6594B343-8299-4ECE-88E8-4B5F89BCDFA2}" presName="rootComposite" presStyleCnt="0"/>
      <dgm:spPr/>
    </dgm:pt>
    <dgm:pt modelId="{1779AD3C-F2E9-49C0-AD8A-1D14167133AA}" type="pres">
      <dgm:prSet presAssocID="{6594B343-8299-4ECE-88E8-4B5F89BCDFA2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468E3C6-025A-4C06-86F0-9CA5D085C236}" type="pres">
      <dgm:prSet presAssocID="{6594B343-8299-4ECE-88E8-4B5F89BCDFA2}" presName="rootConnector" presStyleLbl="node2" presStyleIdx="2" presStyleCnt="5"/>
      <dgm:spPr/>
      <dgm:t>
        <a:bodyPr/>
        <a:lstStyle/>
        <a:p>
          <a:endParaRPr lang="ru-RU"/>
        </a:p>
      </dgm:t>
    </dgm:pt>
    <dgm:pt modelId="{BF4444B2-6D20-4C6E-8D9C-FDF1287AB686}" type="pres">
      <dgm:prSet presAssocID="{6594B343-8299-4ECE-88E8-4B5F89BCDFA2}" presName="hierChild4" presStyleCnt="0"/>
      <dgm:spPr/>
    </dgm:pt>
    <dgm:pt modelId="{7B16298B-1013-4D54-8664-EE865DD33BD2}" type="pres">
      <dgm:prSet presAssocID="{6594B343-8299-4ECE-88E8-4B5F89BCDFA2}" presName="hierChild5" presStyleCnt="0"/>
      <dgm:spPr/>
    </dgm:pt>
    <dgm:pt modelId="{DD363AA8-CCC3-49BE-BE4D-7995CFF9C81D}" type="pres">
      <dgm:prSet presAssocID="{080F80B8-A994-4023-97E7-65E2DC2C1E3C}" presName="Name37" presStyleLbl="parChTrans1D2" presStyleIdx="3" presStyleCnt="5"/>
      <dgm:spPr/>
      <dgm:t>
        <a:bodyPr/>
        <a:lstStyle/>
        <a:p>
          <a:endParaRPr lang="ru-RU"/>
        </a:p>
      </dgm:t>
    </dgm:pt>
    <dgm:pt modelId="{237AE80E-F8BD-4F60-9176-738FA2BB6B89}" type="pres">
      <dgm:prSet presAssocID="{700B3172-53EE-4EFB-B1BE-34965DAEE86F}" presName="hierRoot2" presStyleCnt="0">
        <dgm:presLayoutVars>
          <dgm:hierBranch val="init"/>
        </dgm:presLayoutVars>
      </dgm:prSet>
      <dgm:spPr/>
    </dgm:pt>
    <dgm:pt modelId="{70347829-5488-433F-9AC1-CF01FE08340D}" type="pres">
      <dgm:prSet presAssocID="{700B3172-53EE-4EFB-B1BE-34965DAEE86F}" presName="rootComposite" presStyleCnt="0"/>
      <dgm:spPr/>
    </dgm:pt>
    <dgm:pt modelId="{2B0D5DE8-17EF-4BC6-B96D-BEF010041089}" type="pres">
      <dgm:prSet presAssocID="{700B3172-53EE-4EFB-B1BE-34965DAEE86F}" presName="rootText" presStyleLbl="node2" presStyleIdx="3" presStyleCnt="5" custScaleX="112966" custLinFactNeighborX="-3505" custLinFactNeighborY="9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068C6-8198-408D-9620-3DD74096CDBC}" type="pres">
      <dgm:prSet presAssocID="{700B3172-53EE-4EFB-B1BE-34965DAEE86F}" presName="rootConnector" presStyleLbl="node2" presStyleIdx="3" presStyleCnt="5"/>
      <dgm:spPr/>
      <dgm:t>
        <a:bodyPr/>
        <a:lstStyle/>
        <a:p>
          <a:endParaRPr lang="ru-RU"/>
        </a:p>
      </dgm:t>
    </dgm:pt>
    <dgm:pt modelId="{6FDFF910-3C99-4FCC-BDAC-075D6929940D}" type="pres">
      <dgm:prSet presAssocID="{700B3172-53EE-4EFB-B1BE-34965DAEE86F}" presName="hierChild4" presStyleCnt="0"/>
      <dgm:spPr/>
    </dgm:pt>
    <dgm:pt modelId="{4C7F5764-6F40-48CB-B62F-325E165D053A}" type="pres">
      <dgm:prSet presAssocID="{700B3172-53EE-4EFB-B1BE-34965DAEE86F}" presName="hierChild5" presStyleCnt="0"/>
      <dgm:spPr/>
    </dgm:pt>
    <dgm:pt modelId="{75238B1B-7A05-43C0-93E8-14B78DC674BB}" type="pres">
      <dgm:prSet presAssocID="{61D9D49A-64A4-41D2-84D0-F34D05DE0746}" presName="Name37" presStyleLbl="parChTrans1D2" presStyleIdx="4" presStyleCnt="5"/>
      <dgm:spPr/>
      <dgm:t>
        <a:bodyPr/>
        <a:lstStyle/>
        <a:p>
          <a:endParaRPr lang="ru-RU"/>
        </a:p>
      </dgm:t>
    </dgm:pt>
    <dgm:pt modelId="{85C39D38-8F7E-4505-BF9A-6E0F754A45E1}" type="pres">
      <dgm:prSet presAssocID="{2A29539A-642B-4A73-8676-BA1BE52DD211}" presName="hierRoot2" presStyleCnt="0">
        <dgm:presLayoutVars>
          <dgm:hierBranch val="init"/>
        </dgm:presLayoutVars>
      </dgm:prSet>
      <dgm:spPr/>
    </dgm:pt>
    <dgm:pt modelId="{B0281B65-7824-40A5-9F2A-88CF8A0A34DE}" type="pres">
      <dgm:prSet presAssocID="{2A29539A-642B-4A73-8676-BA1BE52DD211}" presName="rootComposite" presStyleCnt="0"/>
      <dgm:spPr/>
    </dgm:pt>
    <dgm:pt modelId="{9B25CA20-7C78-4E74-9AA9-F6496DE7DEFB}" type="pres">
      <dgm:prSet presAssocID="{2A29539A-642B-4A73-8676-BA1BE52DD211}" presName="rootText" presStyleLbl="node2" presStyleIdx="4" presStyleCnt="5" custScaleX="1136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0A3ADE-82D4-4D5C-8979-35AB365997AF}" type="pres">
      <dgm:prSet presAssocID="{2A29539A-642B-4A73-8676-BA1BE52DD211}" presName="rootConnector" presStyleLbl="node2" presStyleIdx="4" presStyleCnt="5"/>
      <dgm:spPr/>
      <dgm:t>
        <a:bodyPr/>
        <a:lstStyle/>
        <a:p>
          <a:endParaRPr lang="ru-RU"/>
        </a:p>
      </dgm:t>
    </dgm:pt>
    <dgm:pt modelId="{0016F766-EE35-4994-AAA3-D0AFBFE32DF8}" type="pres">
      <dgm:prSet presAssocID="{2A29539A-642B-4A73-8676-BA1BE52DD211}" presName="hierChild4" presStyleCnt="0"/>
      <dgm:spPr/>
    </dgm:pt>
    <dgm:pt modelId="{E1F55B2F-23EE-4BD8-918D-92FA12321630}" type="pres">
      <dgm:prSet presAssocID="{2A29539A-642B-4A73-8676-BA1BE52DD211}" presName="hierChild5" presStyleCnt="0"/>
      <dgm:spPr/>
    </dgm:pt>
    <dgm:pt modelId="{E77BFCAF-F5B9-457C-B855-3C51BC68AD33}" type="pres">
      <dgm:prSet presAssocID="{FD8BE16B-8B46-4E31-B575-B2C670D2CF5B}" presName="hierChild3" presStyleCnt="0"/>
      <dgm:spPr/>
    </dgm:pt>
  </dgm:ptLst>
  <dgm:cxnLst>
    <dgm:cxn modelId="{4F46768B-35C5-45C2-B821-69A7412CCF1F}" srcId="{FD8BE16B-8B46-4E31-B575-B2C670D2CF5B}" destId="{700B3172-53EE-4EFB-B1BE-34965DAEE86F}" srcOrd="3" destOrd="0" parTransId="{080F80B8-A994-4023-97E7-65E2DC2C1E3C}" sibTransId="{70BADE94-F902-49D9-871B-B45389504654}"/>
    <dgm:cxn modelId="{89509BDE-6968-4490-9FB1-503D8FC8F932}" type="presOf" srcId="{D20B60C4-D84B-4683-9A81-9825F744AEE0}" destId="{5517B97C-E231-4CF6-9975-71F858636EE9}" srcOrd="0" destOrd="0" presId="urn:microsoft.com/office/officeart/2005/8/layout/orgChart1"/>
    <dgm:cxn modelId="{2BD8858D-1B64-4095-B87B-A8306DAEBB1B}" type="presOf" srcId="{700B3172-53EE-4EFB-B1BE-34965DAEE86F}" destId="{4D0068C6-8198-408D-9620-3DD74096CDBC}" srcOrd="1" destOrd="0" presId="urn:microsoft.com/office/officeart/2005/8/layout/orgChart1"/>
    <dgm:cxn modelId="{F176EF62-9BC2-44CE-9E52-1BDE4A62120E}" srcId="{FD8BE16B-8B46-4E31-B575-B2C670D2CF5B}" destId="{6594B343-8299-4ECE-88E8-4B5F89BCDFA2}" srcOrd="2" destOrd="0" parTransId="{677F6E00-9E9B-4F09-BA8E-6D52DCE3326E}" sibTransId="{FDB26765-A05A-48F0-9730-574B83B33CB0}"/>
    <dgm:cxn modelId="{4231A6E0-0A27-4FEE-BDF3-8952A93499DC}" type="presOf" srcId="{FD8BE16B-8B46-4E31-B575-B2C670D2CF5B}" destId="{EB25B99E-B59C-4D68-A070-C0A03B03FCD7}" srcOrd="1" destOrd="0" presId="urn:microsoft.com/office/officeart/2005/8/layout/orgChart1"/>
    <dgm:cxn modelId="{85F0EE9D-C80E-4001-A475-F6D52371D07B}" srcId="{FD8BE16B-8B46-4E31-B575-B2C670D2CF5B}" destId="{2A29539A-642B-4A73-8676-BA1BE52DD211}" srcOrd="4" destOrd="0" parTransId="{61D9D49A-64A4-41D2-84D0-F34D05DE0746}" sibTransId="{7D606A04-9233-480F-BB59-DA7F7C4B348C}"/>
    <dgm:cxn modelId="{CAE2037C-7407-481C-9216-AC5FE83E26F3}" type="presOf" srcId="{6594B343-8299-4ECE-88E8-4B5F89BCDFA2}" destId="{1779AD3C-F2E9-49C0-AD8A-1D14167133AA}" srcOrd="0" destOrd="0" presId="urn:microsoft.com/office/officeart/2005/8/layout/orgChart1"/>
    <dgm:cxn modelId="{39F5BFBC-E69F-43BF-B952-66E23201A41B}" srcId="{B33B6A31-80E3-41DC-B2C5-B451028855F8}" destId="{FD8BE16B-8B46-4E31-B575-B2C670D2CF5B}" srcOrd="0" destOrd="0" parTransId="{D078B8C6-8C39-4A11-B506-892FE8921C57}" sibTransId="{B16BC984-F424-4892-B11D-33DC63F33BE3}"/>
    <dgm:cxn modelId="{63219E34-3B29-48E5-9074-0F3CACBD6C30}" type="presOf" srcId="{B33B6A31-80E3-41DC-B2C5-B451028855F8}" destId="{1F3AAA74-1424-401F-91FF-BBA110B7BB10}" srcOrd="0" destOrd="0" presId="urn:microsoft.com/office/officeart/2005/8/layout/orgChart1"/>
    <dgm:cxn modelId="{5B3EDFE9-5F52-4908-A7E3-0E03806DE2D8}" type="presOf" srcId="{61D9D49A-64A4-41D2-84D0-F34D05DE0746}" destId="{75238B1B-7A05-43C0-93E8-14B78DC674BB}" srcOrd="0" destOrd="0" presId="urn:microsoft.com/office/officeart/2005/8/layout/orgChart1"/>
    <dgm:cxn modelId="{B72315CA-59E0-4146-8963-DA11AC1C66E7}" type="presOf" srcId="{FD8BE16B-8B46-4E31-B575-B2C670D2CF5B}" destId="{8856554F-7669-49FA-84D2-641D06861B5E}" srcOrd="0" destOrd="0" presId="urn:microsoft.com/office/officeart/2005/8/layout/orgChart1"/>
    <dgm:cxn modelId="{42B56B25-3B9C-41BB-A104-9122D9287B5D}" type="presOf" srcId="{2A29539A-642B-4A73-8676-BA1BE52DD211}" destId="{F70A3ADE-82D4-4D5C-8979-35AB365997AF}" srcOrd="1" destOrd="0" presId="urn:microsoft.com/office/officeart/2005/8/layout/orgChart1"/>
    <dgm:cxn modelId="{2216294E-C606-4F03-B6D0-A2AF7AC1E31F}" type="presOf" srcId="{677F6E00-9E9B-4F09-BA8E-6D52DCE3326E}" destId="{9645518E-1640-4451-B58B-AA010FA24AA9}" srcOrd="0" destOrd="0" presId="urn:microsoft.com/office/officeart/2005/8/layout/orgChart1"/>
    <dgm:cxn modelId="{DF9F551A-5FAD-4685-971B-1157141AB498}" type="presOf" srcId="{700B3172-53EE-4EFB-B1BE-34965DAEE86F}" destId="{2B0D5DE8-17EF-4BC6-B96D-BEF010041089}" srcOrd="0" destOrd="0" presId="urn:microsoft.com/office/officeart/2005/8/layout/orgChart1"/>
    <dgm:cxn modelId="{31BB789D-F451-4109-BB92-EB17DE65E56C}" type="presOf" srcId="{27849275-00BC-4B94-8D86-48809191C4C4}" destId="{A50D646F-9612-495D-80A3-EB594A70885D}" srcOrd="1" destOrd="0" presId="urn:microsoft.com/office/officeart/2005/8/layout/orgChart1"/>
    <dgm:cxn modelId="{D79D1BF9-B73F-4443-A9D7-D8F03D2A06A3}" type="presOf" srcId="{2A29539A-642B-4A73-8676-BA1BE52DD211}" destId="{9B25CA20-7C78-4E74-9AA9-F6496DE7DEFB}" srcOrd="0" destOrd="0" presId="urn:microsoft.com/office/officeart/2005/8/layout/orgChart1"/>
    <dgm:cxn modelId="{9DC38DD7-B2A4-4538-9988-812DAE674033}" type="presOf" srcId="{6D34AFDD-8264-411A-BD8C-60F1447E9FA9}" destId="{4571C5D9-D318-4A95-923D-CDC7BBEB0426}" srcOrd="0" destOrd="0" presId="urn:microsoft.com/office/officeart/2005/8/layout/orgChart1"/>
    <dgm:cxn modelId="{AF9D56B5-244E-4015-A419-2F99AA1689A3}" type="presOf" srcId="{D20B60C4-D84B-4683-9A81-9825F744AEE0}" destId="{6EA9174C-31DA-4978-828A-922E197D9CD6}" srcOrd="1" destOrd="0" presId="urn:microsoft.com/office/officeart/2005/8/layout/orgChart1"/>
    <dgm:cxn modelId="{5CDB4A2D-973B-4213-8A43-C8AB2F561ACB}" type="presOf" srcId="{080F80B8-A994-4023-97E7-65E2DC2C1E3C}" destId="{DD363AA8-CCC3-49BE-BE4D-7995CFF9C81D}" srcOrd="0" destOrd="0" presId="urn:microsoft.com/office/officeart/2005/8/layout/orgChart1"/>
    <dgm:cxn modelId="{72EF370E-58DD-42B6-89A9-6ECAEA623152}" type="presOf" srcId="{D733BBA8-D65C-4DBB-ABD6-7771636A3C67}" destId="{70653848-7F76-48B7-AD4A-CA0CFF409F78}" srcOrd="0" destOrd="0" presId="urn:microsoft.com/office/officeart/2005/8/layout/orgChart1"/>
    <dgm:cxn modelId="{DB2B5AA0-9DE5-43E1-8944-045F6BA68D9B}" srcId="{FD8BE16B-8B46-4E31-B575-B2C670D2CF5B}" destId="{D20B60C4-D84B-4683-9A81-9825F744AEE0}" srcOrd="1" destOrd="0" parTransId="{D733BBA8-D65C-4DBB-ABD6-7771636A3C67}" sibTransId="{7DA8EDAE-F221-43D0-B87E-263E945B8080}"/>
    <dgm:cxn modelId="{D616BEA6-B562-44AD-998B-724930610633}" type="presOf" srcId="{27849275-00BC-4B94-8D86-48809191C4C4}" destId="{7A15359B-D93E-49AD-A7C3-2E8CAF92533E}" srcOrd="0" destOrd="0" presId="urn:microsoft.com/office/officeart/2005/8/layout/orgChart1"/>
    <dgm:cxn modelId="{E58B3881-6E05-4ADC-82DB-E9D0480FB98A}" srcId="{FD8BE16B-8B46-4E31-B575-B2C670D2CF5B}" destId="{27849275-00BC-4B94-8D86-48809191C4C4}" srcOrd="0" destOrd="0" parTransId="{6D34AFDD-8264-411A-BD8C-60F1447E9FA9}" sibTransId="{36FA37DC-25CA-4AF9-A37B-BF91E0D0F6F5}"/>
    <dgm:cxn modelId="{C17C0F97-ED46-4D13-BCF5-132826CB0E1E}" type="presOf" srcId="{6594B343-8299-4ECE-88E8-4B5F89BCDFA2}" destId="{7468E3C6-025A-4C06-86F0-9CA5D085C236}" srcOrd="1" destOrd="0" presId="urn:microsoft.com/office/officeart/2005/8/layout/orgChart1"/>
    <dgm:cxn modelId="{2CCC6F32-8416-408B-8A45-3CFF7BE420ED}" type="presParOf" srcId="{1F3AAA74-1424-401F-91FF-BBA110B7BB10}" destId="{7BA450CD-111A-4FDA-A801-688DF4635EA0}" srcOrd="0" destOrd="0" presId="urn:microsoft.com/office/officeart/2005/8/layout/orgChart1"/>
    <dgm:cxn modelId="{D0233F66-C56B-426B-B59A-01442D13A6E0}" type="presParOf" srcId="{7BA450CD-111A-4FDA-A801-688DF4635EA0}" destId="{62B06995-68E4-4726-8A55-89AAAADF9BF2}" srcOrd="0" destOrd="0" presId="urn:microsoft.com/office/officeart/2005/8/layout/orgChart1"/>
    <dgm:cxn modelId="{8D063806-BDE8-44E0-BE78-E9E701EF7C11}" type="presParOf" srcId="{62B06995-68E4-4726-8A55-89AAAADF9BF2}" destId="{8856554F-7669-49FA-84D2-641D06861B5E}" srcOrd="0" destOrd="0" presId="urn:microsoft.com/office/officeart/2005/8/layout/orgChart1"/>
    <dgm:cxn modelId="{C8C8FCC5-E9A8-4BB4-9765-01ECD08B41B9}" type="presParOf" srcId="{62B06995-68E4-4726-8A55-89AAAADF9BF2}" destId="{EB25B99E-B59C-4D68-A070-C0A03B03FCD7}" srcOrd="1" destOrd="0" presId="urn:microsoft.com/office/officeart/2005/8/layout/orgChart1"/>
    <dgm:cxn modelId="{4144427F-AA61-438C-A460-0A20AD51E2D9}" type="presParOf" srcId="{7BA450CD-111A-4FDA-A801-688DF4635EA0}" destId="{4ECC9E49-A875-42BD-89DB-EA3EF2B58EE0}" srcOrd="1" destOrd="0" presId="urn:microsoft.com/office/officeart/2005/8/layout/orgChart1"/>
    <dgm:cxn modelId="{F97C0CA5-0CDF-4047-A036-574DD24DCD00}" type="presParOf" srcId="{4ECC9E49-A875-42BD-89DB-EA3EF2B58EE0}" destId="{4571C5D9-D318-4A95-923D-CDC7BBEB0426}" srcOrd="0" destOrd="0" presId="urn:microsoft.com/office/officeart/2005/8/layout/orgChart1"/>
    <dgm:cxn modelId="{2DB0EF2C-64C2-4E18-AC66-BA5A3A20A667}" type="presParOf" srcId="{4ECC9E49-A875-42BD-89DB-EA3EF2B58EE0}" destId="{A5BDDAD0-FD33-4927-959F-24CBEE733C94}" srcOrd="1" destOrd="0" presId="urn:microsoft.com/office/officeart/2005/8/layout/orgChart1"/>
    <dgm:cxn modelId="{65892739-E615-4368-9FD0-F3537A224C3B}" type="presParOf" srcId="{A5BDDAD0-FD33-4927-959F-24CBEE733C94}" destId="{4B5BDA92-F680-40B0-AE71-9B044B142073}" srcOrd="0" destOrd="0" presId="urn:microsoft.com/office/officeart/2005/8/layout/orgChart1"/>
    <dgm:cxn modelId="{C3BF677E-2D54-46FA-9406-51F9A987E42A}" type="presParOf" srcId="{4B5BDA92-F680-40B0-AE71-9B044B142073}" destId="{7A15359B-D93E-49AD-A7C3-2E8CAF92533E}" srcOrd="0" destOrd="0" presId="urn:microsoft.com/office/officeart/2005/8/layout/orgChart1"/>
    <dgm:cxn modelId="{341DE301-2C69-43DF-8447-67BA5F8B7BAA}" type="presParOf" srcId="{4B5BDA92-F680-40B0-AE71-9B044B142073}" destId="{A50D646F-9612-495D-80A3-EB594A70885D}" srcOrd="1" destOrd="0" presId="urn:microsoft.com/office/officeart/2005/8/layout/orgChart1"/>
    <dgm:cxn modelId="{FA39FBA1-C692-42C3-8195-5C776D70D9D1}" type="presParOf" srcId="{A5BDDAD0-FD33-4927-959F-24CBEE733C94}" destId="{97E53A48-51C7-4635-8975-B0F00AE66BEE}" srcOrd="1" destOrd="0" presId="urn:microsoft.com/office/officeart/2005/8/layout/orgChart1"/>
    <dgm:cxn modelId="{585D68A1-93C7-4E02-B44F-3F45AB8B8CB3}" type="presParOf" srcId="{A5BDDAD0-FD33-4927-959F-24CBEE733C94}" destId="{1AD193D2-97DB-49FB-ABBE-6805CF4210A6}" srcOrd="2" destOrd="0" presId="urn:microsoft.com/office/officeart/2005/8/layout/orgChart1"/>
    <dgm:cxn modelId="{2450266C-3B3C-4AD0-A9AD-DDAC9C47BBC4}" type="presParOf" srcId="{4ECC9E49-A875-42BD-89DB-EA3EF2B58EE0}" destId="{70653848-7F76-48B7-AD4A-CA0CFF409F78}" srcOrd="2" destOrd="0" presId="urn:microsoft.com/office/officeart/2005/8/layout/orgChart1"/>
    <dgm:cxn modelId="{C0A7AD52-5E20-4860-A33C-C17A40DE6CEC}" type="presParOf" srcId="{4ECC9E49-A875-42BD-89DB-EA3EF2B58EE0}" destId="{AF2D52A6-B908-4B2D-9AD5-280FF27F3F33}" srcOrd="3" destOrd="0" presId="urn:microsoft.com/office/officeart/2005/8/layout/orgChart1"/>
    <dgm:cxn modelId="{12C0C7B9-8E85-4198-A6C4-D871C1475571}" type="presParOf" srcId="{AF2D52A6-B908-4B2D-9AD5-280FF27F3F33}" destId="{A7FE94AE-4D7A-4B42-A2CF-4226DD671722}" srcOrd="0" destOrd="0" presId="urn:microsoft.com/office/officeart/2005/8/layout/orgChart1"/>
    <dgm:cxn modelId="{44A223AE-24BC-4D9C-9FEC-0629057064A0}" type="presParOf" srcId="{A7FE94AE-4D7A-4B42-A2CF-4226DD671722}" destId="{5517B97C-E231-4CF6-9975-71F858636EE9}" srcOrd="0" destOrd="0" presId="urn:microsoft.com/office/officeart/2005/8/layout/orgChart1"/>
    <dgm:cxn modelId="{21DEB082-90BF-411C-9536-873A8698770E}" type="presParOf" srcId="{A7FE94AE-4D7A-4B42-A2CF-4226DD671722}" destId="{6EA9174C-31DA-4978-828A-922E197D9CD6}" srcOrd="1" destOrd="0" presId="urn:microsoft.com/office/officeart/2005/8/layout/orgChart1"/>
    <dgm:cxn modelId="{54282062-DAE8-435F-817E-147DA2D8B51F}" type="presParOf" srcId="{AF2D52A6-B908-4B2D-9AD5-280FF27F3F33}" destId="{9EFD2642-9ECC-4BAB-BACE-9E56CEC88511}" srcOrd="1" destOrd="0" presId="urn:microsoft.com/office/officeart/2005/8/layout/orgChart1"/>
    <dgm:cxn modelId="{E24B5E3C-94BB-4430-B6B1-871D753D8325}" type="presParOf" srcId="{AF2D52A6-B908-4B2D-9AD5-280FF27F3F33}" destId="{B8F102C8-1541-4A21-AB6C-2F080A239B6A}" srcOrd="2" destOrd="0" presId="urn:microsoft.com/office/officeart/2005/8/layout/orgChart1"/>
    <dgm:cxn modelId="{E2C2080B-0CDE-41B8-A523-FC560B0124D7}" type="presParOf" srcId="{4ECC9E49-A875-42BD-89DB-EA3EF2B58EE0}" destId="{9645518E-1640-4451-B58B-AA010FA24AA9}" srcOrd="4" destOrd="0" presId="urn:microsoft.com/office/officeart/2005/8/layout/orgChart1"/>
    <dgm:cxn modelId="{092FE815-A017-4868-9AB7-9818830E3957}" type="presParOf" srcId="{4ECC9E49-A875-42BD-89DB-EA3EF2B58EE0}" destId="{9D450BE7-5CC6-4CA3-8A6F-B7D1E8318A15}" srcOrd="5" destOrd="0" presId="urn:microsoft.com/office/officeart/2005/8/layout/orgChart1"/>
    <dgm:cxn modelId="{65055721-27BA-4370-9DB1-2D7B17A89980}" type="presParOf" srcId="{9D450BE7-5CC6-4CA3-8A6F-B7D1E8318A15}" destId="{2F27BCAB-2521-4DAE-9B7C-E6C55F2A178A}" srcOrd="0" destOrd="0" presId="urn:microsoft.com/office/officeart/2005/8/layout/orgChart1"/>
    <dgm:cxn modelId="{F12973E6-6A6F-4010-B77B-5501EA4C45BE}" type="presParOf" srcId="{2F27BCAB-2521-4DAE-9B7C-E6C55F2A178A}" destId="{1779AD3C-F2E9-49C0-AD8A-1D14167133AA}" srcOrd="0" destOrd="0" presId="urn:microsoft.com/office/officeart/2005/8/layout/orgChart1"/>
    <dgm:cxn modelId="{58F1AA24-CFDD-4582-B697-D570CAD96375}" type="presParOf" srcId="{2F27BCAB-2521-4DAE-9B7C-E6C55F2A178A}" destId="{7468E3C6-025A-4C06-86F0-9CA5D085C236}" srcOrd="1" destOrd="0" presId="urn:microsoft.com/office/officeart/2005/8/layout/orgChart1"/>
    <dgm:cxn modelId="{78E79294-0861-4049-982A-ED6ACDA2B07C}" type="presParOf" srcId="{9D450BE7-5CC6-4CA3-8A6F-B7D1E8318A15}" destId="{BF4444B2-6D20-4C6E-8D9C-FDF1287AB686}" srcOrd="1" destOrd="0" presId="urn:microsoft.com/office/officeart/2005/8/layout/orgChart1"/>
    <dgm:cxn modelId="{5A17CDA3-66A1-4750-BDA1-6152FB25F796}" type="presParOf" srcId="{9D450BE7-5CC6-4CA3-8A6F-B7D1E8318A15}" destId="{7B16298B-1013-4D54-8664-EE865DD33BD2}" srcOrd="2" destOrd="0" presId="urn:microsoft.com/office/officeart/2005/8/layout/orgChart1"/>
    <dgm:cxn modelId="{94C9D1C3-98A1-475E-ACAC-770D19F39BC9}" type="presParOf" srcId="{4ECC9E49-A875-42BD-89DB-EA3EF2B58EE0}" destId="{DD363AA8-CCC3-49BE-BE4D-7995CFF9C81D}" srcOrd="6" destOrd="0" presId="urn:microsoft.com/office/officeart/2005/8/layout/orgChart1"/>
    <dgm:cxn modelId="{ACAA9560-3DFC-4AC7-A3CD-8343642AB9A2}" type="presParOf" srcId="{4ECC9E49-A875-42BD-89DB-EA3EF2B58EE0}" destId="{237AE80E-F8BD-4F60-9176-738FA2BB6B89}" srcOrd="7" destOrd="0" presId="urn:microsoft.com/office/officeart/2005/8/layout/orgChart1"/>
    <dgm:cxn modelId="{8A4F9AF2-A020-48E2-98ED-3D24E3E8AFA6}" type="presParOf" srcId="{237AE80E-F8BD-4F60-9176-738FA2BB6B89}" destId="{70347829-5488-433F-9AC1-CF01FE08340D}" srcOrd="0" destOrd="0" presId="urn:microsoft.com/office/officeart/2005/8/layout/orgChart1"/>
    <dgm:cxn modelId="{67F604A2-7480-42B3-8626-69A00EA9FB0F}" type="presParOf" srcId="{70347829-5488-433F-9AC1-CF01FE08340D}" destId="{2B0D5DE8-17EF-4BC6-B96D-BEF010041089}" srcOrd="0" destOrd="0" presId="urn:microsoft.com/office/officeart/2005/8/layout/orgChart1"/>
    <dgm:cxn modelId="{1585A5FF-8C39-4F89-B7FD-2B56C2EB90BB}" type="presParOf" srcId="{70347829-5488-433F-9AC1-CF01FE08340D}" destId="{4D0068C6-8198-408D-9620-3DD74096CDBC}" srcOrd="1" destOrd="0" presId="urn:microsoft.com/office/officeart/2005/8/layout/orgChart1"/>
    <dgm:cxn modelId="{EC13325B-B795-4A2F-BFB7-2F1B8AEBC794}" type="presParOf" srcId="{237AE80E-F8BD-4F60-9176-738FA2BB6B89}" destId="{6FDFF910-3C99-4FCC-BDAC-075D6929940D}" srcOrd="1" destOrd="0" presId="urn:microsoft.com/office/officeart/2005/8/layout/orgChart1"/>
    <dgm:cxn modelId="{AADF9A5C-B38A-4373-80B5-69F3B442902F}" type="presParOf" srcId="{237AE80E-F8BD-4F60-9176-738FA2BB6B89}" destId="{4C7F5764-6F40-48CB-B62F-325E165D053A}" srcOrd="2" destOrd="0" presId="urn:microsoft.com/office/officeart/2005/8/layout/orgChart1"/>
    <dgm:cxn modelId="{753C4913-35B5-45CC-9FC0-0DF502E41A1E}" type="presParOf" srcId="{4ECC9E49-A875-42BD-89DB-EA3EF2B58EE0}" destId="{75238B1B-7A05-43C0-93E8-14B78DC674BB}" srcOrd="8" destOrd="0" presId="urn:microsoft.com/office/officeart/2005/8/layout/orgChart1"/>
    <dgm:cxn modelId="{438DEF4D-94AB-4664-A9F9-FFC4FB84E533}" type="presParOf" srcId="{4ECC9E49-A875-42BD-89DB-EA3EF2B58EE0}" destId="{85C39D38-8F7E-4505-BF9A-6E0F754A45E1}" srcOrd="9" destOrd="0" presId="urn:microsoft.com/office/officeart/2005/8/layout/orgChart1"/>
    <dgm:cxn modelId="{EBBFEE4C-9CFD-49AD-85B0-4018696C410B}" type="presParOf" srcId="{85C39D38-8F7E-4505-BF9A-6E0F754A45E1}" destId="{B0281B65-7824-40A5-9F2A-88CF8A0A34DE}" srcOrd="0" destOrd="0" presId="urn:microsoft.com/office/officeart/2005/8/layout/orgChart1"/>
    <dgm:cxn modelId="{D8D3755B-2BD7-4E01-8088-3633598D1008}" type="presParOf" srcId="{B0281B65-7824-40A5-9F2A-88CF8A0A34DE}" destId="{9B25CA20-7C78-4E74-9AA9-F6496DE7DEFB}" srcOrd="0" destOrd="0" presId="urn:microsoft.com/office/officeart/2005/8/layout/orgChart1"/>
    <dgm:cxn modelId="{84095433-0DA7-4BB3-9BD3-9B1B5FCA510D}" type="presParOf" srcId="{B0281B65-7824-40A5-9F2A-88CF8A0A34DE}" destId="{F70A3ADE-82D4-4D5C-8979-35AB365997AF}" srcOrd="1" destOrd="0" presId="urn:microsoft.com/office/officeart/2005/8/layout/orgChart1"/>
    <dgm:cxn modelId="{FDE5DA87-A5EF-4236-8E25-1BA17C9C40C0}" type="presParOf" srcId="{85C39D38-8F7E-4505-BF9A-6E0F754A45E1}" destId="{0016F766-EE35-4994-AAA3-D0AFBFE32DF8}" srcOrd="1" destOrd="0" presId="urn:microsoft.com/office/officeart/2005/8/layout/orgChart1"/>
    <dgm:cxn modelId="{D3937926-BBC6-4BA2-B1F8-05EB816E3195}" type="presParOf" srcId="{85C39D38-8F7E-4505-BF9A-6E0F754A45E1}" destId="{E1F55B2F-23EE-4BD8-918D-92FA12321630}" srcOrd="2" destOrd="0" presId="urn:microsoft.com/office/officeart/2005/8/layout/orgChart1"/>
    <dgm:cxn modelId="{E1A9AF8D-FA49-4ACD-9EDE-97944D35AACC}" type="presParOf" srcId="{7BA450CD-111A-4FDA-A801-688DF4635EA0}" destId="{E77BFCAF-F5B9-457C-B855-3C51BC68AD33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33B6A31-80E3-41DC-B2C5-B451028855F8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8BE16B-8B46-4E31-B575-B2C670D2CF5B}">
      <dgm:prSet phldrT="[Текст]" custT="1"/>
      <dgm:spPr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</a:gradFill>
      </dgm:spPr>
      <dgm:t>
        <a:bodyPr/>
        <a:lstStyle/>
        <a:p>
          <a:r>
            <a:rPr lang="uk-UA" sz="1400">
              <a:latin typeface="Times New Roman" panose="02020603050405020304" pitchFamily="18" charset="0"/>
              <a:cs typeface="Times New Roman" panose="02020603050405020304" pitchFamily="18" charset="0"/>
            </a:rPr>
            <a:t>«Фізична культура»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78B8C6-8C39-4A11-B506-892FE8921C57}" type="par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6BC984-F424-4892-B11D-33DC63F33BE3}" type="sibTrans" cxnId="{39F5BFBC-E69F-43BF-B952-66E23201A41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20B60C4-D84B-4683-9A81-9825F744AEE0}">
      <dgm:prSet phldrT="[Текст]"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9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733BBA8-D65C-4DBB-ABD6-7771636A3C67}" type="par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A8EDAE-F221-43D0-B87E-263E945B8080}" type="sibTrans" cxnId="{DB2B5AA0-9DE5-43E1-8944-045F6BA68D9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0B3172-53EE-4EFB-B1BE-34965DAEE86F}">
      <dgm:prSet phldrT="[Текст]"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26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0F80B8-A994-4023-97E7-65E2DC2C1E3C}" type="par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0BADE94-F902-49D9-871B-B45389504654}" type="sibTrans" cxnId="{4F46768B-35C5-45C2-B821-69A7412CCF1F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A29539A-642B-4A73-8676-BA1BE52DD211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0 осіб)</a:t>
          </a:r>
          <a:endParaRPr lang="ru-RU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9D49A-64A4-41D2-84D0-F34D05DE0746}" type="par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606A04-9233-480F-BB59-DA7F7C4B348C}" type="sibTrans" cxnId="{85F0EE9D-C80E-4001-A475-F6D52371D07B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24BDF2-01AF-4318-9546-46DC04CF6A04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(14 осіб</a:t>
          </a:r>
          <a:r>
            <a:rPr lang="uk-UA" sz="105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4311CED-543E-45D6-BF3E-05A05E671ADB}" type="par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948290-B478-47D7-8C7F-BDEA043B42DC}" type="sibTrans" cxnId="{3EFE1844-CA67-410E-BC23-1BA6C651AB7D}">
      <dgm:prSet/>
      <dgm:spPr/>
      <dgm:t>
        <a:bodyPr/>
        <a:lstStyle/>
        <a:p>
          <a:endParaRPr lang="ru-RU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730FE9A-ADED-4AE0-9541-6702EF8D0E11}">
      <dgm:prSet custT="1"/>
      <dgm:spPr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</dgm:spPr>
      <dgm:t>
        <a:bodyPr/>
        <a:lstStyle/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(83 </a:t>
          </a:r>
          <a:r>
            <a:rPr lang="uk-UA" sz="1100">
              <a:latin typeface="Times New Roman" panose="02020603050405020304" pitchFamily="18" charset="0"/>
              <a:cs typeface="Times New Roman" panose="02020603050405020304" pitchFamily="18" charset="0"/>
            </a:rPr>
            <a:t>особи</a:t>
          </a:r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/>
        </a:p>
      </dgm:t>
    </dgm:pt>
    <dgm:pt modelId="{0564B510-1FC3-4DA6-B9F9-61E93354C3B0}" type="parTrans" cxnId="{5AC5DBF0-C739-4BC6-B834-209DF7CA8BFE}">
      <dgm:prSet/>
      <dgm:spPr/>
      <dgm:t>
        <a:bodyPr/>
        <a:lstStyle/>
        <a:p>
          <a:endParaRPr lang="ru-RU"/>
        </a:p>
      </dgm:t>
    </dgm:pt>
    <dgm:pt modelId="{F6E7BFAC-E91C-4E92-ADAC-4AB22A39545D}" type="sibTrans" cxnId="{5AC5DBF0-C739-4BC6-B834-209DF7CA8BFE}">
      <dgm:prSet/>
      <dgm:spPr/>
      <dgm:t>
        <a:bodyPr/>
        <a:lstStyle/>
        <a:p>
          <a:endParaRPr lang="ru-RU"/>
        </a:p>
      </dgm:t>
    </dgm:pt>
    <dgm:pt modelId="{1F3AAA74-1424-401F-91FF-BBA110B7BB10}" type="pres">
      <dgm:prSet presAssocID="{B33B6A31-80E3-41DC-B2C5-B451028855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BA450CD-111A-4FDA-A801-688DF4635EA0}" type="pres">
      <dgm:prSet presAssocID="{FD8BE16B-8B46-4E31-B575-B2C670D2CF5B}" presName="hierRoot1" presStyleCnt="0">
        <dgm:presLayoutVars>
          <dgm:hierBranch val="init"/>
        </dgm:presLayoutVars>
      </dgm:prSet>
      <dgm:spPr/>
    </dgm:pt>
    <dgm:pt modelId="{62B06995-68E4-4726-8A55-89AAAADF9BF2}" type="pres">
      <dgm:prSet presAssocID="{FD8BE16B-8B46-4E31-B575-B2C670D2CF5B}" presName="rootComposite1" presStyleCnt="0"/>
      <dgm:spPr/>
    </dgm:pt>
    <dgm:pt modelId="{8856554F-7669-49FA-84D2-641D06861B5E}" type="pres">
      <dgm:prSet presAssocID="{FD8BE16B-8B46-4E31-B575-B2C670D2CF5B}" presName="rootText1" presStyleLbl="node0" presStyleIdx="0" presStyleCnt="1" custScaleX="319218" custScaleY="76883" custLinFactNeighborX="-3677" custLinFactNeighborY="-18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25B99E-B59C-4D68-A070-C0A03B03FCD7}" type="pres">
      <dgm:prSet presAssocID="{FD8BE16B-8B46-4E31-B575-B2C670D2CF5B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ECC9E49-A875-42BD-89DB-EA3EF2B58EE0}" type="pres">
      <dgm:prSet presAssocID="{FD8BE16B-8B46-4E31-B575-B2C670D2CF5B}" presName="hierChild2" presStyleCnt="0"/>
      <dgm:spPr/>
    </dgm:pt>
    <dgm:pt modelId="{70653848-7F76-48B7-AD4A-CA0CFF409F78}" type="pres">
      <dgm:prSet presAssocID="{D733BBA8-D65C-4DBB-ABD6-7771636A3C67}" presName="Name37" presStyleLbl="parChTrans1D2" presStyleIdx="0" presStyleCnt="5"/>
      <dgm:spPr/>
      <dgm:t>
        <a:bodyPr/>
        <a:lstStyle/>
        <a:p>
          <a:endParaRPr lang="ru-RU"/>
        </a:p>
      </dgm:t>
    </dgm:pt>
    <dgm:pt modelId="{AF2D52A6-B908-4B2D-9AD5-280FF27F3F33}" type="pres">
      <dgm:prSet presAssocID="{D20B60C4-D84B-4683-9A81-9825F744AEE0}" presName="hierRoot2" presStyleCnt="0">
        <dgm:presLayoutVars>
          <dgm:hierBranch val="init"/>
        </dgm:presLayoutVars>
      </dgm:prSet>
      <dgm:spPr/>
    </dgm:pt>
    <dgm:pt modelId="{A7FE94AE-4D7A-4B42-A2CF-4226DD671722}" type="pres">
      <dgm:prSet presAssocID="{D20B60C4-D84B-4683-9A81-9825F744AEE0}" presName="rootComposite" presStyleCnt="0"/>
      <dgm:spPr/>
    </dgm:pt>
    <dgm:pt modelId="{5517B97C-E231-4CF6-9975-71F858636EE9}" type="pres">
      <dgm:prSet presAssocID="{D20B60C4-D84B-4683-9A81-9825F744AEE0}" presName="rootText" presStyleLbl="node2" presStyleIdx="0" presStyleCnt="5" custScaleX="1261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A9174C-31DA-4978-828A-922E197D9CD6}" type="pres">
      <dgm:prSet presAssocID="{D20B60C4-D84B-4683-9A81-9825F744AEE0}" presName="rootConnector" presStyleLbl="node2" presStyleIdx="0" presStyleCnt="5"/>
      <dgm:spPr/>
      <dgm:t>
        <a:bodyPr/>
        <a:lstStyle/>
        <a:p>
          <a:endParaRPr lang="ru-RU"/>
        </a:p>
      </dgm:t>
    </dgm:pt>
    <dgm:pt modelId="{9EFD2642-9ECC-4BAB-BACE-9E56CEC88511}" type="pres">
      <dgm:prSet presAssocID="{D20B60C4-D84B-4683-9A81-9825F744AEE0}" presName="hierChild4" presStyleCnt="0"/>
      <dgm:spPr/>
    </dgm:pt>
    <dgm:pt modelId="{B8F102C8-1541-4A21-AB6C-2F080A239B6A}" type="pres">
      <dgm:prSet presAssocID="{D20B60C4-D84B-4683-9A81-9825F744AEE0}" presName="hierChild5" presStyleCnt="0"/>
      <dgm:spPr/>
    </dgm:pt>
    <dgm:pt modelId="{DD363AA8-CCC3-49BE-BE4D-7995CFF9C81D}" type="pres">
      <dgm:prSet presAssocID="{080F80B8-A994-4023-97E7-65E2DC2C1E3C}" presName="Name37" presStyleLbl="parChTrans1D2" presStyleIdx="1" presStyleCnt="5"/>
      <dgm:spPr/>
      <dgm:t>
        <a:bodyPr/>
        <a:lstStyle/>
        <a:p>
          <a:endParaRPr lang="ru-RU"/>
        </a:p>
      </dgm:t>
    </dgm:pt>
    <dgm:pt modelId="{237AE80E-F8BD-4F60-9176-738FA2BB6B89}" type="pres">
      <dgm:prSet presAssocID="{700B3172-53EE-4EFB-B1BE-34965DAEE86F}" presName="hierRoot2" presStyleCnt="0">
        <dgm:presLayoutVars>
          <dgm:hierBranch val="init"/>
        </dgm:presLayoutVars>
      </dgm:prSet>
      <dgm:spPr/>
    </dgm:pt>
    <dgm:pt modelId="{70347829-5488-433F-9AC1-CF01FE08340D}" type="pres">
      <dgm:prSet presAssocID="{700B3172-53EE-4EFB-B1BE-34965DAEE86F}" presName="rootComposite" presStyleCnt="0"/>
      <dgm:spPr/>
    </dgm:pt>
    <dgm:pt modelId="{2B0D5DE8-17EF-4BC6-B96D-BEF010041089}" type="pres">
      <dgm:prSet presAssocID="{700B3172-53EE-4EFB-B1BE-34965DAEE86F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0068C6-8198-408D-9620-3DD74096CDBC}" type="pres">
      <dgm:prSet presAssocID="{700B3172-53EE-4EFB-B1BE-34965DAEE86F}" presName="rootConnector" presStyleLbl="node2" presStyleIdx="1" presStyleCnt="5"/>
      <dgm:spPr/>
      <dgm:t>
        <a:bodyPr/>
        <a:lstStyle/>
        <a:p>
          <a:endParaRPr lang="ru-RU"/>
        </a:p>
      </dgm:t>
    </dgm:pt>
    <dgm:pt modelId="{6FDFF910-3C99-4FCC-BDAC-075D6929940D}" type="pres">
      <dgm:prSet presAssocID="{700B3172-53EE-4EFB-B1BE-34965DAEE86F}" presName="hierChild4" presStyleCnt="0"/>
      <dgm:spPr/>
    </dgm:pt>
    <dgm:pt modelId="{4C7F5764-6F40-48CB-B62F-325E165D053A}" type="pres">
      <dgm:prSet presAssocID="{700B3172-53EE-4EFB-B1BE-34965DAEE86F}" presName="hierChild5" presStyleCnt="0"/>
      <dgm:spPr/>
    </dgm:pt>
    <dgm:pt modelId="{1DF50275-C5C2-4128-ACCC-00305842AFC1}" type="pres">
      <dgm:prSet presAssocID="{0564B510-1FC3-4DA6-B9F9-61E93354C3B0}" presName="Name37" presStyleLbl="parChTrans1D2" presStyleIdx="2" presStyleCnt="5"/>
      <dgm:spPr/>
      <dgm:t>
        <a:bodyPr/>
        <a:lstStyle/>
        <a:p>
          <a:endParaRPr lang="ru-RU"/>
        </a:p>
      </dgm:t>
    </dgm:pt>
    <dgm:pt modelId="{00D3F876-295C-45CA-8559-0EE585E40BDC}" type="pres">
      <dgm:prSet presAssocID="{6730FE9A-ADED-4AE0-9541-6702EF8D0E11}" presName="hierRoot2" presStyleCnt="0">
        <dgm:presLayoutVars>
          <dgm:hierBranch val="init"/>
        </dgm:presLayoutVars>
      </dgm:prSet>
      <dgm:spPr/>
    </dgm:pt>
    <dgm:pt modelId="{89F51876-D8CD-4E3C-9662-B7F02476D6BA}" type="pres">
      <dgm:prSet presAssocID="{6730FE9A-ADED-4AE0-9541-6702EF8D0E11}" presName="rootComposite" presStyleCnt="0"/>
      <dgm:spPr/>
    </dgm:pt>
    <dgm:pt modelId="{E548DED1-ABBA-4080-B502-E0C1330BB095}" type="pres">
      <dgm:prSet presAssocID="{6730FE9A-ADED-4AE0-9541-6702EF8D0E1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1952E97-409B-4CFD-BC95-19E5884E5A1A}" type="pres">
      <dgm:prSet presAssocID="{6730FE9A-ADED-4AE0-9541-6702EF8D0E11}" presName="rootConnector" presStyleLbl="node2" presStyleIdx="2" presStyleCnt="5"/>
      <dgm:spPr/>
      <dgm:t>
        <a:bodyPr/>
        <a:lstStyle/>
        <a:p>
          <a:endParaRPr lang="ru-RU"/>
        </a:p>
      </dgm:t>
    </dgm:pt>
    <dgm:pt modelId="{1D3C5802-B751-4E75-92D1-06578F94AA10}" type="pres">
      <dgm:prSet presAssocID="{6730FE9A-ADED-4AE0-9541-6702EF8D0E11}" presName="hierChild4" presStyleCnt="0"/>
      <dgm:spPr/>
    </dgm:pt>
    <dgm:pt modelId="{132BA680-87A0-421A-890F-FF317E94D554}" type="pres">
      <dgm:prSet presAssocID="{6730FE9A-ADED-4AE0-9541-6702EF8D0E11}" presName="hierChild5" presStyleCnt="0"/>
      <dgm:spPr/>
    </dgm:pt>
    <dgm:pt modelId="{75238B1B-7A05-43C0-93E8-14B78DC674BB}" type="pres">
      <dgm:prSet presAssocID="{61D9D49A-64A4-41D2-84D0-F34D05DE0746}" presName="Name37" presStyleLbl="parChTrans1D2" presStyleIdx="3" presStyleCnt="5"/>
      <dgm:spPr/>
      <dgm:t>
        <a:bodyPr/>
        <a:lstStyle/>
        <a:p>
          <a:endParaRPr lang="ru-RU"/>
        </a:p>
      </dgm:t>
    </dgm:pt>
    <dgm:pt modelId="{85C39D38-8F7E-4505-BF9A-6E0F754A45E1}" type="pres">
      <dgm:prSet presAssocID="{2A29539A-642B-4A73-8676-BA1BE52DD211}" presName="hierRoot2" presStyleCnt="0">
        <dgm:presLayoutVars>
          <dgm:hierBranch val="init"/>
        </dgm:presLayoutVars>
      </dgm:prSet>
      <dgm:spPr/>
    </dgm:pt>
    <dgm:pt modelId="{B0281B65-7824-40A5-9F2A-88CF8A0A34DE}" type="pres">
      <dgm:prSet presAssocID="{2A29539A-642B-4A73-8676-BA1BE52DD211}" presName="rootComposite" presStyleCnt="0"/>
      <dgm:spPr/>
    </dgm:pt>
    <dgm:pt modelId="{9B25CA20-7C78-4E74-9AA9-F6496DE7DEFB}" type="pres">
      <dgm:prSet presAssocID="{2A29539A-642B-4A73-8676-BA1BE52DD211}" presName="rootText" presStyleLbl="node2" presStyleIdx="3" presStyleCnt="5" custScaleX="1245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70A3ADE-82D4-4D5C-8979-35AB365997AF}" type="pres">
      <dgm:prSet presAssocID="{2A29539A-642B-4A73-8676-BA1BE52DD211}" presName="rootConnector" presStyleLbl="node2" presStyleIdx="3" presStyleCnt="5"/>
      <dgm:spPr/>
      <dgm:t>
        <a:bodyPr/>
        <a:lstStyle/>
        <a:p>
          <a:endParaRPr lang="ru-RU"/>
        </a:p>
      </dgm:t>
    </dgm:pt>
    <dgm:pt modelId="{0016F766-EE35-4994-AAA3-D0AFBFE32DF8}" type="pres">
      <dgm:prSet presAssocID="{2A29539A-642B-4A73-8676-BA1BE52DD211}" presName="hierChild4" presStyleCnt="0"/>
      <dgm:spPr/>
    </dgm:pt>
    <dgm:pt modelId="{E1F55B2F-23EE-4BD8-918D-92FA12321630}" type="pres">
      <dgm:prSet presAssocID="{2A29539A-642B-4A73-8676-BA1BE52DD211}" presName="hierChild5" presStyleCnt="0"/>
      <dgm:spPr/>
    </dgm:pt>
    <dgm:pt modelId="{51478C11-2B12-49D5-979C-73C1142D8CF6}" type="pres">
      <dgm:prSet presAssocID="{44311CED-543E-45D6-BF3E-05A05E671ADB}" presName="Name37" presStyleLbl="parChTrans1D2" presStyleIdx="4" presStyleCnt="5"/>
      <dgm:spPr/>
      <dgm:t>
        <a:bodyPr/>
        <a:lstStyle/>
        <a:p>
          <a:endParaRPr lang="ru-RU"/>
        </a:p>
      </dgm:t>
    </dgm:pt>
    <dgm:pt modelId="{B36EB902-60BF-436E-9D53-55156AEED7FE}" type="pres">
      <dgm:prSet presAssocID="{AC24BDF2-01AF-4318-9546-46DC04CF6A04}" presName="hierRoot2" presStyleCnt="0">
        <dgm:presLayoutVars>
          <dgm:hierBranch val="init"/>
        </dgm:presLayoutVars>
      </dgm:prSet>
      <dgm:spPr/>
    </dgm:pt>
    <dgm:pt modelId="{37912CFD-4C41-4A91-8708-132CEB0DC36B}" type="pres">
      <dgm:prSet presAssocID="{AC24BDF2-01AF-4318-9546-46DC04CF6A04}" presName="rootComposite" presStyleCnt="0"/>
      <dgm:spPr/>
    </dgm:pt>
    <dgm:pt modelId="{77FA31C5-58FC-4898-88A5-5E4CDEF4E5B1}" type="pres">
      <dgm:prSet presAssocID="{AC24BDF2-01AF-4318-9546-46DC04CF6A04}" presName="rootText" presStyleLbl="node2" presStyleIdx="4" presStyleCnt="5" custScaleX="122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AA0DB9F-4A5A-46CB-92E0-7D5141AFC257}" type="pres">
      <dgm:prSet presAssocID="{AC24BDF2-01AF-4318-9546-46DC04CF6A04}" presName="rootConnector" presStyleLbl="node2" presStyleIdx="4" presStyleCnt="5"/>
      <dgm:spPr/>
      <dgm:t>
        <a:bodyPr/>
        <a:lstStyle/>
        <a:p>
          <a:endParaRPr lang="ru-RU"/>
        </a:p>
      </dgm:t>
    </dgm:pt>
    <dgm:pt modelId="{C9017F8D-4158-4A72-A4D3-0E4DDAD9E058}" type="pres">
      <dgm:prSet presAssocID="{AC24BDF2-01AF-4318-9546-46DC04CF6A04}" presName="hierChild4" presStyleCnt="0"/>
      <dgm:spPr/>
    </dgm:pt>
    <dgm:pt modelId="{30BCCB2B-BA99-498E-8BFD-486A88C5F6BB}" type="pres">
      <dgm:prSet presAssocID="{AC24BDF2-01AF-4318-9546-46DC04CF6A04}" presName="hierChild5" presStyleCnt="0"/>
      <dgm:spPr/>
    </dgm:pt>
    <dgm:pt modelId="{E77BFCAF-F5B9-457C-B855-3C51BC68AD33}" type="pres">
      <dgm:prSet presAssocID="{FD8BE16B-8B46-4E31-B575-B2C670D2CF5B}" presName="hierChild3" presStyleCnt="0"/>
      <dgm:spPr/>
    </dgm:pt>
  </dgm:ptLst>
  <dgm:cxnLst>
    <dgm:cxn modelId="{1F90344F-FE36-4E46-96FF-3666AD877277}" type="presOf" srcId="{FD8BE16B-8B46-4E31-B575-B2C670D2CF5B}" destId="{EB25B99E-B59C-4D68-A070-C0A03B03FCD7}" srcOrd="1" destOrd="0" presId="urn:microsoft.com/office/officeart/2005/8/layout/orgChart1"/>
    <dgm:cxn modelId="{6FF25DC8-8DCE-4788-8108-6977FE4B1B4A}" type="presOf" srcId="{080F80B8-A994-4023-97E7-65E2DC2C1E3C}" destId="{DD363AA8-CCC3-49BE-BE4D-7995CFF9C81D}" srcOrd="0" destOrd="0" presId="urn:microsoft.com/office/officeart/2005/8/layout/orgChart1"/>
    <dgm:cxn modelId="{F6609655-FCE4-4463-BF40-E100A517CC84}" type="presOf" srcId="{AC24BDF2-01AF-4318-9546-46DC04CF6A04}" destId="{CAA0DB9F-4A5A-46CB-92E0-7D5141AFC257}" srcOrd="1" destOrd="0" presId="urn:microsoft.com/office/officeart/2005/8/layout/orgChart1"/>
    <dgm:cxn modelId="{85F0EE9D-C80E-4001-A475-F6D52371D07B}" srcId="{FD8BE16B-8B46-4E31-B575-B2C670D2CF5B}" destId="{2A29539A-642B-4A73-8676-BA1BE52DD211}" srcOrd="3" destOrd="0" parTransId="{61D9D49A-64A4-41D2-84D0-F34D05DE0746}" sibTransId="{7D606A04-9233-480F-BB59-DA7F7C4B348C}"/>
    <dgm:cxn modelId="{39F5BFBC-E69F-43BF-B952-66E23201A41B}" srcId="{B33B6A31-80E3-41DC-B2C5-B451028855F8}" destId="{FD8BE16B-8B46-4E31-B575-B2C670D2CF5B}" srcOrd="0" destOrd="0" parTransId="{D078B8C6-8C39-4A11-B506-892FE8921C57}" sibTransId="{B16BC984-F424-4892-B11D-33DC63F33BE3}"/>
    <dgm:cxn modelId="{88CFDE4C-D5BC-4FE0-A744-62367019741D}" type="presOf" srcId="{2A29539A-642B-4A73-8676-BA1BE52DD211}" destId="{F70A3ADE-82D4-4D5C-8979-35AB365997AF}" srcOrd="1" destOrd="0" presId="urn:microsoft.com/office/officeart/2005/8/layout/orgChart1"/>
    <dgm:cxn modelId="{099BC3AC-AE85-4FBA-BE5E-E611B220E53B}" type="presOf" srcId="{AC24BDF2-01AF-4318-9546-46DC04CF6A04}" destId="{77FA31C5-58FC-4898-88A5-5E4CDEF4E5B1}" srcOrd="0" destOrd="0" presId="urn:microsoft.com/office/officeart/2005/8/layout/orgChart1"/>
    <dgm:cxn modelId="{9C8359B6-7D19-43A3-90CF-B0E8BA4D8FBC}" type="presOf" srcId="{B33B6A31-80E3-41DC-B2C5-B451028855F8}" destId="{1F3AAA74-1424-401F-91FF-BBA110B7BB10}" srcOrd="0" destOrd="0" presId="urn:microsoft.com/office/officeart/2005/8/layout/orgChart1"/>
    <dgm:cxn modelId="{90E1312C-4487-4412-A19A-A9B87FF7F2A7}" type="presOf" srcId="{FD8BE16B-8B46-4E31-B575-B2C670D2CF5B}" destId="{8856554F-7669-49FA-84D2-641D06861B5E}" srcOrd="0" destOrd="0" presId="urn:microsoft.com/office/officeart/2005/8/layout/orgChart1"/>
    <dgm:cxn modelId="{C0B80582-5E6C-4807-830E-5334CAB31E3E}" type="presOf" srcId="{700B3172-53EE-4EFB-B1BE-34965DAEE86F}" destId="{2B0D5DE8-17EF-4BC6-B96D-BEF010041089}" srcOrd="0" destOrd="0" presId="urn:microsoft.com/office/officeart/2005/8/layout/orgChart1"/>
    <dgm:cxn modelId="{DB2B5AA0-9DE5-43E1-8944-045F6BA68D9B}" srcId="{FD8BE16B-8B46-4E31-B575-B2C670D2CF5B}" destId="{D20B60C4-D84B-4683-9A81-9825F744AEE0}" srcOrd="0" destOrd="0" parTransId="{D733BBA8-D65C-4DBB-ABD6-7771636A3C67}" sibTransId="{7DA8EDAE-F221-43D0-B87E-263E945B8080}"/>
    <dgm:cxn modelId="{46BE4AFA-6F85-4B9F-8C55-BE8025FD595A}" type="presOf" srcId="{6730FE9A-ADED-4AE0-9541-6702EF8D0E11}" destId="{E548DED1-ABBA-4080-B502-E0C1330BB095}" srcOrd="0" destOrd="0" presId="urn:microsoft.com/office/officeart/2005/8/layout/orgChart1"/>
    <dgm:cxn modelId="{4766744B-0DA2-47DC-A004-024CE29BFE72}" type="presOf" srcId="{700B3172-53EE-4EFB-B1BE-34965DAEE86F}" destId="{4D0068C6-8198-408D-9620-3DD74096CDBC}" srcOrd="1" destOrd="0" presId="urn:microsoft.com/office/officeart/2005/8/layout/orgChart1"/>
    <dgm:cxn modelId="{7BE20644-DFAC-4318-BD0B-AC78DA09B20D}" type="presOf" srcId="{2A29539A-642B-4A73-8676-BA1BE52DD211}" destId="{9B25CA20-7C78-4E74-9AA9-F6496DE7DEFB}" srcOrd="0" destOrd="0" presId="urn:microsoft.com/office/officeart/2005/8/layout/orgChart1"/>
    <dgm:cxn modelId="{F5CDC3C3-CD5C-406C-BB0C-0EF247CE945D}" type="presOf" srcId="{D20B60C4-D84B-4683-9A81-9825F744AEE0}" destId="{6EA9174C-31DA-4978-828A-922E197D9CD6}" srcOrd="1" destOrd="0" presId="urn:microsoft.com/office/officeart/2005/8/layout/orgChart1"/>
    <dgm:cxn modelId="{4C560046-A64D-491E-B65E-FC8054E9ABB1}" type="presOf" srcId="{D733BBA8-D65C-4DBB-ABD6-7771636A3C67}" destId="{70653848-7F76-48B7-AD4A-CA0CFF409F78}" srcOrd="0" destOrd="0" presId="urn:microsoft.com/office/officeart/2005/8/layout/orgChart1"/>
    <dgm:cxn modelId="{AE86B5EC-BCB6-475B-A29A-DA6802A0198C}" type="presOf" srcId="{D20B60C4-D84B-4683-9A81-9825F744AEE0}" destId="{5517B97C-E231-4CF6-9975-71F858636EE9}" srcOrd="0" destOrd="0" presId="urn:microsoft.com/office/officeart/2005/8/layout/orgChart1"/>
    <dgm:cxn modelId="{5833B550-50D8-4FD2-8E4B-4C09286207B9}" type="presOf" srcId="{6730FE9A-ADED-4AE0-9541-6702EF8D0E11}" destId="{31952E97-409B-4CFD-BC95-19E5884E5A1A}" srcOrd="1" destOrd="0" presId="urn:microsoft.com/office/officeart/2005/8/layout/orgChart1"/>
    <dgm:cxn modelId="{5AC5DBF0-C739-4BC6-B834-209DF7CA8BFE}" srcId="{FD8BE16B-8B46-4E31-B575-B2C670D2CF5B}" destId="{6730FE9A-ADED-4AE0-9541-6702EF8D0E11}" srcOrd="2" destOrd="0" parTransId="{0564B510-1FC3-4DA6-B9F9-61E93354C3B0}" sibTransId="{F6E7BFAC-E91C-4E92-ADAC-4AB22A39545D}"/>
    <dgm:cxn modelId="{3EFE1844-CA67-410E-BC23-1BA6C651AB7D}" srcId="{FD8BE16B-8B46-4E31-B575-B2C670D2CF5B}" destId="{AC24BDF2-01AF-4318-9546-46DC04CF6A04}" srcOrd="4" destOrd="0" parTransId="{44311CED-543E-45D6-BF3E-05A05E671ADB}" sibTransId="{93948290-B478-47D7-8C7F-BDEA043B42DC}"/>
    <dgm:cxn modelId="{1EE8472A-3D91-4825-A17E-644F9CCF92B8}" type="presOf" srcId="{61D9D49A-64A4-41D2-84D0-F34D05DE0746}" destId="{75238B1B-7A05-43C0-93E8-14B78DC674BB}" srcOrd="0" destOrd="0" presId="urn:microsoft.com/office/officeart/2005/8/layout/orgChart1"/>
    <dgm:cxn modelId="{4F46768B-35C5-45C2-B821-69A7412CCF1F}" srcId="{FD8BE16B-8B46-4E31-B575-B2C670D2CF5B}" destId="{700B3172-53EE-4EFB-B1BE-34965DAEE86F}" srcOrd="1" destOrd="0" parTransId="{080F80B8-A994-4023-97E7-65E2DC2C1E3C}" sibTransId="{70BADE94-F902-49D9-871B-B45389504654}"/>
    <dgm:cxn modelId="{C5503BCF-DCE9-4015-BADE-00E1353461A0}" type="presOf" srcId="{44311CED-543E-45D6-BF3E-05A05E671ADB}" destId="{51478C11-2B12-49D5-979C-73C1142D8CF6}" srcOrd="0" destOrd="0" presId="urn:microsoft.com/office/officeart/2005/8/layout/orgChart1"/>
    <dgm:cxn modelId="{4AB1E48C-CCC0-4E8F-8448-CD0B5DC68259}" type="presOf" srcId="{0564B510-1FC3-4DA6-B9F9-61E93354C3B0}" destId="{1DF50275-C5C2-4128-ACCC-00305842AFC1}" srcOrd="0" destOrd="0" presId="urn:microsoft.com/office/officeart/2005/8/layout/orgChart1"/>
    <dgm:cxn modelId="{8AEFF735-A6CC-4BB2-B0BE-7CC6DFA18114}" type="presParOf" srcId="{1F3AAA74-1424-401F-91FF-BBA110B7BB10}" destId="{7BA450CD-111A-4FDA-A801-688DF4635EA0}" srcOrd="0" destOrd="0" presId="urn:microsoft.com/office/officeart/2005/8/layout/orgChart1"/>
    <dgm:cxn modelId="{36B28321-751F-4673-9F18-F7A02FE4938C}" type="presParOf" srcId="{7BA450CD-111A-4FDA-A801-688DF4635EA0}" destId="{62B06995-68E4-4726-8A55-89AAAADF9BF2}" srcOrd="0" destOrd="0" presId="urn:microsoft.com/office/officeart/2005/8/layout/orgChart1"/>
    <dgm:cxn modelId="{B9E046CE-5F3C-4017-9003-91E1B0EF4F6E}" type="presParOf" srcId="{62B06995-68E4-4726-8A55-89AAAADF9BF2}" destId="{8856554F-7669-49FA-84D2-641D06861B5E}" srcOrd="0" destOrd="0" presId="urn:microsoft.com/office/officeart/2005/8/layout/orgChart1"/>
    <dgm:cxn modelId="{32E90E90-B292-405E-99A8-F454BABE4A4F}" type="presParOf" srcId="{62B06995-68E4-4726-8A55-89AAAADF9BF2}" destId="{EB25B99E-B59C-4D68-A070-C0A03B03FCD7}" srcOrd="1" destOrd="0" presId="urn:microsoft.com/office/officeart/2005/8/layout/orgChart1"/>
    <dgm:cxn modelId="{0368F9BE-6C3C-4270-B33C-49053273EF94}" type="presParOf" srcId="{7BA450CD-111A-4FDA-A801-688DF4635EA0}" destId="{4ECC9E49-A875-42BD-89DB-EA3EF2B58EE0}" srcOrd="1" destOrd="0" presId="urn:microsoft.com/office/officeart/2005/8/layout/orgChart1"/>
    <dgm:cxn modelId="{B83CCC16-A5AB-462E-A9BC-78EF6E50F2ED}" type="presParOf" srcId="{4ECC9E49-A875-42BD-89DB-EA3EF2B58EE0}" destId="{70653848-7F76-48B7-AD4A-CA0CFF409F78}" srcOrd="0" destOrd="0" presId="urn:microsoft.com/office/officeart/2005/8/layout/orgChart1"/>
    <dgm:cxn modelId="{D109E5CA-4923-4537-BF52-7C0A00F690B6}" type="presParOf" srcId="{4ECC9E49-A875-42BD-89DB-EA3EF2B58EE0}" destId="{AF2D52A6-B908-4B2D-9AD5-280FF27F3F33}" srcOrd="1" destOrd="0" presId="urn:microsoft.com/office/officeart/2005/8/layout/orgChart1"/>
    <dgm:cxn modelId="{875D9832-9814-4C71-961D-E5E33DE85AC6}" type="presParOf" srcId="{AF2D52A6-B908-4B2D-9AD5-280FF27F3F33}" destId="{A7FE94AE-4D7A-4B42-A2CF-4226DD671722}" srcOrd="0" destOrd="0" presId="urn:microsoft.com/office/officeart/2005/8/layout/orgChart1"/>
    <dgm:cxn modelId="{2166FA41-B138-4660-AF86-728CD9E8502C}" type="presParOf" srcId="{A7FE94AE-4D7A-4B42-A2CF-4226DD671722}" destId="{5517B97C-E231-4CF6-9975-71F858636EE9}" srcOrd="0" destOrd="0" presId="urn:microsoft.com/office/officeart/2005/8/layout/orgChart1"/>
    <dgm:cxn modelId="{196FBE64-852C-402B-B62A-3D09F5551C1B}" type="presParOf" srcId="{A7FE94AE-4D7A-4B42-A2CF-4226DD671722}" destId="{6EA9174C-31DA-4978-828A-922E197D9CD6}" srcOrd="1" destOrd="0" presId="urn:microsoft.com/office/officeart/2005/8/layout/orgChart1"/>
    <dgm:cxn modelId="{DCAE0BF7-B300-470D-8046-B36636DD5427}" type="presParOf" srcId="{AF2D52A6-B908-4B2D-9AD5-280FF27F3F33}" destId="{9EFD2642-9ECC-4BAB-BACE-9E56CEC88511}" srcOrd="1" destOrd="0" presId="urn:microsoft.com/office/officeart/2005/8/layout/orgChart1"/>
    <dgm:cxn modelId="{F2C19BB8-BE8B-486C-88C6-97D835EC7344}" type="presParOf" srcId="{AF2D52A6-B908-4B2D-9AD5-280FF27F3F33}" destId="{B8F102C8-1541-4A21-AB6C-2F080A239B6A}" srcOrd="2" destOrd="0" presId="urn:microsoft.com/office/officeart/2005/8/layout/orgChart1"/>
    <dgm:cxn modelId="{87807C7F-3C00-4E50-A958-7B35D64A8E44}" type="presParOf" srcId="{4ECC9E49-A875-42BD-89DB-EA3EF2B58EE0}" destId="{DD363AA8-CCC3-49BE-BE4D-7995CFF9C81D}" srcOrd="2" destOrd="0" presId="urn:microsoft.com/office/officeart/2005/8/layout/orgChart1"/>
    <dgm:cxn modelId="{3212389F-7160-464E-84A3-0ADDFDD5768F}" type="presParOf" srcId="{4ECC9E49-A875-42BD-89DB-EA3EF2B58EE0}" destId="{237AE80E-F8BD-4F60-9176-738FA2BB6B89}" srcOrd="3" destOrd="0" presId="urn:microsoft.com/office/officeart/2005/8/layout/orgChart1"/>
    <dgm:cxn modelId="{9D44D93F-DB50-405C-9A0F-368D67EA018D}" type="presParOf" srcId="{237AE80E-F8BD-4F60-9176-738FA2BB6B89}" destId="{70347829-5488-433F-9AC1-CF01FE08340D}" srcOrd="0" destOrd="0" presId="urn:microsoft.com/office/officeart/2005/8/layout/orgChart1"/>
    <dgm:cxn modelId="{B7B7F860-D309-4082-B40A-D791E650F6AD}" type="presParOf" srcId="{70347829-5488-433F-9AC1-CF01FE08340D}" destId="{2B0D5DE8-17EF-4BC6-B96D-BEF010041089}" srcOrd="0" destOrd="0" presId="urn:microsoft.com/office/officeart/2005/8/layout/orgChart1"/>
    <dgm:cxn modelId="{CF79F95B-D410-4402-BDB8-5890F011825E}" type="presParOf" srcId="{70347829-5488-433F-9AC1-CF01FE08340D}" destId="{4D0068C6-8198-408D-9620-3DD74096CDBC}" srcOrd="1" destOrd="0" presId="urn:microsoft.com/office/officeart/2005/8/layout/orgChart1"/>
    <dgm:cxn modelId="{A730DB2A-E1C3-4577-9CF7-26BFD973312E}" type="presParOf" srcId="{237AE80E-F8BD-4F60-9176-738FA2BB6B89}" destId="{6FDFF910-3C99-4FCC-BDAC-075D6929940D}" srcOrd="1" destOrd="0" presId="urn:microsoft.com/office/officeart/2005/8/layout/orgChart1"/>
    <dgm:cxn modelId="{F9A70424-3EB6-459C-BE76-AE7F0B325FF1}" type="presParOf" srcId="{237AE80E-F8BD-4F60-9176-738FA2BB6B89}" destId="{4C7F5764-6F40-48CB-B62F-325E165D053A}" srcOrd="2" destOrd="0" presId="urn:microsoft.com/office/officeart/2005/8/layout/orgChart1"/>
    <dgm:cxn modelId="{C529BC99-8694-4E21-9047-3FF1C3240ECE}" type="presParOf" srcId="{4ECC9E49-A875-42BD-89DB-EA3EF2B58EE0}" destId="{1DF50275-C5C2-4128-ACCC-00305842AFC1}" srcOrd="4" destOrd="0" presId="urn:microsoft.com/office/officeart/2005/8/layout/orgChart1"/>
    <dgm:cxn modelId="{66AC0C74-13FF-49FE-BF99-9EAE1868079C}" type="presParOf" srcId="{4ECC9E49-A875-42BD-89DB-EA3EF2B58EE0}" destId="{00D3F876-295C-45CA-8559-0EE585E40BDC}" srcOrd="5" destOrd="0" presId="urn:microsoft.com/office/officeart/2005/8/layout/orgChart1"/>
    <dgm:cxn modelId="{9FA83D0B-907F-483F-8461-7AE083CBC6B3}" type="presParOf" srcId="{00D3F876-295C-45CA-8559-0EE585E40BDC}" destId="{89F51876-D8CD-4E3C-9662-B7F02476D6BA}" srcOrd="0" destOrd="0" presId="urn:microsoft.com/office/officeart/2005/8/layout/orgChart1"/>
    <dgm:cxn modelId="{1FDF8CDF-FF23-4BC1-9508-25DBD37EE787}" type="presParOf" srcId="{89F51876-D8CD-4E3C-9662-B7F02476D6BA}" destId="{E548DED1-ABBA-4080-B502-E0C1330BB095}" srcOrd="0" destOrd="0" presId="urn:microsoft.com/office/officeart/2005/8/layout/orgChart1"/>
    <dgm:cxn modelId="{661F6A06-6318-4A2C-A00D-BC9EB8E2BC90}" type="presParOf" srcId="{89F51876-D8CD-4E3C-9662-B7F02476D6BA}" destId="{31952E97-409B-4CFD-BC95-19E5884E5A1A}" srcOrd="1" destOrd="0" presId="urn:microsoft.com/office/officeart/2005/8/layout/orgChart1"/>
    <dgm:cxn modelId="{1D4C1EA2-01D4-4AFE-AB99-3B11D09AC614}" type="presParOf" srcId="{00D3F876-295C-45CA-8559-0EE585E40BDC}" destId="{1D3C5802-B751-4E75-92D1-06578F94AA10}" srcOrd="1" destOrd="0" presId="urn:microsoft.com/office/officeart/2005/8/layout/orgChart1"/>
    <dgm:cxn modelId="{F8A9F782-9FB3-4B26-9842-10FBB641FB5B}" type="presParOf" srcId="{00D3F876-295C-45CA-8559-0EE585E40BDC}" destId="{132BA680-87A0-421A-890F-FF317E94D554}" srcOrd="2" destOrd="0" presId="urn:microsoft.com/office/officeart/2005/8/layout/orgChart1"/>
    <dgm:cxn modelId="{9325DD6B-C874-47B9-8655-649DD3F4C50B}" type="presParOf" srcId="{4ECC9E49-A875-42BD-89DB-EA3EF2B58EE0}" destId="{75238B1B-7A05-43C0-93E8-14B78DC674BB}" srcOrd="6" destOrd="0" presId="urn:microsoft.com/office/officeart/2005/8/layout/orgChart1"/>
    <dgm:cxn modelId="{E3933A6E-8095-42D2-AF8E-450C2C157ABC}" type="presParOf" srcId="{4ECC9E49-A875-42BD-89DB-EA3EF2B58EE0}" destId="{85C39D38-8F7E-4505-BF9A-6E0F754A45E1}" srcOrd="7" destOrd="0" presId="urn:microsoft.com/office/officeart/2005/8/layout/orgChart1"/>
    <dgm:cxn modelId="{C35987DB-53D0-4227-A117-CB622CFBED08}" type="presParOf" srcId="{85C39D38-8F7E-4505-BF9A-6E0F754A45E1}" destId="{B0281B65-7824-40A5-9F2A-88CF8A0A34DE}" srcOrd="0" destOrd="0" presId="urn:microsoft.com/office/officeart/2005/8/layout/orgChart1"/>
    <dgm:cxn modelId="{9776B57D-0F03-4FFE-88A6-1C38F99872F2}" type="presParOf" srcId="{B0281B65-7824-40A5-9F2A-88CF8A0A34DE}" destId="{9B25CA20-7C78-4E74-9AA9-F6496DE7DEFB}" srcOrd="0" destOrd="0" presId="urn:microsoft.com/office/officeart/2005/8/layout/orgChart1"/>
    <dgm:cxn modelId="{78A19AEC-09A2-410A-AEEC-62C5BC1EE1CE}" type="presParOf" srcId="{B0281B65-7824-40A5-9F2A-88CF8A0A34DE}" destId="{F70A3ADE-82D4-4D5C-8979-35AB365997AF}" srcOrd="1" destOrd="0" presId="urn:microsoft.com/office/officeart/2005/8/layout/orgChart1"/>
    <dgm:cxn modelId="{C477A868-0341-4B74-B6E3-276B51B81AFD}" type="presParOf" srcId="{85C39D38-8F7E-4505-BF9A-6E0F754A45E1}" destId="{0016F766-EE35-4994-AAA3-D0AFBFE32DF8}" srcOrd="1" destOrd="0" presId="urn:microsoft.com/office/officeart/2005/8/layout/orgChart1"/>
    <dgm:cxn modelId="{80AED6F0-A617-4BF9-BF00-C734D3AA612A}" type="presParOf" srcId="{85C39D38-8F7E-4505-BF9A-6E0F754A45E1}" destId="{E1F55B2F-23EE-4BD8-918D-92FA12321630}" srcOrd="2" destOrd="0" presId="urn:microsoft.com/office/officeart/2005/8/layout/orgChart1"/>
    <dgm:cxn modelId="{36CF1260-307F-4DAA-A218-C1953D877BF1}" type="presParOf" srcId="{4ECC9E49-A875-42BD-89DB-EA3EF2B58EE0}" destId="{51478C11-2B12-49D5-979C-73C1142D8CF6}" srcOrd="8" destOrd="0" presId="urn:microsoft.com/office/officeart/2005/8/layout/orgChart1"/>
    <dgm:cxn modelId="{D9E0A0A6-651B-4413-8EA6-21FC96916B84}" type="presParOf" srcId="{4ECC9E49-A875-42BD-89DB-EA3EF2B58EE0}" destId="{B36EB902-60BF-436E-9D53-55156AEED7FE}" srcOrd="9" destOrd="0" presId="urn:microsoft.com/office/officeart/2005/8/layout/orgChart1"/>
    <dgm:cxn modelId="{6A48EF5E-81C3-4518-A86C-F6F5DE934BBE}" type="presParOf" srcId="{B36EB902-60BF-436E-9D53-55156AEED7FE}" destId="{37912CFD-4C41-4A91-8708-132CEB0DC36B}" srcOrd="0" destOrd="0" presId="urn:microsoft.com/office/officeart/2005/8/layout/orgChart1"/>
    <dgm:cxn modelId="{B264B3B2-7B7E-4070-81F2-3B3A2BF48217}" type="presParOf" srcId="{37912CFD-4C41-4A91-8708-132CEB0DC36B}" destId="{77FA31C5-58FC-4898-88A5-5E4CDEF4E5B1}" srcOrd="0" destOrd="0" presId="urn:microsoft.com/office/officeart/2005/8/layout/orgChart1"/>
    <dgm:cxn modelId="{97B66519-9678-406F-B287-77CCBA8A4C1D}" type="presParOf" srcId="{37912CFD-4C41-4A91-8708-132CEB0DC36B}" destId="{CAA0DB9F-4A5A-46CB-92E0-7D5141AFC257}" srcOrd="1" destOrd="0" presId="urn:microsoft.com/office/officeart/2005/8/layout/orgChart1"/>
    <dgm:cxn modelId="{D46FA0D9-5BE9-4033-901C-9FEA9E3FD91D}" type="presParOf" srcId="{B36EB902-60BF-436E-9D53-55156AEED7FE}" destId="{C9017F8D-4158-4A72-A4D3-0E4DDAD9E058}" srcOrd="1" destOrd="0" presId="urn:microsoft.com/office/officeart/2005/8/layout/orgChart1"/>
    <dgm:cxn modelId="{0F068A98-C1F9-400A-AFB9-BAA77ABDDD7D}" type="presParOf" srcId="{B36EB902-60BF-436E-9D53-55156AEED7FE}" destId="{30BCCB2B-BA99-498E-8BFD-486A88C5F6BB}" srcOrd="2" destOrd="0" presId="urn:microsoft.com/office/officeart/2005/8/layout/orgChart1"/>
    <dgm:cxn modelId="{83AFE489-F5AB-452F-AB50-294CF0479CF5}" type="presParOf" srcId="{7BA450CD-111A-4FDA-A801-688DF4635EA0}" destId="{E77BFCAF-F5B9-457C-B855-3C51BC68AD3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A3F91B-7BB3-4C60-91A7-3CCCA3C51B69}">
      <dsp:nvSpPr>
        <dsp:cNvPr id="0" name=""/>
        <dsp:cNvSpPr/>
      </dsp:nvSpPr>
      <dsp:spPr>
        <a:xfrm>
          <a:off x="449151" y="0"/>
          <a:ext cx="5090382" cy="2255520"/>
        </a:xfrm>
        <a:prstGeom prst="rightArrow">
          <a:avLst/>
        </a:prstGeom>
        <a:solidFill>
          <a:srgbClr val="E5FDBB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E0AEDB0-4D97-4400-B907-C9455687ECDE}">
      <dsp:nvSpPr>
        <dsp:cNvPr id="0" name=""/>
        <dsp:cNvSpPr/>
      </dsp:nvSpPr>
      <dsp:spPr>
        <a:xfrm>
          <a:off x="0" y="676656"/>
          <a:ext cx="1796605" cy="902208"/>
        </a:xfrm>
        <a:prstGeom prst="roundRect">
          <a:avLst/>
        </a:prstGeom>
        <a:gradFill rotWithShape="0">
          <a:gsLst>
            <a:gs pos="0">
              <a:srgbClr val="FFB805"/>
            </a:gs>
            <a:gs pos="35000">
              <a:srgbClr val="FFFF00"/>
            </a:gs>
            <a:gs pos="88000">
              <a:srgbClr val="FFFCC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навчається                </a:t>
          </a:r>
          <a:r>
            <a:rPr lang="uk-UA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2 589 осіб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4042" y="720698"/>
        <a:ext cx="1708521" cy="814124"/>
      </dsp:txXfrm>
    </dsp:sp>
    <dsp:sp modelId="{D15D7110-D1D6-4E78-B0A7-469714F17456}">
      <dsp:nvSpPr>
        <dsp:cNvPr id="0" name=""/>
        <dsp:cNvSpPr/>
      </dsp:nvSpPr>
      <dsp:spPr>
        <a:xfrm>
          <a:off x="2096039" y="676656"/>
          <a:ext cx="1796605" cy="902208"/>
        </a:xfrm>
        <a:prstGeom prst="roundRect">
          <a:avLst/>
        </a:prstGeom>
        <a:gradFill rotWithShape="0">
          <a:gsLst>
            <a:gs pos="0">
              <a:srgbClr val="B0008E"/>
            </a:gs>
            <a:gs pos="35000">
              <a:srgbClr val="FC60E9"/>
            </a:gs>
            <a:gs pos="89000">
              <a:srgbClr val="FFE1FF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76 факультетів та 63 гуртки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40081" y="720698"/>
        <a:ext cx="1708521" cy="814124"/>
      </dsp:txXfrm>
    </dsp:sp>
    <dsp:sp modelId="{624396E3-E798-4BEB-B2DB-26962F2950AE}">
      <dsp:nvSpPr>
        <dsp:cNvPr id="0" name=""/>
        <dsp:cNvSpPr/>
      </dsp:nvSpPr>
      <dsp:spPr>
        <a:xfrm>
          <a:off x="4192079" y="676656"/>
          <a:ext cx="1796605" cy="902208"/>
        </a:xfrm>
        <a:prstGeom prst="roundRect">
          <a:avLst/>
        </a:prstGeom>
        <a:gradFill rotWithShape="0">
          <a:gsLst>
            <a:gs pos="0">
              <a:srgbClr val="0040C0"/>
            </a:gs>
            <a:gs pos="41000">
              <a:srgbClr val="0091FE"/>
            </a:gs>
            <a:gs pos="9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600" kern="1200" dirty="0" smtClean="0">
              <a:latin typeface="Times New Roman" panose="02020603050405020304" pitchFamily="18" charset="0"/>
              <a:cs typeface="Times New Roman" panose="02020603050405020304" pitchFamily="18" charset="0"/>
            </a:rPr>
            <a:t>проведено                  3 006 занять</a:t>
          </a:r>
          <a:endParaRPr lang="ru-RU" sz="1600" kern="1200" dirty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36121" y="720698"/>
        <a:ext cx="1708521" cy="8141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054544" y="759819"/>
          <a:ext cx="1913124" cy="863014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Здорового способу життя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sp:txBody>
      <dsp:txXfrm>
        <a:off x="2334715" y="886204"/>
        <a:ext cx="1352782" cy="610244"/>
      </dsp:txXfrm>
    </dsp:sp>
    <dsp:sp modelId="{D6A0306F-AF7F-4359-A6E9-09799FEA23D6}">
      <dsp:nvSpPr>
        <dsp:cNvPr id="0" name=""/>
        <dsp:cNvSpPr/>
      </dsp:nvSpPr>
      <dsp:spPr>
        <a:xfrm rot="16149271">
          <a:off x="2958625" y="705496"/>
          <a:ext cx="90885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90885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001796" y="712119"/>
        <a:ext cx="4544" cy="4544"/>
      </dsp:txXfrm>
    </dsp:sp>
    <dsp:sp modelId="{A60CC7F4-0DB6-4A40-A362-3734042CABDC}">
      <dsp:nvSpPr>
        <dsp:cNvPr id="0" name=""/>
        <dsp:cNvSpPr/>
      </dsp:nvSpPr>
      <dsp:spPr>
        <a:xfrm>
          <a:off x="2061467" y="121838"/>
          <a:ext cx="1875785" cy="54711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8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6169" y="201961"/>
        <a:ext cx="1326381" cy="386871"/>
      </dsp:txXfrm>
    </dsp:sp>
    <dsp:sp modelId="{ED7F7589-C7EC-4468-9298-BFC281C50563}">
      <dsp:nvSpPr>
        <dsp:cNvPr id="0" name=""/>
        <dsp:cNvSpPr/>
      </dsp:nvSpPr>
      <dsp:spPr>
        <a:xfrm rot="20714493">
          <a:off x="3832462" y="928778"/>
          <a:ext cx="283018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83018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66896" y="930598"/>
        <a:ext cx="14150" cy="14150"/>
      </dsp:txXfrm>
    </dsp:sp>
    <dsp:sp modelId="{8FA40862-ADFD-4139-8CFF-FA6470923A43}">
      <dsp:nvSpPr>
        <dsp:cNvPr id="0" name=""/>
        <dsp:cNvSpPr/>
      </dsp:nvSpPr>
      <dsp:spPr>
        <a:xfrm>
          <a:off x="3849928" y="437665"/>
          <a:ext cx="1948772" cy="55199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0 осіб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35319" y="518503"/>
        <a:ext cx="1377990" cy="390319"/>
      </dsp:txXfrm>
    </dsp:sp>
    <dsp:sp modelId="{5AB4A285-F0CC-4653-8A27-F0D93805D855}">
      <dsp:nvSpPr>
        <dsp:cNvPr id="0" name=""/>
        <dsp:cNvSpPr/>
      </dsp:nvSpPr>
      <dsp:spPr>
        <a:xfrm rot="479906">
          <a:off x="3922905" y="1331977"/>
          <a:ext cx="30496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0496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67761" y="1333247"/>
        <a:ext cx="15248" cy="15248"/>
      </dsp:txXfrm>
    </dsp:sp>
    <dsp:sp modelId="{C521AE6C-6BB3-4440-BF14-B9F9123C2DCA}">
      <dsp:nvSpPr>
        <dsp:cNvPr id="0" name=""/>
        <dsp:cNvSpPr/>
      </dsp:nvSpPr>
      <dsp:spPr>
        <a:xfrm>
          <a:off x="4137513" y="1219796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72 особи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94901" y="1293981"/>
        <a:ext cx="1242779" cy="358198"/>
      </dsp:txXfrm>
    </dsp:sp>
    <dsp:sp modelId="{62EAC9CE-CF01-4404-83F2-02D4FAC5DB75}">
      <dsp:nvSpPr>
        <dsp:cNvPr id="0" name=""/>
        <dsp:cNvSpPr/>
      </dsp:nvSpPr>
      <dsp:spPr>
        <a:xfrm rot="2394715">
          <a:off x="3427244" y="1666624"/>
          <a:ext cx="32541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541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81814" y="1667383"/>
        <a:ext cx="16270" cy="16270"/>
      </dsp:txXfrm>
    </dsp:sp>
    <dsp:sp modelId="{6E6AB5CB-9FB3-4E2A-911E-B38F033BDBC1}">
      <dsp:nvSpPr>
        <dsp:cNvPr id="0" name=""/>
        <dsp:cNvSpPr/>
      </dsp:nvSpPr>
      <dsp:spPr>
        <a:xfrm>
          <a:off x="3122250" y="1766095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290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79638" y="1840280"/>
        <a:ext cx="1242779" cy="358198"/>
      </dsp:txXfrm>
    </dsp:sp>
    <dsp:sp modelId="{451054DC-77E3-4818-9189-1D8626BD9C0A}">
      <dsp:nvSpPr>
        <dsp:cNvPr id="0" name=""/>
        <dsp:cNvSpPr/>
      </dsp:nvSpPr>
      <dsp:spPr>
        <a:xfrm rot="8515918">
          <a:off x="2247184" y="1655190"/>
          <a:ext cx="32059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059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399467" y="1656070"/>
        <a:ext cx="16029" cy="16029"/>
      </dsp:txXfrm>
    </dsp:sp>
    <dsp:sp modelId="{1ACDD46C-3D9E-4B59-99C8-1C4CDBDFDD51}">
      <dsp:nvSpPr>
        <dsp:cNvPr id="0" name=""/>
        <dsp:cNvSpPr/>
      </dsp:nvSpPr>
      <dsp:spPr>
        <a:xfrm>
          <a:off x="967626" y="1747047"/>
          <a:ext cx="1967554" cy="54847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39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5768" y="1827370"/>
        <a:ext cx="1391270" cy="387831"/>
      </dsp:txXfrm>
    </dsp:sp>
    <dsp:sp modelId="{2DD6F212-9724-4136-836A-24ED520E70E8}">
      <dsp:nvSpPr>
        <dsp:cNvPr id="0" name=""/>
        <dsp:cNvSpPr/>
      </dsp:nvSpPr>
      <dsp:spPr>
        <a:xfrm rot="10336279">
          <a:off x="1801833" y="1326557"/>
          <a:ext cx="29460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9460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41771" y="1328087"/>
        <a:ext cx="14730" cy="14730"/>
      </dsp:txXfrm>
    </dsp:sp>
    <dsp:sp modelId="{6CE0B0E3-51ED-42B1-8E7E-DDE3592A7B98}">
      <dsp:nvSpPr>
        <dsp:cNvPr id="0" name=""/>
        <dsp:cNvSpPr/>
      </dsp:nvSpPr>
      <dsp:spPr>
        <a:xfrm>
          <a:off x="50893" y="1201071"/>
          <a:ext cx="1838582" cy="53447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8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147" y="1279343"/>
        <a:ext cx="1300074" cy="377934"/>
      </dsp:txXfrm>
    </dsp:sp>
    <dsp:sp modelId="{511CA98C-B5D6-4405-8587-D9596EA3740A}">
      <dsp:nvSpPr>
        <dsp:cNvPr id="0" name=""/>
        <dsp:cNvSpPr/>
      </dsp:nvSpPr>
      <dsp:spPr>
        <a:xfrm rot="11650994">
          <a:off x="1763083" y="920083"/>
          <a:ext cx="419903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419903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62537" y="918480"/>
        <a:ext cx="20995" cy="20995"/>
      </dsp:txXfrm>
    </dsp:sp>
    <dsp:sp modelId="{E6565E71-054C-4B02-9A6E-F1C2B4851055}">
      <dsp:nvSpPr>
        <dsp:cNvPr id="0" name=""/>
        <dsp:cNvSpPr/>
      </dsp:nvSpPr>
      <dsp:spPr>
        <a:xfrm>
          <a:off x="128918" y="443146"/>
          <a:ext cx="1891564" cy="51759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57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5931" y="518946"/>
        <a:ext cx="1337538" cy="3659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054544" y="759819"/>
          <a:ext cx="1913124" cy="863014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Іноземної мови </a:t>
          </a: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"</a:t>
          </a:r>
        </a:p>
      </dsp:txBody>
      <dsp:txXfrm>
        <a:off x="2334715" y="886204"/>
        <a:ext cx="1352782" cy="610244"/>
      </dsp:txXfrm>
    </dsp:sp>
    <dsp:sp modelId="{D6A0306F-AF7F-4359-A6E9-09799FEA23D6}">
      <dsp:nvSpPr>
        <dsp:cNvPr id="0" name=""/>
        <dsp:cNvSpPr/>
      </dsp:nvSpPr>
      <dsp:spPr>
        <a:xfrm rot="16149271">
          <a:off x="2958625" y="705496"/>
          <a:ext cx="90885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90885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001796" y="712119"/>
        <a:ext cx="4544" cy="4544"/>
      </dsp:txXfrm>
    </dsp:sp>
    <dsp:sp modelId="{A60CC7F4-0DB6-4A40-A362-3734042CABDC}">
      <dsp:nvSpPr>
        <dsp:cNvPr id="0" name=""/>
        <dsp:cNvSpPr/>
      </dsp:nvSpPr>
      <dsp:spPr>
        <a:xfrm>
          <a:off x="2061467" y="121838"/>
          <a:ext cx="1875785" cy="54711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30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6169" y="201961"/>
        <a:ext cx="1326381" cy="386871"/>
      </dsp:txXfrm>
    </dsp:sp>
    <dsp:sp modelId="{ED7F7589-C7EC-4468-9298-BFC281C50563}">
      <dsp:nvSpPr>
        <dsp:cNvPr id="0" name=""/>
        <dsp:cNvSpPr/>
      </dsp:nvSpPr>
      <dsp:spPr>
        <a:xfrm rot="20714493">
          <a:off x="3832462" y="928778"/>
          <a:ext cx="283018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83018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66896" y="930598"/>
        <a:ext cx="14150" cy="14150"/>
      </dsp:txXfrm>
    </dsp:sp>
    <dsp:sp modelId="{8FA40862-ADFD-4139-8CFF-FA6470923A43}">
      <dsp:nvSpPr>
        <dsp:cNvPr id="0" name=""/>
        <dsp:cNvSpPr/>
      </dsp:nvSpPr>
      <dsp:spPr>
        <a:xfrm>
          <a:off x="3849928" y="437665"/>
          <a:ext cx="1948772" cy="55199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6 осіб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35319" y="518503"/>
        <a:ext cx="1377990" cy="390319"/>
      </dsp:txXfrm>
    </dsp:sp>
    <dsp:sp modelId="{5AB4A285-F0CC-4653-8A27-F0D93805D855}">
      <dsp:nvSpPr>
        <dsp:cNvPr id="0" name=""/>
        <dsp:cNvSpPr/>
      </dsp:nvSpPr>
      <dsp:spPr>
        <a:xfrm rot="479906">
          <a:off x="3922905" y="1331977"/>
          <a:ext cx="30496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0496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67761" y="1333247"/>
        <a:ext cx="15248" cy="15248"/>
      </dsp:txXfrm>
    </dsp:sp>
    <dsp:sp modelId="{C521AE6C-6BB3-4440-BF14-B9F9123C2DCA}">
      <dsp:nvSpPr>
        <dsp:cNvPr id="0" name=""/>
        <dsp:cNvSpPr/>
      </dsp:nvSpPr>
      <dsp:spPr>
        <a:xfrm>
          <a:off x="4137513" y="1219796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10 осіб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94901" y="1293981"/>
        <a:ext cx="1242779" cy="358198"/>
      </dsp:txXfrm>
    </dsp:sp>
    <dsp:sp modelId="{62EAC9CE-CF01-4404-83F2-02D4FAC5DB75}">
      <dsp:nvSpPr>
        <dsp:cNvPr id="0" name=""/>
        <dsp:cNvSpPr/>
      </dsp:nvSpPr>
      <dsp:spPr>
        <a:xfrm rot="2394715">
          <a:off x="3427244" y="1666624"/>
          <a:ext cx="32541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541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81814" y="1667383"/>
        <a:ext cx="16270" cy="16270"/>
      </dsp:txXfrm>
    </dsp:sp>
    <dsp:sp modelId="{6E6AB5CB-9FB3-4E2A-911E-B38F033BDBC1}">
      <dsp:nvSpPr>
        <dsp:cNvPr id="0" name=""/>
        <dsp:cNvSpPr/>
      </dsp:nvSpPr>
      <dsp:spPr>
        <a:xfrm>
          <a:off x="3122250" y="1766095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81 особа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79638" y="1840280"/>
        <a:ext cx="1242779" cy="358198"/>
      </dsp:txXfrm>
    </dsp:sp>
    <dsp:sp modelId="{451054DC-77E3-4818-9189-1D8626BD9C0A}">
      <dsp:nvSpPr>
        <dsp:cNvPr id="0" name=""/>
        <dsp:cNvSpPr/>
      </dsp:nvSpPr>
      <dsp:spPr>
        <a:xfrm rot="8515918">
          <a:off x="2247184" y="1655190"/>
          <a:ext cx="32059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059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399467" y="1656070"/>
        <a:ext cx="16029" cy="16029"/>
      </dsp:txXfrm>
    </dsp:sp>
    <dsp:sp modelId="{1ACDD46C-3D9E-4B59-99C8-1C4CDBDFDD51}">
      <dsp:nvSpPr>
        <dsp:cNvPr id="0" name=""/>
        <dsp:cNvSpPr/>
      </dsp:nvSpPr>
      <dsp:spPr>
        <a:xfrm>
          <a:off x="967626" y="1747047"/>
          <a:ext cx="1967554" cy="54847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18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5768" y="1827370"/>
        <a:ext cx="1391270" cy="387831"/>
      </dsp:txXfrm>
    </dsp:sp>
    <dsp:sp modelId="{2DD6F212-9724-4136-836A-24ED520E70E8}">
      <dsp:nvSpPr>
        <dsp:cNvPr id="0" name=""/>
        <dsp:cNvSpPr/>
      </dsp:nvSpPr>
      <dsp:spPr>
        <a:xfrm rot="10336279">
          <a:off x="1801833" y="1326557"/>
          <a:ext cx="29460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9460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41771" y="1328087"/>
        <a:ext cx="14730" cy="14730"/>
      </dsp:txXfrm>
    </dsp:sp>
    <dsp:sp modelId="{6CE0B0E3-51ED-42B1-8E7E-DDE3592A7B98}">
      <dsp:nvSpPr>
        <dsp:cNvPr id="0" name=""/>
        <dsp:cNvSpPr/>
      </dsp:nvSpPr>
      <dsp:spPr>
        <a:xfrm>
          <a:off x="50893" y="1201071"/>
          <a:ext cx="1838582" cy="53447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3 особи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147" y="1279343"/>
        <a:ext cx="1300074" cy="377934"/>
      </dsp:txXfrm>
    </dsp:sp>
    <dsp:sp modelId="{511CA98C-B5D6-4405-8587-D9596EA3740A}">
      <dsp:nvSpPr>
        <dsp:cNvPr id="0" name=""/>
        <dsp:cNvSpPr/>
      </dsp:nvSpPr>
      <dsp:spPr>
        <a:xfrm rot="11650994">
          <a:off x="1763083" y="920083"/>
          <a:ext cx="419903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419903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62537" y="918480"/>
        <a:ext cx="20995" cy="20995"/>
      </dsp:txXfrm>
    </dsp:sp>
    <dsp:sp modelId="{E6565E71-054C-4B02-9A6E-F1C2B4851055}">
      <dsp:nvSpPr>
        <dsp:cNvPr id="0" name=""/>
        <dsp:cNvSpPr/>
      </dsp:nvSpPr>
      <dsp:spPr>
        <a:xfrm>
          <a:off x="128918" y="443146"/>
          <a:ext cx="1891564" cy="51759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86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5931" y="518946"/>
        <a:ext cx="1337538" cy="36599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C49154-5D02-4583-BC34-74F0A7C98A21}">
      <dsp:nvSpPr>
        <dsp:cNvPr id="0" name=""/>
        <dsp:cNvSpPr/>
      </dsp:nvSpPr>
      <dsp:spPr>
        <a:xfrm>
          <a:off x="2054544" y="759819"/>
          <a:ext cx="1913124" cy="863014"/>
        </a:xfrm>
        <a:prstGeom prst="ellipse">
          <a:avLst/>
        </a:prstGeom>
        <a:gradFill rotWithShape="0">
          <a:gsLst>
            <a:gs pos="8000">
              <a:srgbClr val="E7DC07"/>
            </a:gs>
            <a:gs pos="53000">
              <a:srgbClr val="4BEB56"/>
            </a:gs>
            <a:gs pos="96000">
              <a:srgbClr val="FFFF00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Факультет "Психологія"</a:t>
          </a:r>
        </a:p>
      </dsp:txBody>
      <dsp:txXfrm>
        <a:off x="2334715" y="886204"/>
        <a:ext cx="1352782" cy="610244"/>
      </dsp:txXfrm>
    </dsp:sp>
    <dsp:sp modelId="{D6A0306F-AF7F-4359-A6E9-09799FEA23D6}">
      <dsp:nvSpPr>
        <dsp:cNvPr id="0" name=""/>
        <dsp:cNvSpPr/>
      </dsp:nvSpPr>
      <dsp:spPr>
        <a:xfrm rot="16149271">
          <a:off x="2958625" y="705496"/>
          <a:ext cx="90885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90885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3001796" y="712119"/>
        <a:ext cx="4544" cy="4544"/>
      </dsp:txXfrm>
    </dsp:sp>
    <dsp:sp modelId="{A60CC7F4-0DB6-4A40-A362-3734042CABDC}">
      <dsp:nvSpPr>
        <dsp:cNvPr id="0" name=""/>
        <dsp:cNvSpPr/>
      </dsp:nvSpPr>
      <dsp:spPr>
        <a:xfrm>
          <a:off x="2061467" y="121838"/>
          <a:ext cx="1875785" cy="54711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00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336169" y="201961"/>
        <a:ext cx="1326381" cy="386871"/>
      </dsp:txXfrm>
    </dsp:sp>
    <dsp:sp modelId="{ED7F7589-C7EC-4468-9298-BFC281C50563}">
      <dsp:nvSpPr>
        <dsp:cNvPr id="0" name=""/>
        <dsp:cNvSpPr/>
      </dsp:nvSpPr>
      <dsp:spPr>
        <a:xfrm rot="20714493">
          <a:off x="3832462" y="928778"/>
          <a:ext cx="283018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83018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966896" y="930598"/>
        <a:ext cx="14150" cy="14150"/>
      </dsp:txXfrm>
    </dsp:sp>
    <dsp:sp modelId="{8FA40862-ADFD-4139-8CFF-FA6470923A43}">
      <dsp:nvSpPr>
        <dsp:cNvPr id="0" name=""/>
        <dsp:cNvSpPr/>
      </dsp:nvSpPr>
      <dsp:spPr>
        <a:xfrm>
          <a:off x="3849928" y="437665"/>
          <a:ext cx="1948772" cy="551995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Десн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77 осіб)</a:t>
          </a:r>
          <a:endParaRPr lang="uk-UA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35319" y="518503"/>
        <a:ext cx="1377990" cy="390319"/>
      </dsp:txXfrm>
    </dsp:sp>
    <dsp:sp modelId="{5AB4A285-F0CC-4653-8A27-F0D93805D855}">
      <dsp:nvSpPr>
        <dsp:cNvPr id="0" name=""/>
        <dsp:cNvSpPr/>
      </dsp:nvSpPr>
      <dsp:spPr>
        <a:xfrm rot="479906">
          <a:off x="3922905" y="1331977"/>
          <a:ext cx="30496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0496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67761" y="1333247"/>
        <a:ext cx="15248" cy="15248"/>
      </dsp:txXfrm>
    </dsp:sp>
    <dsp:sp modelId="{C521AE6C-6BB3-4440-BF14-B9F9123C2DCA}">
      <dsp:nvSpPr>
        <dsp:cNvPr id="0" name=""/>
        <dsp:cNvSpPr/>
      </dsp:nvSpPr>
      <dsp:spPr>
        <a:xfrm>
          <a:off x="4137513" y="1219796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8 осіб) </a:t>
          </a:r>
          <a:endParaRPr lang="ru-RU" sz="7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394901" y="1293981"/>
        <a:ext cx="1242779" cy="358198"/>
      </dsp:txXfrm>
    </dsp:sp>
    <dsp:sp modelId="{62EAC9CE-CF01-4404-83F2-02D4FAC5DB75}">
      <dsp:nvSpPr>
        <dsp:cNvPr id="0" name=""/>
        <dsp:cNvSpPr/>
      </dsp:nvSpPr>
      <dsp:spPr>
        <a:xfrm rot="2394715">
          <a:off x="3427244" y="1666624"/>
          <a:ext cx="325410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5410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81814" y="1667383"/>
        <a:ext cx="16270" cy="16270"/>
      </dsp:txXfrm>
    </dsp:sp>
    <dsp:sp modelId="{6E6AB5CB-9FB3-4E2A-911E-B38F033BDBC1}">
      <dsp:nvSpPr>
        <dsp:cNvPr id="0" name=""/>
        <dsp:cNvSpPr/>
      </dsp:nvSpPr>
      <dsp:spPr>
        <a:xfrm>
          <a:off x="3122250" y="1766095"/>
          <a:ext cx="1757555" cy="50656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Печер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15 осіб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79638" y="1840280"/>
        <a:ext cx="1242779" cy="358198"/>
      </dsp:txXfrm>
    </dsp:sp>
    <dsp:sp modelId="{451054DC-77E3-4818-9189-1D8626BD9C0A}">
      <dsp:nvSpPr>
        <dsp:cNvPr id="0" name=""/>
        <dsp:cNvSpPr/>
      </dsp:nvSpPr>
      <dsp:spPr>
        <a:xfrm rot="8515918">
          <a:off x="2247184" y="1655190"/>
          <a:ext cx="32059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32059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2399467" y="1656070"/>
        <a:ext cx="16029" cy="16029"/>
      </dsp:txXfrm>
    </dsp:sp>
    <dsp:sp modelId="{1ACDD46C-3D9E-4B59-99C8-1C4CDBDFDD51}">
      <dsp:nvSpPr>
        <dsp:cNvPr id="0" name=""/>
        <dsp:cNvSpPr/>
      </dsp:nvSpPr>
      <dsp:spPr>
        <a:xfrm>
          <a:off x="967626" y="1747047"/>
          <a:ext cx="1967554" cy="548477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 (16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55768" y="1827370"/>
        <a:ext cx="1391270" cy="387831"/>
      </dsp:txXfrm>
    </dsp:sp>
    <dsp:sp modelId="{2DD6F212-9724-4136-836A-24ED520E70E8}">
      <dsp:nvSpPr>
        <dsp:cNvPr id="0" name=""/>
        <dsp:cNvSpPr/>
      </dsp:nvSpPr>
      <dsp:spPr>
        <a:xfrm rot="10336279">
          <a:off x="1801833" y="1326557"/>
          <a:ext cx="294606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294606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41771" y="1328087"/>
        <a:ext cx="14730" cy="14730"/>
      </dsp:txXfrm>
    </dsp:sp>
    <dsp:sp modelId="{6CE0B0E3-51ED-42B1-8E7E-DDE3592A7B98}">
      <dsp:nvSpPr>
        <dsp:cNvPr id="0" name=""/>
        <dsp:cNvSpPr/>
      </dsp:nvSpPr>
      <dsp:spPr>
        <a:xfrm>
          <a:off x="50893" y="1201071"/>
          <a:ext cx="1838582" cy="534478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Солом’ян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63 особи) 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0147" y="1279343"/>
        <a:ext cx="1300074" cy="377934"/>
      </dsp:txXfrm>
    </dsp:sp>
    <dsp:sp modelId="{511CA98C-B5D6-4405-8587-D9596EA3740A}">
      <dsp:nvSpPr>
        <dsp:cNvPr id="0" name=""/>
        <dsp:cNvSpPr/>
      </dsp:nvSpPr>
      <dsp:spPr>
        <a:xfrm rot="11650994">
          <a:off x="1763083" y="920083"/>
          <a:ext cx="419903" cy="17789"/>
        </a:xfrm>
        <a:custGeom>
          <a:avLst/>
          <a:gdLst/>
          <a:ahLst/>
          <a:cxnLst/>
          <a:rect l="0" t="0" r="0" b="0"/>
          <a:pathLst>
            <a:path>
              <a:moveTo>
                <a:pt x="0" y="8894"/>
              </a:moveTo>
              <a:lnTo>
                <a:pt x="419903" y="88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1962537" y="918480"/>
        <a:ext cx="20995" cy="20995"/>
      </dsp:txXfrm>
    </dsp:sp>
    <dsp:sp modelId="{E6565E71-054C-4B02-9A6E-F1C2B4851055}">
      <dsp:nvSpPr>
        <dsp:cNvPr id="0" name=""/>
        <dsp:cNvSpPr/>
      </dsp:nvSpPr>
      <dsp:spPr>
        <a:xfrm>
          <a:off x="128918" y="443146"/>
          <a:ext cx="1891564" cy="517594"/>
        </a:xfrm>
        <a:prstGeom prst="ellipse">
          <a:avLst/>
        </a:prstGeom>
        <a:gradFill rotWithShape="0">
          <a:gsLst>
            <a:gs pos="8000">
              <a:srgbClr val="8CDCFC"/>
            </a:gs>
            <a:gs pos="40000">
              <a:srgbClr val="78FCDD"/>
            </a:gs>
            <a:gs pos="73000">
              <a:srgbClr val="8CDCFC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(48 осіб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5931" y="518946"/>
        <a:ext cx="1337538" cy="36599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238B1B-7A05-43C0-93E8-14B78DC674BB}">
      <dsp:nvSpPr>
        <dsp:cNvPr id="0" name=""/>
        <dsp:cNvSpPr/>
      </dsp:nvSpPr>
      <dsp:spPr>
        <a:xfrm>
          <a:off x="2970806" y="421703"/>
          <a:ext cx="2492365" cy="210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579"/>
              </a:lnTo>
              <a:lnTo>
                <a:pt x="2492365" y="109579"/>
              </a:lnTo>
              <a:lnTo>
                <a:pt x="2492365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63AA8-CCC3-49BE-BE4D-7995CFF9C81D}">
      <dsp:nvSpPr>
        <dsp:cNvPr id="0" name=""/>
        <dsp:cNvSpPr/>
      </dsp:nvSpPr>
      <dsp:spPr>
        <a:xfrm>
          <a:off x="2970806" y="421703"/>
          <a:ext cx="1170017" cy="2107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011"/>
              </a:lnTo>
              <a:lnTo>
                <a:pt x="1170017" y="110011"/>
              </a:lnTo>
              <a:lnTo>
                <a:pt x="1170017" y="2107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45518E-1640-4451-B58B-AA010FA24AA9}">
      <dsp:nvSpPr>
        <dsp:cNvPr id="0" name=""/>
        <dsp:cNvSpPr/>
      </dsp:nvSpPr>
      <dsp:spPr>
        <a:xfrm>
          <a:off x="2905428" y="421703"/>
          <a:ext cx="91440" cy="210336"/>
        </a:xfrm>
        <a:custGeom>
          <a:avLst/>
          <a:gdLst/>
          <a:ahLst/>
          <a:cxnLst/>
          <a:rect l="0" t="0" r="0" b="0"/>
          <a:pathLst>
            <a:path>
              <a:moveTo>
                <a:pt x="65377" y="0"/>
              </a:moveTo>
              <a:lnTo>
                <a:pt x="65377" y="109579"/>
              </a:lnTo>
              <a:lnTo>
                <a:pt x="45720" y="109579"/>
              </a:lnTo>
              <a:lnTo>
                <a:pt x="4572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53848-7F76-48B7-AD4A-CA0CFF409F78}">
      <dsp:nvSpPr>
        <dsp:cNvPr id="0" name=""/>
        <dsp:cNvSpPr/>
      </dsp:nvSpPr>
      <dsp:spPr>
        <a:xfrm>
          <a:off x="1717376" y="421703"/>
          <a:ext cx="1253429" cy="210336"/>
        </a:xfrm>
        <a:custGeom>
          <a:avLst/>
          <a:gdLst/>
          <a:ahLst/>
          <a:cxnLst/>
          <a:rect l="0" t="0" r="0" b="0"/>
          <a:pathLst>
            <a:path>
              <a:moveTo>
                <a:pt x="1253429" y="0"/>
              </a:moveTo>
              <a:lnTo>
                <a:pt x="1253429" y="109579"/>
              </a:lnTo>
              <a:lnTo>
                <a:pt x="0" y="109579"/>
              </a:lnTo>
              <a:lnTo>
                <a:pt x="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1C5D9-D318-4A95-923D-CDC7BBEB0426}">
      <dsp:nvSpPr>
        <dsp:cNvPr id="0" name=""/>
        <dsp:cNvSpPr/>
      </dsp:nvSpPr>
      <dsp:spPr>
        <a:xfrm>
          <a:off x="483603" y="421703"/>
          <a:ext cx="2487202" cy="210336"/>
        </a:xfrm>
        <a:custGeom>
          <a:avLst/>
          <a:gdLst/>
          <a:ahLst/>
          <a:cxnLst/>
          <a:rect l="0" t="0" r="0" b="0"/>
          <a:pathLst>
            <a:path>
              <a:moveTo>
                <a:pt x="2487202" y="0"/>
              </a:moveTo>
              <a:lnTo>
                <a:pt x="2487202" y="109579"/>
              </a:lnTo>
              <a:lnTo>
                <a:pt x="0" y="109579"/>
              </a:lnTo>
              <a:lnTo>
                <a:pt x="0" y="2103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6554F-7669-49FA-84D2-641D06861B5E}">
      <dsp:nvSpPr>
        <dsp:cNvPr id="0" name=""/>
        <dsp:cNvSpPr/>
      </dsp:nvSpPr>
      <dsp:spPr>
        <a:xfrm>
          <a:off x="1439221" y="52824"/>
          <a:ext cx="3063170" cy="368879"/>
        </a:xfrm>
        <a:prstGeom prst="rect">
          <a:avLst/>
        </a:prstGeom>
        <a:gradFill rotWithShape="0">
          <a:gsLst>
            <a:gs pos="0">
              <a:srgbClr val="00B0F0"/>
            </a:gs>
            <a:gs pos="58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Декоративно-прикладного мистецтва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39221" y="52824"/>
        <a:ext cx="3063170" cy="368879"/>
      </dsp:txXfrm>
    </dsp:sp>
    <dsp:sp modelId="{7A15359B-D93E-49AD-A7C3-2E8CAF92533E}">
      <dsp:nvSpPr>
        <dsp:cNvPr id="0" name=""/>
        <dsp:cNvSpPr/>
      </dsp:nvSpPr>
      <dsp:spPr>
        <a:xfrm>
          <a:off x="3810" y="632039"/>
          <a:ext cx="95958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Голосіїв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(23 особи)</a:t>
          </a:r>
          <a:endParaRPr lang="ru-RU" sz="1100" b="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10" y="632039"/>
        <a:ext cx="959585" cy="479792"/>
      </dsp:txXfrm>
    </dsp:sp>
    <dsp:sp modelId="{5517B97C-E231-4CF6-9975-71F858636EE9}">
      <dsp:nvSpPr>
        <dsp:cNvPr id="0" name=""/>
        <dsp:cNvSpPr/>
      </dsp:nvSpPr>
      <dsp:spPr>
        <a:xfrm>
          <a:off x="1164909" y="632039"/>
          <a:ext cx="1104934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47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64909" y="632039"/>
        <a:ext cx="1104934" cy="479792"/>
      </dsp:txXfrm>
    </dsp:sp>
    <dsp:sp modelId="{1779AD3C-F2E9-49C0-AD8A-1D14167133AA}">
      <dsp:nvSpPr>
        <dsp:cNvPr id="0" name=""/>
        <dsp:cNvSpPr/>
      </dsp:nvSpPr>
      <dsp:spPr>
        <a:xfrm>
          <a:off x="2471356" y="632039"/>
          <a:ext cx="95958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1 осіб)</a:t>
          </a:r>
        </a:p>
      </dsp:txBody>
      <dsp:txXfrm>
        <a:off x="2471356" y="632039"/>
        <a:ext cx="959585" cy="479792"/>
      </dsp:txXfrm>
    </dsp:sp>
    <dsp:sp modelId="{2B0D5DE8-17EF-4BC6-B96D-BEF010041089}">
      <dsp:nvSpPr>
        <dsp:cNvPr id="0" name=""/>
        <dsp:cNvSpPr/>
      </dsp:nvSpPr>
      <dsp:spPr>
        <a:xfrm>
          <a:off x="3598821" y="632471"/>
          <a:ext cx="1084005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0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98821" y="632471"/>
        <a:ext cx="1084005" cy="479792"/>
      </dsp:txXfrm>
    </dsp:sp>
    <dsp:sp modelId="{9B25CA20-7C78-4E74-9AA9-F6496DE7DEFB}">
      <dsp:nvSpPr>
        <dsp:cNvPr id="0" name=""/>
        <dsp:cNvSpPr/>
      </dsp:nvSpPr>
      <dsp:spPr>
        <a:xfrm>
          <a:off x="4917973" y="632039"/>
          <a:ext cx="1090396" cy="479792"/>
        </a:xfrm>
        <a:prstGeom prst="rect">
          <a:avLst/>
        </a:prstGeom>
        <a:gradFill rotWithShape="0">
          <a:gsLst>
            <a:gs pos="0">
              <a:srgbClr val="C12FBE"/>
            </a:gs>
            <a:gs pos="58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вятошин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2 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іб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17973" y="632039"/>
        <a:ext cx="1090396" cy="47979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478C11-2B12-49D5-979C-73C1142D8CF6}">
      <dsp:nvSpPr>
        <dsp:cNvPr id="0" name=""/>
        <dsp:cNvSpPr/>
      </dsp:nvSpPr>
      <dsp:spPr>
        <a:xfrm>
          <a:off x="2943295" y="438755"/>
          <a:ext cx="2452079" cy="19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6"/>
              </a:lnTo>
              <a:lnTo>
                <a:pt x="2452079" y="103316"/>
              </a:lnTo>
              <a:lnTo>
                <a:pt x="2452079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38B1B-7A05-43C0-93E8-14B78DC674BB}">
      <dsp:nvSpPr>
        <dsp:cNvPr id="0" name=""/>
        <dsp:cNvSpPr/>
      </dsp:nvSpPr>
      <dsp:spPr>
        <a:xfrm>
          <a:off x="2943295" y="438755"/>
          <a:ext cx="1142606" cy="19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316"/>
              </a:lnTo>
              <a:lnTo>
                <a:pt x="1142606" y="103316"/>
              </a:lnTo>
              <a:lnTo>
                <a:pt x="1142606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50275-C5C2-4128-ACCC-00305842AFC1}">
      <dsp:nvSpPr>
        <dsp:cNvPr id="0" name=""/>
        <dsp:cNvSpPr/>
      </dsp:nvSpPr>
      <dsp:spPr>
        <a:xfrm>
          <a:off x="2834532" y="438755"/>
          <a:ext cx="91440" cy="198314"/>
        </a:xfrm>
        <a:custGeom>
          <a:avLst/>
          <a:gdLst/>
          <a:ahLst/>
          <a:cxnLst/>
          <a:rect l="0" t="0" r="0" b="0"/>
          <a:pathLst>
            <a:path>
              <a:moveTo>
                <a:pt x="108762" y="0"/>
              </a:moveTo>
              <a:lnTo>
                <a:pt x="108762" y="103316"/>
              </a:lnTo>
              <a:lnTo>
                <a:pt x="45720" y="103316"/>
              </a:lnTo>
              <a:lnTo>
                <a:pt x="4572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363AA8-CCC3-49BE-BE4D-7995CFF9C81D}">
      <dsp:nvSpPr>
        <dsp:cNvPr id="0" name=""/>
        <dsp:cNvSpPr/>
      </dsp:nvSpPr>
      <dsp:spPr>
        <a:xfrm>
          <a:off x="1785515" y="438755"/>
          <a:ext cx="1157779" cy="198314"/>
        </a:xfrm>
        <a:custGeom>
          <a:avLst/>
          <a:gdLst/>
          <a:ahLst/>
          <a:cxnLst/>
          <a:rect l="0" t="0" r="0" b="0"/>
          <a:pathLst>
            <a:path>
              <a:moveTo>
                <a:pt x="1157779" y="0"/>
              </a:moveTo>
              <a:lnTo>
                <a:pt x="1157779" y="103316"/>
              </a:lnTo>
              <a:lnTo>
                <a:pt x="0" y="103316"/>
              </a:lnTo>
              <a:lnTo>
                <a:pt x="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53848-7F76-48B7-AD4A-CA0CFF409F78}">
      <dsp:nvSpPr>
        <dsp:cNvPr id="0" name=""/>
        <dsp:cNvSpPr/>
      </dsp:nvSpPr>
      <dsp:spPr>
        <a:xfrm>
          <a:off x="572352" y="438755"/>
          <a:ext cx="2370942" cy="198314"/>
        </a:xfrm>
        <a:custGeom>
          <a:avLst/>
          <a:gdLst/>
          <a:ahLst/>
          <a:cxnLst/>
          <a:rect l="0" t="0" r="0" b="0"/>
          <a:pathLst>
            <a:path>
              <a:moveTo>
                <a:pt x="2370942" y="0"/>
              </a:moveTo>
              <a:lnTo>
                <a:pt x="2370942" y="103316"/>
              </a:lnTo>
              <a:lnTo>
                <a:pt x="0" y="103316"/>
              </a:lnTo>
              <a:lnTo>
                <a:pt x="0" y="19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56554F-7669-49FA-84D2-641D06861B5E}">
      <dsp:nvSpPr>
        <dsp:cNvPr id="0" name=""/>
        <dsp:cNvSpPr/>
      </dsp:nvSpPr>
      <dsp:spPr>
        <a:xfrm>
          <a:off x="1499246" y="90959"/>
          <a:ext cx="2888097" cy="347796"/>
        </a:xfrm>
        <a:prstGeom prst="rect">
          <a:avLst/>
        </a:prstGeom>
        <a:gradFill rotWithShape="0">
          <a:gsLst>
            <a:gs pos="0">
              <a:srgbClr val="00B0F0"/>
            </a:gs>
            <a:gs pos="52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bg1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«Фізична культура»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99246" y="90959"/>
        <a:ext cx="2888097" cy="347796"/>
      </dsp:txXfrm>
    </dsp:sp>
    <dsp:sp modelId="{5517B97C-E231-4CF6-9975-71F858636EE9}">
      <dsp:nvSpPr>
        <dsp:cNvPr id="0" name=""/>
        <dsp:cNvSpPr/>
      </dsp:nvSpPr>
      <dsp:spPr>
        <a:xfrm>
          <a:off x="1556" y="637070"/>
          <a:ext cx="1141593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арниц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9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56" y="637070"/>
        <a:ext cx="1141593" cy="452370"/>
      </dsp:txXfrm>
    </dsp:sp>
    <dsp:sp modelId="{2B0D5DE8-17EF-4BC6-B96D-BEF010041089}">
      <dsp:nvSpPr>
        <dsp:cNvPr id="0" name=""/>
        <dsp:cNvSpPr/>
      </dsp:nvSpPr>
      <dsp:spPr>
        <a:xfrm>
          <a:off x="1333145" y="637070"/>
          <a:ext cx="904741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Дніпро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26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33145" y="637070"/>
        <a:ext cx="904741" cy="452370"/>
      </dsp:txXfrm>
    </dsp:sp>
    <dsp:sp modelId="{E548DED1-ABBA-4080-B502-E0C1330BB095}">
      <dsp:nvSpPr>
        <dsp:cNvPr id="0" name=""/>
        <dsp:cNvSpPr/>
      </dsp:nvSpPr>
      <dsp:spPr>
        <a:xfrm>
          <a:off x="2427882" y="637070"/>
          <a:ext cx="904741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болонськ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83 </a:t>
          </a: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оби</a:t>
          </a: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100" kern="1200"/>
        </a:p>
      </dsp:txBody>
      <dsp:txXfrm>
        <a:off x="2427882" y="637070"/>
        <a:ext cx="904741" cy="452370"/>
      </dsp:txXfrm>
    </dsp:sp>
    <dsp:sp modelId="{9B25CA20-7C78-4E74-9AA9-F6496DE7DEFB}">
      <dsp:nvSpPr>
        <dsp:cNvPr id="0" name=""/>
        <dsp:cNvSpPr/>
      </dsp:nvSpPr>
      <dsp:spPr>
        <a:xfrm>
          <a:off x="3522619" y="637070"/>
          <a:ext cx="1126565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іль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0 осіб)</a:t>
          </a:r>
          <a:endParaRPr lang="ru-RU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22619" y="637070"/>
        <a:ext cx="1126565" cy="452370"/>
      </dsp:txXfrm>
    </dsp:sp>
    <dsp:sp modelId="{77FA31C5-58FC-4898-88A5-5E4CDEF4E5B1}">
      <dsp:nvSpPr>
        <dsp:cNvPr id="0" name=""/>
        <dsp:cNvSpPr/>
      </dsp:nvSpPr>
      <dsp:spPr>
        <a:xfrm>
          <a:off x="4839180" y="637070"/>
          <a:ext cx="1112388" cy="452370"/>
        </a:xfrm>
        <a:prstGeom prst="rect">
          <a:avLst/>
        </a:prstGeom>
        <a:gradFill rotWithShape="0">
          <a:gsLst>
            <a:gs pos="0">
              <a:srgbClr val="C12FBE"/>
            </a:gs>
            <a:gs pos="52000">
              <a:srgbClr val="E67DEB"/>
            </a:gs>
            <a:gs pos="100000">
              <a:srgbClr val="FFC1F5"/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Шевченківський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uk-UA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(14 осіб</a:t>
          </a:r>
          <a:r>
            <a:rPr lang="uk-UA" sz="105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ru-RU" sz="105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39180" y="637070"/>
        <a:ext cx="1112388" cy="452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CC768-3A64-48C0-82F2-D7E866F1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etod_01</cp:lastModifiedBy>
  <cp:revision>77</cp:revision>
  <cp:lastPrinted>2019-10-04T06:57:00Z</cp:lastPrinted>
  <dcterms:created xsi:type="dcterms:W3CDTF">2018-01-19T10:41:00Z</dcterms:created>
  <dcterms:modified xsi:type="dcterms:W3CDTF">2019-10-07T12:48:00Z</dcterms:modified>
</cp:coreProperties>
</file>